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29" w:rsidRDefault="00861C29" w:rsidP="00C80811">
      <w:pPr>
        <w:pStyle w:val="Style9"/>
        <w:widowControl/>
        <w:rPr>
          <w:rStyle w:val="FontStyle22"/>
          <w:sz w:val="24"/>
          <w:szCs w:val="24"/>
        </w:rPr>
      </w:pPr>
    </w:p>
    <w:p w:rsidR="007F5DD8" w:rsidRDefault="00DF57FC" w:rsidP="00C80811">
      <w:pPr>
        <w:pStyle w:val="Style9"/>
        <w:widowControl/>
        <w:rPr>
          <w:rStyle w:val="FontStyle22"/>
          <w:sz w:val="24"/>
          <w:szCs w:val="24"/>
        </w:rPr>
      </w:pPr>
      <w:r w:rsidRPr="00DF57FC">
        <w:rPr>
          <w:rStyle w:val="FontStyle22"/>
          <w:noProof/>
          <w:sz w:val="24"/>
          <w:szCs w:val="24"/>
        </w:rPr>
        <w:drawing>
          <wp:inline distT="0" distB="0" distL="0" distR="0">
            <wp:extent cx="5760720" cy="7158344"/>
            <wp:effectExtent l="0" t="0" r="0" b="0"/>
            <wp:docPr id="1" name="Рисунок 1" descr="I:\РП актуализированные 2020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П актуализированные 2020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1C" w:rsidRDefault="00182D1C" w:rsidP="00C80811">
      <w:pPr>
        <w:pStyle w:val="Style9"/>
        <w:widowControl/>
        <w:rPr>
          <w:rStyle w:val="FontStyle22"/>
          <w:sz w:val="24"/>
          <w:szCs w:val="24"/>
        </w:rPr>
      </w:pPr>
    </w:p>
    <w:p w:rsidR="00182D1C" w:rsidRDefault="00182D1C" w:rsidP="00C80811">
      <w:pPr>
        <w:pStyle w:val="Style9"/>
        <w:widowControl/>
        <w:rPr>
          <w:rStyle w:val="FontStyle22"/>
          <w:sz w:val="24"/>
          <w:szCs w:val="24"/>
        </w:rPr>
      </w:pPr>
    </w:p>
    <w:p w:rsidR="00182D1C" w:rsidRDefault="00182D1C" w:rsidP="00C80811">
      <w:pPr>
        <w:pStyle w:val="Style9"/>
        <w:widowControl/>
        <w:rPr>
          <w:rStyle w:val="FontStyle22"/>
          <w:sz w:val="24"/>
          <w:szCs w:val="24"/>
        </w:rPr>
      </w:pPr>
      <w:r w:rsidRPr="00182D1C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760720" cy="7971688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D8" w:rsidRDefault="007F5DD8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861C29" w:rsidRDefault="00861C29" w:rsidP="00182D1C"/>
    <w:p w:rsidR="00861C29" w:rsidRDefault="00861C29" w:rsidP="00D66F8B">
      <w:pPr>
        <w:jc w:val="center"/>
      </w:pPr>
    </w:p>
    <w:p w:rsidR="001671B1" w:rsidRDefault="001671B1" w:rsidP="00D66F8B">
      <w:pPr>
        <w:jc w:val="center"/>
      </w:pPr>
    </w:p>
    <w:p w:rsidR="001671B1" w:rsidRDefault="001671B1" w:rsidP="00D66F8B">
      <w:pPr>
        <w:jc w:val="center"/>
      </w:pPr>
    </w:p>
    <w:p w:rsidR="00861C29" w:rsidRDefault="00B87124" w:rsidP="00D66F8B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8138160"/>
            <wp:effectExtent l="19050" t="0" r="0" b="0"/>
            <wp:docPr id="2" name="Рисунок 1" descr="C:\Users\ee.harchenko\Desktop\ilovepdf_pages-to-jpg\листы регистраций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_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1E" w:rsidRDefault="0049631E" w:rsidP="0049631E">
      <w:pPr>
        <w:rPr>
          <w:b/>
        </w:rPr>
      </w:pPr>
    </w:p>
    <w:p w:rsidR="001D5DEC" w:rsidRDefault="001D5DEC" w:rsidP="001D5DEC">
      <w:pPr>
        <w:rPr>
          <w:b/>
        </w:rPr>
      </w:pPr>
    </w:p>
    <w:p w:rsidR="00B87124" w:rsidRDefault="00B87124" w:rsidP="001D5DEC">
      <w:pPr>
        <w:rPr>
          <w:b/>
        </w:rPr>
      </w:pPr>
    </w:p>
    <w:p w:rsidR="00B87124" w:rsidRDefault="00B87124" w:rsidP="001D5DEC">
      <w:pPr>
        <w:rPr>
          <w:b/>
        </w:rPr>
      </w:pPr>
    </w:p>
    <w:p w:rsidR="00B87124" w:rsidRDefault="00B87124" w:rsidP="001D5DEC">
      <w:pPr>
        <w:rPr>
          <w:b/>
        </w:rPr>
      </w:pPr>
    </w:p>
    <w:p w:rsidR="00831E95" w:rsidRPr="00166150" w:rsidRDefault="00831E95" w:rsidP="00831E95">
      <w:pPr>
        <w:pStyle w:val="1"/>
        <w:ind w:firstLine="426"/>
        <w:rPr>
          <w:rStyle w:val="FontStyle16"/>
          <w:bCs w:val="0"/>
          <w:i w:val="0"/>
          <w:sz w:val="24"/>
          <w:szCs w:val="24"/>
        </w:rPr>
      </w:pPr>
      <w:r w:rsidRPr="00166150">
        <w:rPr>
          <w:rStyle w:val="FontStyle16"/>
          <w:bCs w:val="0"/>
          <w:i w:val="0"/>
          <w:sz w:val="24"/>
          <w:szCs w:val="24"/>
        </w:rPr>
        <w:lastRenderedPageBreak/>
        <w:t>1 Цели освоения дисциплины (модуля)</w:t>
      </w:r>
    </w:p>
    <w:p w:rsidR="001809A2" w:rsidRPr="002A5805" w:rsidRDefault="00831E95" w:rsidP="001809A2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831E95">
        <w:rPr>
          <w:rStyle w:val="FontStyle16"/>
          <w:b w:val="0"/>
          <w:sz w:val="24"/>
          <w:szCs w:val="24"/>
        </w:rPr>
        <w:t>Целями освоения дисциплины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</w:t>
      </w:r>
      <w:r>
        <w:t>Математическая статистика в металлургии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>в</w:t>
      </w:r>
      <w:r w:rsidRPr="00AF2BB2">
        <w:rPr>
          <w:rStyle w:val="FontStyle16"/>
          <w:b w:val="0"/>
          <w:sz w:val="24"/>
          <w:szCs w:val="24"/>
        </w:rPr>
        <w:t>ляются</w:t>
      </w:r>
      <w:r w:rsidR="001809A2" w:rsidRPr="001809A2">
        <w:rPr>
          <w:shd w:val="clear" w:color="auto" w:fill="FFFFFF"/>
        </w:rPr>
        <w:t xml:space="preserve"> </w:t>
      </w:r>
      <w:r w:rsidR="001809A2" w:rsidRPr="0007465A">
        <w:rPr>
          <w:shd w:val="clear" w:color="auto" w:fill="FFFFFF"/>
        </w:rPr>
        <w:t xml:space="preserve">освоение системы знаний об особенностях получения, хранения и обработки информации в </w:t>
      </w:r>
      <w:r w:rsidR="00DF57FC" w:rsidRPr="0007465A">
        <w:rPr>
          <w:shd w:val="clear" w:color="auto" w:fill="FFFFFF"/>
        </w:rPr>
        <w:t>условиях современного</w:t>
      </w:r>
      <w:r w:rsidR="001809A2" w:rsidRPr="0007465A">
        <w:rPr>
          <w:shd w:val="clear" w:color="auto" w:fill="FFFFFF"/>
        </w:rPr>
        <w:t xml:space="preserve"> металлургического производства, а также </w:t>
      </w:r>
      <w:r w:rsidR="001809A2" w:rsidRPr="001809A2">
        <w:rPr>
          <w:rStyle w:val="FontStyle17"/>
          <w:b w:val="0"/>
          <w:sz w:val="24"/>
          <w:szCs w:val="24"/>
        </w:rPr>
        <w:t>разв</w:t>
      </w:r>
      <w:r w:rsidR="001809A2" w:rsidRPr="001809A2">
        <w:rPr>
          <w:rStyle w:val="FontStyle17"/>
          <w:b w:val="0"/>
          <w:sz w:val="24"/>
          <w:szCs w:val="24"/>
        </w:rPr>
        <w:t>и</w:t>
      </w:r>
      <w:r w:rsidR="001809A2" w:rsidRPr="001809A2">
        <w:rPr>
          <w:rStyle w:val="FontStyle17"/>
          <w:b w:val="0"/>
          <w:sz w:val="24"/>
          <w:szCs w:val="24"/>
        </w:rPr>
        <w:t>тие у студен</w:t>
      </w:r>
      <w:r w:rsidR="001809A2" w:rsidRPr="0007465A">
        <w:rPr>
          <w:rStyle w:val="FontStyle17"/>
          <w:b w:val="0"/>
          <w:sz w:val="24"/>
          <w:szCs w:val="24"/>
        </w:rPr>
        <w:t>тов личностных качеств</w:t>
      </w:r>
      <w:r w:rsidR="001809A2">
        <w:rPr>
          <w:rStyle w:val="FontStyle17"/>
          <w:b w:val="0"/>
          <w:sz w:val="24"/>
          <w:szCs w:val="24"/>
        </w:rPr>
        <w:t xml:space="preserve"> и </w:t>
      </w:r>
      <w:r w:rsidR="001809A2" w:rsidRPr="001809A2">
        <w:rPr>
          <w:rStyle w:val="FontStyle17"/>
          <w:b w:val="0"/>
          <w:sz w:val="24"/>
          <w:szCs w:val="24"/>
        </w:rPr>
        <w:t>формирование общепрофессиональной и</w:t>
      </w:r>
      <w:r w:rsidR="001809A2">
        <w:rPr>
          <w:rStyle w:val="FontStyle17"/>
          <w:sz w:val="24"/>
          <w:szCs w:val="24"/>
        </w:rPr>
        <w:t xml:space="preserve"> </w:t>
      </w:r>
      <w:r w:rsidR="001809A2">
        <w:t>пр</w:t>
      </w:r>
      <w:r w:rsidR="001809A2">
        <w:t>о</w:t>
      </w:r>
      <w:r w:rsidR="001809A2">
        <w:t>фессиональной компетенций</w:t>
      </w:r>
      <w:r w:rsidR="001809A2" w:rsidRPr="002A5805">
        <w:rPr>
          <w:rStyle w:val="FontStyle17"/>
          <w:sz w:val="24"/>
          <w:szCs w:val="24"/>
        </w:rPr>
        <w:t xml:space="preserve"> </w:t>
      </w:r>
      <w:r w:rsidR="001809A2" w:rsidRPr="001809A2">
        <w:rPr>
          <w:rStyle w:val="FontStyle17"/>
          <w:b w:val="0"/>
          <w:sz w:val="24"/>
          <w:szCs w:val="24"/>
        </w:rPr>
        <w:t>в соответствии с требованиями ФГОС ВО</w:t>
      </w:r>
      <w:r w:rsidR="001809A2" w:rsidRPr="002A5805">
        <w:rPr>
          <w:rStyle w:val="FontStyle17"/>
          <w:sz w:val="24"/>
          <w:szCs w:val="24"/>
        </w:rPr>
        <w:t xml:space="preserve"> </w:t>
      </w:r>
      <w:r w:rsidR="001809A2">
        <w:t>по направл</w:t>
      </w:r>
      <w:r w:rsidR="001809A2">
        <w:t>е</w:t>
      </w:r>
      <w:r w:rsidR="001809A2">
        <w:t xml:space="preserve">нию подготовки </w:t>
      </w:r>
      <w:r w:rsidR="001809A2" w:rsidRPr="0084322C">
        <w:t>22.03.02 Металлургия</w:t>
      </w:r>
      <w:r w:rsidR="001809A2" w:rsidRPr="0084322C">
        <w:rPr>
          <w:rStyle w:val="FontStyle17"/>
          <w:sz w:val="24"/>
          <w:szCs w:val="24"/>
        </w:rPr>
        <w:t>.</w:t>
      </w:r>
    </w:p>
    <w:p w:rsidR="00831E95" w:rsidRPr="00831E95" w:rsidRDefault="00831E95" w:rsidP="001809A2">
      <w:pPr>
        <w:ind w:firstLine="567"/>
        <w:jc w:val="both"/>
      </w:pPr>
    </w:p>
    <w:p w:rsidR="00831E95" w:rsidRPr="00BF2B32" w:rsidRDefault="00831E95" w:rsidP="00831E95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831E95" w:rsidRPr="00831E95" w:rsidRDefault="00831E95" w:rsidP="00831E95">
      <w:pPr>
        <w:pStyle w:val="1"/>
        <w:jc w:val="left"/>
        <w:rPr>
          <w:rStyle w:val="FontStyle21"/>
          <w:b/>
          <w:sz w:val="24"/>
          <w:szCs w:val="24"/>
        </w:rPr>
      </w:pPr>
      <w:r w:rsidRPr="00831E95">
        <w:rPr>
          <w:rStyle w:val="FontStyle21"/>
          <w:b/>
          <w:i w:val="0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831E95">
        <w:rPr>
          <w:rStyle w:val="FontStyle21"/>
          <w:b/>
          <w:i w:val="0"/>
          <w:sz w:val="24"/>
          <w:szCs w:val="24"/>
        </w:rPr>
        <w:br/>
        <w:t>подготовки бакалавра</w:t>
      </w:r>
    </w:p>
    <w:p w:rsidR="00831E95" w:rsidRPr="00831E95" w:rsidRDefault="00831E95" w:rsidP="00831E95">
      <w:pPr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>
        <w:t>Математическая статистика в металлургии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Pr="007D5EA8">
        <w:rPr>
          <w:rStyle w:val="FontStyle16"/>
          <w:b w:val="0"/>
          <w:sz w:val="24"/>
          <w:szCs w:val="24"/>
        </w:rPr>
        <w:t>вариативную часть блока 1 образовательной программы</w:t>
      </w:r>
      <w:r>
        <w:rPr>
          <w:rStyle w:val="FontStyle16"/>
          <w:b w:val="0"/>
          <w:color w:val="C00000"/>
          <w:sz w:val="24"/>
          <w:szCs w:val="24"/>
        </w:rPr>
        <w:t>.</w:t>
      </w:r>
    </w:p>
    <w:p w:rsidR="00831E95" w:rsidRDefault="00831E95" w:rsidP="00831E95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F3099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4F3099">
        <w:rPr>
          <w:rStyle w:val="FontStyle16"/>
          <w:b w:val="0"/>
          <w:sz w:val="24"/>
          <w:szCs w:val="24"/>
        </w:rPr>
        <w:t>н</w:t>
      </w:r>
      <w:r w:rsidRPr="004F3099">
        <w:rPr>
          <w:rStyle w:val="FontStyle16"/>
          <w:b w:val="0"/>
          <w:sz w:val="24"/>
          <w:szCs w:val="24"/>
        </w:rPr>
        <w:t xml:space="preserve">ные в результате изучения </w:t>
      </w:r>
      <w:r>
        <w:rPr>
          <w:rStyle w:val="FontStyle16"/>
          <w:b w:val="0"/>
          <w:sz w:val="24"/>
          <w:szCs w:val="24"/>
        </w:rPr>
        <w:t>дисциплин</w:t>
      </w:r>
      <w:r w:rsidRPr="004F3099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Математика», «История металлургии/История техники»</w:t>
      </w:r>
      <w:r w:rsidRPr="004F3099">
        <w:rPr>
          <w:rStyle w:val="FontStyle16"/>
          <w:b w:val="0"/>
          <w:sz w:val="24"/>
          <w:szCs w:val="24"/>
        </w:rPr>
        <w:t>.</w:t>
      </w:r>
    </w:p>
    <w:p w:rsidR="00831E95" w:rsidRDefault="00831E95" w:rsidP="00831E95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</w:t>
      </w:r>
      <w:r w:rsidRPr="00B005F5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>), полученные при изучении данной дисциплины будут необходимы при освоении дисциплины «Моделирование процессов и объектов в м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таллургии», а также для прохождения преддипломной практики и при подготовке м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 xml:space="preserve">териалов к защите ВКР. </w:t>
      </w:r>
    </w:p>
    <w:p w:rsidR="00831E95" w:rsidRPr="00831E95" w:rsidRDefault="00831E95" w:rsidP="00831E95">
      <w:pPr>
        <w:ind w:firstLine="567"/>
        <w:jc w:val="both"/>
        <w:rPr>
          <w:rStyle w:val="FontStyle16"/>
          <w:sz w:val="24"/>
          <w:szCs w:val="24"/>
        </w:rPr>
      </w:pPr>
    </w:p>
    <w:p w:rsidR="00831E95" w:rsidRPr="00831E95" w:rsidRDefault="00831E95" w:rsidP="00831E95">
      <w:pPr>
        <w:pStyle w:val="1"/>
        <w:rPr>
          <w:rStyle w:val="FontStyle21"/>
          <w:b/>
          <w:i w:val="0"/>
          <w:sz w:val="24"/>
          <w:szCs w:val="24"/>
        </w:rPr>
      </w:pPr>
      <w:r w:rsidRPr="00831E95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831E95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831E95" w:rsidRDefault="00831E95" w:rsidP="00831E95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</w:t>
      </w:r>
      <w:r w:rsidRPr="00F973F0">
        <w:rPr>
          <w:rStyle w:val="FontStyle16"/>
          <w:b w:val="0"/>
          <w:sz w:val="24"/>
          <w:szCs w:val="24"/>
        </w:rPr>
        <w:t xml:space="preserve">дисциплины </w:t>
      </w:r>
      <w:r>
        <w:rPr>
          <w:rStyle w:val="FontStyle16"/>
          <w:b w:val="0"/>
          <w:sz w:val="24"/>
          <w:szCs w:val="24"/>
        </w:rPr>
        <w:t>«</w:t>
      </w:r>
      <w:r>
        <w:t>Математическая статистика в металлургии</w:t>
      </w:r>
      <w:r>
        <w:rPr>
          <w:rStyle w:val="FontStyle16"/>
          <w:b w:val="0"/>
          <w:sz w:val="24"/>
          <w:szCs w:val="24"/>
        </w:rPr>
        <w:t>»</w:t>
      </w:r>
      <w:r w:rsidRPr="00F973F0">
        <w:rPr>
          <w:rStyle w:val="FontStyle16"/>
          <w:b w:val="0"/>
          <w:sz w:val="24"/>
          <w:szCs w:val="24"/>
        </w:rPr>
        <w:t xml:space="preserve"> обучающийся</w:t>
      </w:r>
      <w:r>
        <w:rPr>
          <w:rStyle w:val="FontStyle16"/>
          <w:b w:val="0"/>
          <w:sz w:val="24"/>
          <w:szCs w:val="24"/>
        </w:rPr>
        <w:t xml:space="preserve"> должен обладать следующими компетенциями:</w:t>
      </w:r>
    </w:p>
    <w:p w:rsidR="001D5DEC" w:rsidRPr="007339E1" w:rsidRDefault="001D5DEC" w:rsidP="001D5DEC">
      <w:pPr>
        <w:pStyle w:val="Style5"/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1D5DEC" w:rsidRPr="006F495C" w:rsidTr="003445A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5DEC" w:rsidRPr="006F495C" w:rsidRDefault="001D5DEC" w:rsidP="003445AE">
            <w:pPr>
              <w:jc w:val="center"/>
            </w:pPr>
            <w:r w:rsidRPr="006F495C">
              <w:t xml:space="preserve">Структурный </w:t>
            </w:r>
            <w:r w:rsidRPr="006F495C">
              <w:br/>
              <w:t xml:space="preserve">элемент </w:t>
            </w:r>
            <w:r w:rsidRPr="006F495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5DEC" w:rsidRPr="006F495C" w:rsidRDefault="001D5DEC" w:rsidP="003445AE">
            <w:pPr>
              <w:jc w:val="center"/>
            </w:pPr>
            <w:r w:rsidRPr="006F495C">
              <w:rPr>
                <w:bCs/>
              </w:rPr>
              <w:t xml:space="preserve">Планируемые результаты обучения </w:t>
            </w:r>
          </w:p>
        </w:tc>
      </w:tr>
      <w:tr w:rsidR="001D5DEC" w:rsidRPr="00E57CBC" w:rsidTr="003445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CC4FAC" w:rsidRDefault="00CC4FAC" w:rsidP="00CC4FA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CC4FAC"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ч</w:t>
            </w:r>
          </w:p>
        </w:tc>
      </w:tr>
      <w:tr w:rsidR="001D5DEC" w:rsidRPr="00401879" w:rsidTr="003445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6F495C" w:rsidRDefault="001D5DEC" w:rsidP="003445AE">
            <w:r w:rsidRPr="006F495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45AE" w:rsidRPr="003445AE" w:rsidRDefault="002B0DBC" w:rsidP="00B0512A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сновные термины, определения, теоремы и понятия математической статистики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металлургии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1D5DEC" w:rsidRPr="00262993" w:rsidRDefault="002B0DBC" w:rsidP="00CC4FAC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етоды</w:t>
            </w:r>
            <w:r w:rsid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оценивания</w:t>
            </w:r>
            <w:r w:rsid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параметров</w:t>
            </w:r>
            <w:r w:rsid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неизвестного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распределения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ген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ральной</w:t>
            </w:r>
            <w:r w:rsidR="00831E9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совокупности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производственных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данных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и проверки их свойств;</w:t>
            </w:r>
          </w:p>
        </w:tc>
      </w:tr>
      <w:tr w:rsidR="001D5DEC" w:rsidRPr="00E57CBC" w:rsidTr="003445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6F495C" w:rsidRDefault="001D5DEC" w:rsidP="003445AE">
            <w:r w:rsidRPr="006F495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0DBC" w:rsidRDefault="002B0DBC" w:rsidP="00B0512A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оставлять и решать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зличные статистические з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дач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; </w:t>
            </w:r>
          </w:p>
          <w:p w:rsidR="001D5DEC" w:rsidRPr="00B0512A" w:rsidRDefault="002B0DBC" w:rsidP="00CC4FAC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>группировать данные любого объема и представить их визуализацию, прове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>дескриптивную статистику по имеющимся данным</w:t>
            </w:r>
          </w:p>
        </w:tc>
      </w:tr>
      <w:tr w:rsidR="001D5DEC" w:rsidRPr="00E57CBC" w:rsidTr="00CC4FAC">
        <w:trPr>
          <w:trHeight w:val="4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6F495C" w:rsidRDefault="001D5DEC" w:rsidP="003445AE">
            <w:r w:rsidRPr="006F495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B0512A" w:rsidRDefault="00B0512A" w:rsidP="00CC4FAC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>практического анализа статистических данных</w:t>
            </w:r>
            <w:r w:rsidR="00CC4FAC"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CC4FAC">
              <w:rPr>
                <w:rFonts w:ascii="yandex-sans" w:hAnsi="yandex-sans"/>
                <w:color w:val="000000"/>
                <w:sz w:val="23"/>
                <w:szCs w:val="23"/>
              </w:rPr>
              <w:t>для решения технологических</w:t>
            </w:r>
            <w:r w:rsidR="00CC4FAC"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задач</w:t>
            </w:r>
          </w:p>
        </w:tc>
      </w:tr>
      <w:tr w:rsidR="00CC4FAC" w:rsidRPr="00E57CBC" w:rsidTr="00CC4FA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CC4FAC" w:rsidRDefault="00CC4FAC" w:rsidP="00CC4FA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663DA0">
              <w:rPr>
                <w:b/>
              </w:rPr>
              <w:t>ПК-3 -</w:t>
            </w:r>
            <w:r w:rsidRPr="00663DA0">
              <w:t xml:space="preserve"> </w:t>
            </w:r>
            <w:r w:rsidRPr="00663DA0">
              <w:rPr>
                <w:b/>
              </w:rPr>
              <w:t>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CC4FAC" w:rsidRPr="00E57CBC" w:rsidTr="00CC4FAC">
        <w:trPr>
          <w:trHeight w:val="37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6F495C" w:rsidRDefault="00CC4FAC" w:rsidP="00CC4FAC">
            <w:r w:rsidRPr="006F495C"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Default="00CC4FAC" w:rsidP="00B0512A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етоды проверки статистических гипотез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области металлургии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о п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раметрах распределений и соглас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оретическим распределением</w:t>
            </w:r>
          </w:p>
        </w:tc>
      </w:tr>
      <w:tr w:rsidR="00CC4FAC" w:rsidRPr="00E57CBC" w:rsidTr="00CC4FAC">
        <w:trPr>
          <w:trHeight w:val="4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6F495C" w:rsidRDefault="00CC4FAC" w:rsidP="00CC4FAC">
            <w:r w:rsidRPr="006F495C"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Default="00CC4FAC" w:rsidP="00B0512A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ровер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влия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зучаем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факто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люб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прир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сследу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му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еременную</w:t>
            </w:r>
          </w:p>
        </w:tc>
      </w:tr>
      <w:tr w:rsidR="00CC4FAC" w:rsidRPr="00E57CBC" w:rsidTr="00CC4FAC">
        <w:trPr>
          <w:trHeight w:val="31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6F495C" w:rsidRDefault="00CC4FAC" w:rsidP="00CC4FAC">
            <w:r w:rsidRPr="006F495C"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Default="00CC4FAC" w:rsidP="00B0512A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актического применения полученных знаний для решения реальных задач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встречающихся в профессиональной деятельности стат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стиков, аналитиков и друг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специалистов современны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аллургических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предприятий</w:t>
            </w:r>
          </w:p>
        </w:tc>
      </w:tr>
    </w:tbl>
    <w:p w:rsidR="001D5DEC" w:rsidRPr="00F70624" w:rsidRDefault="001D5DEC" w:rsidP="001D5DEC">
      <w:pPr>
        <w:ind w:left="426"/>
        <w:jc w:val="both"/>
      </w:pPr>
    </w:p>
    <w:p w:rsidR="001D5DEC" w:rsidRPr="00DC24AF" w:rsidRDefault="001D5DEC" w:rsidP="001D5DEC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</w:p>
    <w:p w:rsidR="001D5DEC" w:rsidRDefault="001D5DEC" w:rsidP="001D5DEC">
      <w:pPr>
        <w:pStyle w:val="Style7"/>
        <w:widowControl/>
        <w:ind w:firstLine="709"/>
        <w:jc w:val="center"/>
        <w:rPr>
          <w:color w:val="FF0000"/>
        </w:rPr>
      </w:pPr>
    </w:p>
    <w:p w:rsidR="001D5DEC" w:rsidRDefault="001D5DEC" w:rsidP="001D5DEC">
      <w:pPr>
        <w:pStyle w:val="Style4"/>
        <w:tabs>
          <w:tab w:val="left" w:pos="284"/>
        </w:tabs>
        <w:jc w:val="both"/>
        <w:rPr>
          <w:kern w:val="2"/>
          <w:lang w:eastAsia="ar-SA"/>
        </w:rPr>
        <w:sectPr w:rsidR="001D5DEC" w:rsidSect="00EB1160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1D5DEC" w:rsidRPr="002D39DB" w:rsidRDefault="001D5DEC" w:rsidP="001D5DEC">
      <w:pPr>
        <w:pStyle w:val="Style7"/>
        <w:rPr>
          <w:rStyle w:val="FontStyle18"/>
          <w:sz w:val="24"/>
          <w:szCs w:val="24"/>
        </w:rPr>
      </w:pPr>
      <w:r w:rsidRPr="002D39DB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1D5DEC" w:rsidRDefault="001D5DEC" w:rsidP="001D5DEC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</w:p>
    <w:p w:rsidR="00831E95" w:rsidRPr="002D39DB" w:rsidRDefault="00831E95" w:rsidP="00831E95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  <w:r w:rsidRPr="002D39DB">
        <w:rPr>
          <w:kern w:val="2"/>
          <w:lang w:eastAsia="ar-SA"/>
        </w:rPr>
        <w:t>Общая трудоемкость дисциплины составляет 3</w:t>
      </w:r>
      <w:r w:rsidRPr="002D39DB">
        <w:rPr>
          <w:color w:val="FF0000"/>
          <w:kern w:val="2"/>
          <w:lang w:eastAsia="ar-SA"/>
        </w:rPr>
        <w:t xml:space="preserve"> </w:t>
      </w:r>
      <w:r w:rsidRPr="002D39DB">
        <w:rPr>
          <w:kern w:val="2"/>
          <w:lang w:eastAsia="ar-SA"/>
        </w:rPr>
        <w:t xml:space="preserve">зачетных единицы, 108 акад. часов, в том числе:  </w:t>
      </w:r>
    </w:p>
    <w:p w:rsidR="00831E95" w:rsidRPr="002D39DB" w:rsidRDefault="00831E95" w:rsidP="00831E95">
      <w:r>
        <w:t xml:space="preserve">- </w:t>
      </w:r>
      <w:r w:rsidRPr="002D39DB">
        <w:t xml:space="preserve">контактная работа – </w:t>
      </w:r>
      <w:r>
        <w:t>54,15</w:t>
      </w:r>
      <w:r w:rsidRPr="002D39DB">
        <w:t xml:space="preserve"> акад. часов:</w:t>
      </w:r>
    </w:p>
    <w:p w:rsidR="00831E95" w:rsidRPr="002D39DB" w:rsidRDefault="00831E95" w:rsidP="00831E95">
      <w:r>
        <w:t xml:space="preserve">- </w:t>
      </w:r>
      <w:r w:rsidRPr="002D39DB">
        <w:t xml:space="preserve">аудиторная – </w:t>
      </w:r>
      <w:r>
        <w:t>51 акад. час, в том числе 12 часов в интерактивной форме</w:t>
      </w:r>
      <w:r w:rsidRPr="002D39DB">
        <w:t>;</w:t>
      </w:r>
    </w:p>
    <w:p w:rsidR="00831E95" w:rsidRPr="002D39DB" w:rsidRDefault="00831E95" w:rsidP="00831E95">
      <w:r>
        <w:t xml:space="preserve">- </w:t>
      </w:r>
      <w:r w:rsidRPr="002D39DB">
        <w:t xml:space="preserve">внеаудиторная – </w:t>
      </w:r>
      <w:r>
        <w:t>3,1</w:t>
      </w:r>
      <w:r w:rsidRPr="002D39DB">
        <w:t xml:space="preserve">5 акад. часов </w:t>
      </w:r>
    </w:p>
    <w:p w:rsidR="00831E95" w:rsidRPr="005064C7" w:rsidRDefault="00831E95" w:rsidP="00831E95">
      <w:pPr>
        <w:rPr>
          <w:rStyle w:val="FontStyle18"/>
          <w:b w:val="0"/>
          <w:bCs w:val="0"/>
          <w:sz w:val="24"/>
          <w:szCs w:val="24"/>
        </w:rPr>
      </w:pPr>
      <w:r>
        <w:t xml:space="preserve">- </w:t>
      </w:r>
      <w:r w:rsidRPr="002D39DB">
        <w:t xml:space="preserve">самостоятельная работа – </w:t>
      </w:r>
      <w:r>
        <w:t>18,</w:t>
      </w:r>
      <w:r w:rsidR="00DF57FC">
        <w:t>1</w:t>
      </w:r>
      <w:r w:rsidRPr="002D39DB">
        <w:t>5 акад.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94"/>
        <w:gridCol w:w="709"/>
        <w:gridCol w:w="709"/>
        <w:gridCol w:w="850"/>
        <w:gridCol w:w="709"/>
        <w:gridCol w:w="3830"/>
        <w:gridCol w:w="1846"/>
        <w:gridCol w:w="1705"/>
      </w:tblGrid>
      <w:tr w:rsidR="00831E95" w:rsidRPr="00DC24AF" w:rsidTr="00831E95">
        <w:trPr>
          <w:cantSplit/>
          <w:trHeight w:val="962"/>
        </w:trPr>
        <w:tc>
          <w:tcPr>
            <w:tcW w:w="1465" w:type="pct"/>
            <w:vMerge w:val="restart"/>
            <w:vAlign w:val="center"/>
          </w:tcPr>
          <w:p w:rsidR="00831E95" w:rsidRPr="007F5DD8" w:rsidRDefault="00831E95" w:rsidP="00831E9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831E95" w:rsidRPr="007F5DD8" w:rsidRDefault="00831E95" w:rsidP="00831E9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831E95" w:rsidRPr="007F5DD8" w:rsidRDefault="00831E95" w:rsidP="00831E9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7F5DD8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774" w:type="pct"/>
            <w:gridSpan w:val="3"/>
            <w:vAlign w:val="center"/>
          </w:tcPr>
          <w:p w:rsidR="00831E95" w:rsidRPr="007F5DD8" w:rsidRDefault="00831E95" w:rsidP="00831E9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ы, включая </w:t>
            </w:r>
          </w:p>
          <w:p w:rsidR="00831E95" w:rsidRPr="007F5DD8" w:rsidRDefault="00831E95" w:rsidP="00831E9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7F5DD8">
              <w:rPr>
                <w:rStyle w:val="FontStyle18"/>
                <w:b w:val="0"/>
                <w:sz w:val="24"/>
                <w:szCs w:val="24"/>
              </w:rPr>
              <w:t>м</w:t>
            </w:r>
            <w:r w:rsidRPr="007F5DD8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7F5DD8">
              <w:rPr>
                <w:rStyle w:val="FontStyle23"/>
                <w:sz w:val="24"/>
                <w:szCs w:val="24"/>
              </w:rPr>
              <w:t xml:space="preserve"> 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*</w:t>
            </w:r>
          </w:p>
        </w:tc>
        <w:tc>
          <w:tcPr>
            <w:tcW w:w="1307" w:type="pct"/>
            <w:vMerge w:val="restart"/>
            <w:vAlign w:val="center"/>
          </w:tcPr>
          <w:p w:rsidR="00831E95" w:rsidRPr="007F5DD8" w:rsidRDefault="00831E95" w:rsidP="00831E95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F5DD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7F5DD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30" w:type="pct"/>
            <w:vMerge w:val="restart"/>
            <w:vAlign w:val="center"/>
          </w:tcPr>
          <w:p w:rsidR="00831E95" w:rsidRPr="007F5DD8" w:rsidRDefault="00831E95" w:rsidP="00831E95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аемости  и пр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жуточной а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  <w:p w:rsidR="00831E95" w:rsidRPr="007F5DD8" w:rsidRDefault="00831E95" w:rsidP="00831E9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831E95" w:rsidRPr="007F5DD8" w:rsidRDefault="00831E95" w:rsidP="00831E95">
            <w:pPr>
              <w:ind w:firstLine="40"/>
              <w:jc w:val="center"/>
            </w:pPr>
            <w:r w:rsidRPr="007F5DD8">
              <w:t>Код и стру</w:t>
            </w:r>
            <w:r w:rsidRPr="007F5DD8">
              <w:t>к</w:t>
            </w:r>
            <w:r w:rsidRPr="007F5DD8">
              <w:t>турный эл</w:t>
            </w:r>
            <w:r w:rsidRPr="007F5DD8">
              <w:t>е</w:t>
            </w:r>
            <w:r w:rsidRPr="007F5DD8">
              <w:t>мент комп</w:t>
            </w:r>
            <w:r w:rsidRPr="007F5DD8">
              <w:t>е</w:t>
            </w:r>
            <w:r w:rsidRPr="007F5DD8">
              <w:t>тенции</w:t>
            </w:r>
          </w:p>
          <w:p w:rsidR="00831E95" w:rsidRPr="007F5DD8" w:rsidRDefault="00831E95" w:rsidP="00831E95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95" w:rsidRPr="00DC24AF" w:rsidTr="00831E95">
        <w:trPr>
          <w:cantSplit/>
          <w:trHeight w:val="2204"/>
        </w:trPr>
        <w:tc>
          <w:tcPr>
            <w:tcW w:w="1465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2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831E95" w:rsidRPr="00DC24AF" w:rsidRDefault="00831E95" w:rsidP="00831E95">
            <w:pPr>
              <w:pStyle w:val="Style14"/>
              <w:widowControl/>
              <w:spacing w:line="200" w:lineRule="exact"/>
              <w:ind w:left="113" w:right="113"/>
              <w:rPr>
                <w:i/>
              </w:rPr>
            </w:pPr>
            <w:r w:rsidRPr="00DC24AF">
              <w:rPr>
                <w:i/>
              </w:rPr>
              <w:t>лекции</w:t>
            </w:r>
          </w:p>
        </w:tc>
        <w:tc>
          <w:tcPr>
            <w:tcW w:w="290" w:type="pct"/>
            <w:textDirection w:val="btLr"/>
            <w:vAlign w:val="center"/>
          </w:tcPr>
          <w:p w:rsidR="00831E95" w:rsidRPr="00DC24AF" w:rsidRDefault="00831E95" w:rsidP="00831E95">
            <w:pPr>
              <w:pStyle w:val="Style14"/>
              <w:widowControl/>
              <w:spacing w:line="200" w:lineRule="exact"/>
              <w:ind w:left="113" w:right="113"/>
              <w:jc w:val="center"/>
              <w:rPr>
                <w:i/>
              </w:rPr>
            </w:pPr>
            <w:r w:rsidRPr="00DC24AF">
              <w:rPr>
                <w:i/>
              </w:rPr>
              <w:t>практич. занятия (в т.ч. интера</w:t>
            </w:r>
            <w:r w:rsidRPr="00DC24AF">
              <w:rPr>
                <w:i/>
              </w:rPr>
              <w:t>к</w:t>
            </w:r>
            <w:r w:rsidRPr="00DC24AF">
              <w:rPr>
                <w:i/>
              </w:rPr>
              <w:t>тивные)</w:t>
            </w:r>
          </w:p>
        </w:tc>
        <w:tc>
          <w:tcPr>
            <w:tcW w:w="242" w:type="pct"/>
            <w:textDirection w:val="btLr"/>
            <w:vAlign w:val="center"/>
          </w:tcPr>
          <w:p w:rsidR="00831E95" w:rsidRPr="00DC24AF" w:rsidRDefault="00831E95" w:rsidP="00831E95">
            <w:pPr>
              <w:pStyle w:val="Style14"/>
              <w:spacing w:line="200" w:lineRule="exact"/>
              <w:ind w:left="113" w:right="113"/>
              <w:jc w:val="center"/>
              <w:rPr>
                <w:i/>
              </w:rPr>
            </w:pPr>
            <w:r w:rsidRPr="00DC24AF">
              <w:rPr>
                <w:i/>
              </w:rPr>
              <w:t>Самостоятельная работа</w:t>
            </w:r>
          </w:p>
        </w:tc>
        <w:tc>
          <w:tcPr>
            <w:tcW w:w="1307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30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582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831E95" w:rsidRPr="00DC24AF" w:rsidTr="00831E95">
        <w:trPr>
          <w:trHeight w:val="946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widowControl/>
            </w:pPr>
            <w:r w:rsidRPr="00DC24AF">
              <w:t>1. Введение. Особенности инженерного труда в условиях современного</w:t>
            </w:r>
            <w:r>
              <w:t xml:space="preserve"> мета</w:t>
            </w:r>
            <w:r>
              <w:t>л</w:t>
            </w:r>
            <w:r>
              <w:t>лургического производства</w:t>
            </w:r>
            <w:r w:rsidRPr="00DC24AF">
              <w:t>.</w:t>
            </w:r>
            <w:r>
              <w:t xml:space="preserve"> Место м</w:t>
            </w:r>
            <w:r>
              <w:t>а</w:t>
            </w:r>
            <w:r>
              <w:t>тематической статистики в современной металлурги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4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 xml:space="preserve">ного материала и интернет-источников. </w:t>
            </w:r>
          </w:p>
        </w:tc>
        <w:tc>
          <w:tcPr>
            <w:tcW w:w="630" w:type="pct"/>
            <w:vAlign w:val="center"/>
          </w:tcPr>
          <w:p w:rsidR="00831E95" w:rsidRPr="006D4884" w:rsidRDefault="00831E95" w:rsidP="00831E95">
            <w:pPr>
              <w:pStyle w:val="Style14"/>
              <w:jc w:val="center"/>
            </w:pPr>
            <w:r w:rsidRPr="000152C9">
              <w:t>Промежуточный зачет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582" w:type="pct"/>
          </w:tcPr>
          <w:p w:rsidR="00831E95" w:rsidRPr="00DC24AF" w:rsidRDefault="00CC4FAC" w:rsidP="00DF57FC">
            <w:pPr>
              <w:pStyle w:val="Style14"/>
              <w:widowControl/>
              <w:jc w:val="center"/>
            </w:pPr>
            <w:r>
              <w:t>ОПК-</w:t>
            </w:r>
            <w:r w:rsidR="00DF57FC">
              <w:t>4</w:t>
            </w:r>
            <w:r>
              <w:t xml:space="preserve"> – зув, </w:t>
            </w:r>
            <w:r w:rsidR="00831E95" w:rsidRPr="00DC24AF">
              <w:t>ПК-3 – зув</w:t>
            </w:r>
          </w:p>
        </w:tc>
      </w:tr>
      <w:tr w:rsidR="00831E95" w:rsidRPr="00DC24AF" w:rsidTr="00831E95">
        <w:trPr>
          <w:trHeight w:val="422"/>
        </w:trPr>
        <w:tc>
          <w:tcPr>
            <w:tcW w:w="1465" w:type="pct"/>
          </w:tcPr>
          <w:p w:rsidR="00831E95" w:rsidRPr="00DC24AF" w:rsidRDefault="00831E95" w:rsidP="00831E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24AF">
              <w:rPr>
                <w:rFonts w:ascii="Times New Roman" w:hAnsi="Times New Roman"/>
                <w:sz w:val="24"/>
                <w:szCs w:val="24"/>
              </w:rPr>
              <w:t>2.</w:t>
            </w:r>
            <w:r w:rsidRPr="00DC24AF">
              <w:rPr>
                <w:sz w:val="24"/>
                <w:szCs w:val="24"/>
              </w:rPr>
              <w:t xml:space="preserve"> 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 xml:space="preserve">Особенности получения, хранения и обработки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методами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ической статистики 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в условиях м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таллургического производства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vertAlign w:val="superscript"/>
              </w:rPr>
            </w:pPr>
            <w:r w:rsidRPr="00DC24AF">
              <w:t>4</w:t>
            </w:r>
            <w:r w:rsidRPr="00DC24AF">
              <w:rPr>
                <w:lang w:val="en-US"/>
              </w:rPr>
              <w:t>/</w:t>
            </w:r>
            <w:r w:rsidRPr="00DC24AF">
              <w:t>2И</w:t>
            </w:r>
            <w:r w:rsidRPr="00DC24AF">
              <w:rPr>
                <w:vertAlign w:val="superscript"/>
              </w:rPr>
              <w:t>1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jc w:val="center"/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>ного материала и интернет-источников. Под</w:t>
            </w:r>
            <w:r>
              <w:rPr>
                <w:color w:val="000000"/>
              </w:rPr>
              <w:t>готовка к устному опросу</w:t>
            </w:r>
            <w:r w:rsidRPr="00A525B3">
              <w:rPr>
                <w:color w:val="000000"/>
              </w:rPr>
              <w:t>.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582" w:type="pct"/>
          </w:tcPr>
          <w:p w:rsidR="00831E95" w:rsidRPr="00DC24AF" w:rsidRDefault="00CC4FAC" w:rsidP="00DF57FC">
            <w:pPr>
              <w:pStyle w:val="Style14"/>
              <w:jc w:val="center"/>
            </w:pPr>
            <w:r>
              <w:t>ОПК-</w:t>
            </w:r>
            <w:r w:rsidR="00DF57FC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499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widowControl/>
            </w:pPr>
            <w:r w:rsidRPr="00DC24AF">
              <w:t>3. Надежность и достоверность инфо</w:t>
            </w:r>
            <w:r w:rsidRPr="00DC24AF">
              <w:t>р</w:t>
            </w:r>
            <w:r w:rsidRPr="00DC24AF">
              <w:t xml:space="preserve">мации.  Паспорта плавок. 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2D39DB" w:rsidRDefault="00831E95" w:rsidP="00831E95">
            <w:pPr>
              <w:pStyle w:val="Style14"/>
              <w:widowControl/>
              <w:jc w:val="center"/>
            </w:pPr>
            <w:r>
              <w:lastRenderedPageBreak/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6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jc w:val="center"/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>ного материала и интернет-</w:t>
            </w:r>
            <w:r w:rsidRPr="00A525B3">
              <w:rPr>
                <w:color w:val="000000"/>
              </w:rPr>
              <w:lastRenderedPageBreak/>
              <w:t xml:space="preserve">источников. 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jc w:val="center"/>
            </w:pPr>
            <w:r w:rsidRPr="00DC24AF">
              <w:lastRenderedPageBreak/>
              <w:t>Защита сам</w:t>
            </w:r>
            <w:r w:rsidRPr="00DC24AF">
              <w:t>о</w:t>
            </w:r>
            <w:r w:rsidRPr="00DC24AF">
              <w:t xml:space="preserve">стоятельной               </w:t>
            </w:r>
            <w:r w:rsidRPr="00DC24AF">
              <w:lastRenderedPageBreak/>
              <w:t>работы № 1</w:t>
            </w:r>
          </w:p>
        </w:tc>
        <w:tc>
          <w:tcPr>
            <w:tcW w:w="582" w:type="pct"/>
          </w:tcPr>
          <w:p w:rsidR="00831E95" w:rsidRPr="00DC24AF" w:rsidRDefault="00CC4FAC" w:rsidP="00DF57FC">
            <w:pPr>
              <w:jc w:val="center"/>
            </w:pPr>
            <w:r>
              <w:lastRenderedPageBreak/>
              <w:t>ОПК-</w:t>
            </w:r>
            <w:r w:rsidR="00DF57FC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499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widowControl/>
            </w:pPr>
            <w:r w:rsidRPr="00DC24AF">
              <w:lastRenderedPageBreak/>
              <w:t>4. Банки данных. Автоматизированные базы данных.</w:t>
            </w:r>
            <w:r>
              <w:t xml:space="preserve"> Статистическая обработка производственных данных на совреме</w:t>
            </w:r>
            <w:r>
              <w:t>н</w:t>
            </w:r>
            <w:r>
              <w:t>ных металлургических предприятиях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/</w:t>
            </w:r>
            <w:r w:rsidRPr="00DC24AF">
              <w:t>2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>ного материала и интернет-источников.</w:t>
            </w:r>
            <w:r>
              <w:rPr>
                <w:color w:val="000000"/>
              </w:rPr>
              <w:t xml:space="preserve"> Подготовка к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работе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Контрольная р</w:t>
            </w:r>
            <w:r w:rsidRPr="00DC24AF">
              <w:t>а</w:t>
            </w:r>
            <w:r w:rsidRPr="00DC24AF">
              <w:t>бота № 1</w:t>
            </w:r>
          </w:p>
        </w:tc>
        <w:tc>
          <w:tcPr>
            <w:tcW w:w="582" w:type="pct"/>
          </w:tcPr>
          <w:p w:rsidR="00831E95" w:rsidRPr="00DC24AF" w:rsidRDefault="00CC4FAC" w:rsidP="00DF57FC">
            <w:pPr>
              <w:jc w:val="center"/>
            </w:pPr>
            <w:r>
              <w:t>ОПК-</w:t>
            </w:r>
            <w:r w:rsidR="00DF57FC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1016"/>
        </w:trPr>
        <w:tc>
          <w:tcPr>
            <w:tcW w:w="1465" w:type="pct"/>
          </w:tcPr>
          <w:p w:rsidR="00831E95" w:rsidRPr="00DC24AF" w:rsidRDefault="00831E95" w:rsidP="00831E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AF">
              <w:rPr>
                <w:rFonts w:ascii="Times New Roman" w:hAnsi="Times New Roman"/>
                <w:sz w:val="24"/>
                <w:szCs w:val="24"/>
              </w:rPr>
              <w:t>5. Методы подготовки информации для инженерных расчетов. Значение визу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лизации производственной информации.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vertAlign w:val="superscript"/>
              </w:rPr>
            </w:pPr>
            <w:r w:rsidRPr="00DC24AF"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0F6748" w:rsidRDefault="00831E95" w:rsidP="00831E95">
            <w:pPr>
              <w:rPr>
                <w:color w:val="000000"/>
              </w:rPr>
            </w:pPr>
            <w:r w:rsidRPr="000F6748">
              <w:rPr>
                <w:color w:val="000000"/>
              </w:rPr>
              <w:t>Изучение теоретического лекцио</w:t>
            </w:r>
            <w:r w:rsidRPr="000F6748">
              <w:rPr>
                <w:color w:val="000000"/>
              </w:rPr>
              <w:t>н</w:t>
            </w:r>
            <w:r w:rsidRPr="000F6748">
              <w:rPr>
                <w:color w:val="000000"/>
              </w:rPr>
              <w:t>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Защита сам</w:t>
            </w:r>
            <w:r w:rsidRPr="00DC24AF">
              <w:t>о</w:t>
            </w:r>
            <w:r w:rsidRPr="00DC24AF">
              <w:t>стоятельной  р</w:t>
            </w:r>
            <w:r w:rsidRPr="00DC24AF">
              <w:t>а</w:t>
            </w:r>
            <w:r w:rsidRPr="00DC24AF">
              <w:t>боты № 2</w:t>
            </w:r>
          </w:p>
        </w:tc>
        <w:tc>
          <w:tcPr>
            <w:tcW w:w="582" w:type="pct"/>
          </w:tcPr>
          <w:p w:rsidR="00831E95" w:rsidRPr="00DC24AF" w:rsidRDefault="00CC4FAC" w:rsidP="00DF57FC">
            <w:pPr>
              <w:jc w:val="center"/>
            </w:pPr>
            <w:r>
              <w:t>ОПК-</w:t>
            </w:r>
            <w:r w:rsidR="00DF57FC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135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</w:pPr>
            <w:r w:rsidRPr="00DC24AF">
              <w:t xml:space="preserve">6. Использование электронных таблиц для представления информации. 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</w:t>
            </w:r>
            <w:r w:rsidRPr="00DC24AF">
              <w:t>/2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0F6748" w:rsidRDefault="00831E95" w:rsidP="00831E95">
            <w:pPr>
              <w:rPr>
                <w:color w:val="000000"/>
              </w:rPr>
            </w:pPr>
            <w:r w:rsidRPr="000F6748">
              <w:rPr>
                <w:color w:val="000000"/>
              </w:rPr>
              <w:t>Изучение теоретического лекцио</w:t>
            </w:r>
            <w:r w:rsidRPr="000F6748">
              <w:rPr>
                <w:color w:val="000000"/>
              </w:rPr>
              <w:t>н</w:t>
            </w:r>
            <w:r w:rsidRPr="000F6748">
              <w:rPr>
                <w:color w:val="000000"/>
              </w:rPr>
              <w:t>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Защита сам</w:t>
            </w:r>
            <w:r w:rsidRPr="00DC24AF">
              <w:t>о</w:t>
            </w:r>
            <w:r w:rsidRPr="00DC24AF">
              <w:t>стоятельной  р</w:t>
            </w:r>
            <w:r w:rsidRPr="00DC24AF">
              <w:t>а</w:t>
            </w:r>
            <w:r w:rsidRPr="00DC24AF">
              <w:t>боты № 3</w:t>
            </w:r>
          </w:p>
        </w:tc>
        <w:tc>
          <w:tcPr>
            <w:tcW w:w="582" w:type="pct"/>
          </w:tcPr>
          <w:p w:rsidR="00831E95" w:rsidRPr="00DC24AF" w:rsidRDefault="00CC4FAC" w:rsidP="00DF57FC">
            <w:pPr>
              <w:jc w:val="center"/>
            </w:pPr>
            <w:r>
              <w:t>ОПК-</w:t>
            </w:r>
            <w:r w:rsidR="00DF57FC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397"/>
        </w:trPr>
        <w:tc>
          <w:tcPr>
            <w:tcW w:w="1465" w:type="pct"/>
          </w:tcPr>
          <w:p w:rsidR="00831E95" w:rsidRPr="00DC24AF" w:rsidRDefault="00831E95" w:rsidP="00831E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AF">
              <w:rPr>
                <w:rFonts w:ascii="Times New Roman" w:hAnsi="Times New Roman"/>
                <w:sz w:val="24"/>
                <w:szCs w:val="24"/>
              </w:rPr>
              <w:t>7. Современные пакеты программ эле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к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 xml:space="preserve">тронных таблиц.  </w:t>
            </w:r>
            <w:r>
              <w:rPr>
                <w:rFonts w:ascii="Times New Roman" w:hAnsi="Times New Roman"/>
                <w:sz w:val="24"/>
                <w:szCs w:val="24"/>
              </w:rPr>
              <w:t>Пакет «Описательная статистика».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>ного материала и интернет-источников.</w:t>
            </w:r>
            <w:r>
              <w:rPr>
                <w:color w:val="000000"/>
              </w:rPr>
              <w:t xml:space="preserve"> Подготовка к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работе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Контрольная р</w:t>
            </w:r>
            <w:r w:rsidRPr="00DC24AF">
              <w:t>а</w:t>
            </w:r>
            <w:r w:rsidRPr="00DC24AF">
              <w:t>бота № 2</w:t>
            </w:r>
          </w:p>
        </w:tc>
        <w:tc>
          <w:tcPr>
            <w:tcW w:w="582" w:type="pct"/>
          </w:tcPr>
          <w:p w:rsidR="00831E95" w:rsidRPr="00DC24AF" w:rsidRDefault="00CC4FAC" w:rsidP="00DF57FC">
            <w:pPr>
              <w:jc w:val="center"/>
            </w:pPr>
            <w:r>
              <w:t>ОПК-</w:t>
            </w:r>
            <w:r w:rsidR="00DF57FC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165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</w:pPr>
            <w:r w:rsidRPr="00DC24AF">
              <w:t>8. Особенности работы с информацией в среде электронных таблиц. Создание графических объектов на листах и ди</w:t>
            </w:r>
            <w:r w:rsidRPr="00DC24AF">
              <w:t>а</w:t>
            </w:r>
            <w:r w:rsidRPr="00DC24AF">
              <w:t xml:space="preserve">граммах электронных таблиц </w:t>
            </w:r>
            <w:r w:rsidRPr="00DC24AF">
              <w:rPr>
                <w:lang w:val="en-US"/>
              </w:rPr>
              <w:t>Excel</w:t>
            </w:r>
            <w:r w:rsidRPr="00DC24AF">
              <w:t xml:space="preserve">. 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</w:t>
            </w:r>
            <w:r>
              <w:t>/2</w:t>
            </w:r>
            <w:r w:rsidRPr="00DC24AF">
              <w:t>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07" w:type="pct"/>
          </w:tcPr>
          <w:p w:rsidR="00831E95" w:rsidRPr="00B67F41" w:rsidRDefault="00831E95" w:rsidP="00831E95">
            <w:pPr>
              <w:rPr>
                <w:color w:val="000000"/>
              </w:rPr>
            </w:pPr>
            <w:r w:rsidRPr="00B67F41">
              <w:rPr>
                <w:color w:val="000000"/>
              </w:rPr>
              <w:t>Изучение теоретического лекцио</w:t>
            </w:r>
            <w:r w:rsidRPr="00B67F41">
              <w:rPr>
                <w:color w:val="000000"/>
              </w:rPr>
              <w:t>н</w:t>
            </w:r>
            <w:r w:rsidRPr="00B67F41">
              <w:rPr>
                <w:color w:val="000000"/>
              </w:rPr>
              <w:t>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Защита сам</w:t>
            </w:r>
            <w:r w:rsidRPr="00DC24AF">
              <w:t>о</w:t>
            </w:r>
            <w:r w:rsidRPr="00DC24AF">
              <w:t>стоятельной                работы № 3</w:t>
            </w:r>
          </w:p>
        </w:tc>
        <w:tc>
          <w:tcPr>
            <w:tcW w:w="582" w:type="pct"/>
          </w:tcPr>
          <w:p w:rsidR="00831E95" w:rsidRPr="00DC24AF" w:rsidRDefault="00CC4FAC" w:rsidP="00DF57FC">
            <w:pPr>
              <w:jc w:val="center"/>
            </w:pPr>
            <w:r>
              <w:t>ОПК-</w:t>
            </w:r>
            <w:r w:rsidR="00DF57FC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150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</w:pPr>
            <w:r w:rsidRPr="00DC24AF">
              <w:t>9. Представление информации в виде таблиц и в графическом виде (графики, диаграммы).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4</w:t>
            </w:r>
            <w:r w:rsidRPr="00DC24AF">
              <w:rPr>
                <w:lang w:val="en-US"/>
              </w:rPr>
              <w:t>/</w:t>
            </w:r>
            <w:r>
              <w:t>4</w:t>
            </w:r>
            <w:r w:rsidRPr="00DC24AF">
              <w:t>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,</w:t>
            </w:r>
            <w:r w:rsidR="00DA416A">
              <w:t>1</w:t>
            </w:r>
            <w:r>
              <w:t>5</w:t>
            </w:r>
          </w:p>
        </w:tc>
        <w:tc>
          <w:tcPr>
            <w:tcW w:w="1307" w:type="pct"/>
          </w:tcPr>
          <w:p w:rsidR="00831E95" w:rsidRPr="00B67F41" w:rsidRDefault="00831E95" w:rsidP="00831E95">
            <w:pPr>
              <w:rPr>
                <w:color w:val="000000"/>
              </w:rPr>
            </w:pPr>
            <w:r w:rsidRPr="00B67F41">
              <w:rPr>
                <w:color w:val="000000"/>
              </w:rPr>
              <w:t>Изучение теоретического лекцио</w:t>
            </w:r>
            <w:r w:rsidRPr="00B67F41">
              <w:rPr>
                <w:color w:val="000000"/>
              </w:rPr>
              <w:t>н</w:t>
            </w:r>
            <w:r w:rsidRPr="00B67F41">
              <w:rPr>
                <w:color w:val="000000"/>
              </w:rPr>
              <w:t>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Защита сам</w:t>
            </w:r>
            <w:r w:rsidRPr="00DC24AF">
              <w:t>о</w:t>
            </w:r>
            <w:r w:rsidRPr="00DC24AF">
              <w:t>стоятельной                работы № 4</w:t>
            </w:r>
          </w:p>
        </w:tc>
        <w:tc>
          <w:tcPr>
            <w:tcW w:w="582" w:type="pct"/>
          </w:tcPr>
          <w:p w:rsidR="00831E95" w:rsidRPr="00DC24AF" w:rsidRDefault="00CC4FAC" w:rsidP="00DF57FC">
            <w:pPr>
              <w:jc w:val="center"/>
            </w:pPr>
            <w:bookmarkStart w:id="0" w:name="_GoBack"/>
            <w:r>
              <w:t>ОПК-</w:t>
            </w:r>
            <w:r w:rsidR="00DF57FC">
              <w:t>4</w:t>
            </w:r>
            <w:r>
              <w:t xml:space="preserve"> – зув, </w:t>
            </w:r>
            <w:r w:rsidRPr="00DC24AF">
              <w:t>ПК-3 – зув</w:t>
            </w:r>
            <w:bookmarkEnd w:id="0"/>
          </w:p>
        </w:tc>
      </w:tr>
      <w:tr w:rsidR="00831E95" w:rsidRPr="00DC24AF" w:rsidTr="00831E95">
        <w:trPr>
          <w:trHeight w:val="381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rPr>
                <w:b/>
              </w:rPr>
            </w:pPr>
            <w:r w:rsidRPr="00DC24AF">
              <w:rPr>
                <w:b/>
              </w:rPr>
              <w:t>Итого по курсу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  <w:r w:rsidRPr="00DC24A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DC24AF">
              <w:rPr>
                <w:b/>
                <w:lang w:val="en-US"/>
              </w:rPr>
              <w:t>/</w:t>
            </w:r>
            <w:r>
              <w:rPr>
                <w:b/>
              </w:rPr>
              <w:t>12</w:t>
            </w:r>
            <w:r w:rsidRPr="00DC24AF">
              <w:rPr>
                <w:b/>
              </w:rPr>
              <w:t>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8,</w:t>
            </w:r>
            <w:r w:rsidR="00DF57F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82" w:type="pct"/>
          </w:tcPr>
          <w:p w:rsidR="00831E95" w:rsidRPr="00DC24AF" w:rsidRDefault="00831E95" w:rsidP="00831E95">
            <w:pPr>
              <w:jc w:val="center"/>
            </w:pPr>
          </w:p>
        </w:tc>
      </w:tr>
    </w:tbl>
    <w:p w:rsidR="001D5DEC" w:rsidRDefault="001D5DEC" w:rsidP="001D5DEC">
      <w:pPr>
        <w:pStyle w:val="Style7"/>
        <w:widowControl/>
        <w:ind w:firstLine="709"/>
        <w:rPr>
          <w:rStyle w:val="FontStyle18"/>
          <w:sz w:val="24"/>
          <w:szCs w:val="24"/>
        </w:rPr>
      </w:pPr>
    </w:p>
    <w:p w:rsidR="001D5DEC" w:rsidRPr="00DC24AF" w:rsidRDefault="001D5DEC" w:rsidP="001D5DEC">
      <w:r w:rsidRPr="002D39DB">
        <w:rPr>
          <w:iCs/>
          <w:vertAlign w:val="superscript"/>
        </w:rPr>
        <w:t>1</w:t>
      </w:r>
      <w:r w:rsidRPr="00DC24AF">
        <w:rPr>
          <w:iCs/>
        </w:rPr>
        <w:t xml:space="preserve"> – занятия проводятся в интерактивных формах (т.е. из 4 часов практических занятий 2</w:t>
      </w:r>
      <w:r>
        <w:rPr>
          <w:iCs/>
        </w:rPr>
        <w:t xml:space="preserve"> </w:t>
      </w:r>
      <w:r w:rsidRPr="00DC24AF">
        <w:rPr>
          <w:iCs/>
        </w:rPr>
        <w:t>часа проводится с использованием интерактивных методов)</w:t>
      </w:r>
    </w:p>
    <w:p w:rsidR="001D5DEC" w:rsidRDefault="001D5DEC" w:rsidP="001D5DEC">
      <w:pPr>
        <w:pStyle w:val="Style7"/>
        <w:widowControl/>
        <w:rPr>
          <w:rStyle w:val="FontStyle18"/>
          <w:sz w:val="24"/>
          <w:szCs w:val="24"/>
        </w:rPr>
        <w:sectPr w:rsidR="001D5DEC" w:rsidSect="002D39DB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831E95" w:rsidRPr="008E1C63" w:rsidRDefault="00831E95" w:rsidP="00831E9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8E1C63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технологии</w:t>
      </w:r>
    </w:p>
    <w:p w:rsidR="00831E95" w:rsidRPr="00A26BCE" w:rsidRDefault="00831E95" w:rsidP="00831E9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831E95" w:rsidRPr="00AE362A" w:rsidRDefault="00831E95" w:rsidP="00831E95">
      <w:pPr>
        <w:pStyle w:val="Default"/>
        <w:ind w:firstLine="709"/>
        <w:jc w:val="both"/>
        <w:rPr>
          <w:iCs/>
        </w:rPr>
      </w:pPr>
      <w:r w:rsidRPr="00AE362A">
        <w:rPr>
          <w:iCs/>
        </w:rPr>
        <w:t>Для реализации предусмотренных видов учебной работы в качестве образов</w:t>
      </w:r>
      <w:r w:rsidRPr="00AE362A">
        <w:rPr>
          <w:iCs/>
        </w:rPr>
        <w:t>а</w:t>
      </w:r>
      <w:r w:rsidRPr="00AE362A">
        <w:rPr>
          <w:iCs/>
        </w:rPr>
        <w:t xml:space="preserve">тельных технологий в преподавании дисциплины </w:t>
      </w:r>
      <w:r w:rsidR="008E1C63">
        <w:rPr>
          <w:rStyle w:val="FontStyle16"/>
          <w:b w:val="0"/>
          <w:sz w:val="24"/>
          <w:szCs w:val="24"/>
        </w:rPr>
        <w:t>«</w:t>
      </w:r>
      <w:r w:rsidR="008E1C63">
        <w:t>Математическая статистика в м</w:t>
      </w:r>
      <w:r w:rsidR="008E1C63">
        <w:t>е</w:t>
      </w:r>
      <w:r w:rsidR="008E1C63">
        <w:t>таллургии</w:t>
      </w:r>
      <w:r w:rsidR="008E1C63">
        <w:rPr>
          <w:rStyle w:val="FontStyle16"/>
          <w:b w:val="0"/>
          <w:sz w:val="24"/>
          <w:szCs w:val="24"/>
        </w:rPr>
        <w:t>»</w:t>
      </w:r>
      <w:r w:rsidR="008E1C63" w:rsidRPr="00F973F0">
        <w:rPr>
          <w:rStyle w:val="FontStyle16"/>
          <w:b w:val="0"/>
          <w:sz w:val="24"/>
          <w:szCs w:val="24"/>
        </w:rPr>
        <w:t xml:space="preserve"> </w:t>
      </w:r>
      <w:r w:rsidRPr="00AE362A">
        <w:rPr>
          <w:iCs/>
        </w:rPr>
        <w:t xml:space="preserve"> используются </w:t>
      </w:r>
      <w:r>
        <w:rPr>
          <w:iCs/>
        </w:rPr>
        <w:t xml:space="preserve">как </w:t>
      </w:r>
      <w:r w:rsidRPr="00AE362A">
        <w:rPr>
          <w:iCs/>
        </w:rPr>
        <w:t>традиционная и модул</w:t>
      </w:r>
      <w:r>
        <w:rPr>
          <w:iCs/>
        </w:rPr>
        <w:t>ьно-компетентностная технол</w:t>
      </w:r>
      <w:r>
        <w:rPr>
          <w:iCs/>
        </w:rPr>
        <w:t>о</w:t>
      </w:r>
      <w:r>
        <w:rPr>
          <w:iCs/>
        </w:rPr>
        <w:t>гии, так и технология проблемного и интерактивного обучения.</w:t>
      </w:r>
    </w:p>
    <w:p w:rsidR="00831E95" w:rsidRPr="00AE362A" w:rsidRDefault="00831E95" w:rsidP="00831E95">
      <w:pPr>
        <w:pStyle w:val="Default"/>
        <w:ind w:firstLine="709"/>
        <w:jc w:val="both"/>
      </w:pPr>
      <w:r w:rsidRPr="00AE362A">
        <w:rPr>
          <w:iCs/>
        </w:rPr>
        <w:t>Лекции проходят как форме</w:t>
      </w:r>
      <w:r>
        <w:rPr>
          <w:iCs/>
        </w:rPr>
        <w:t xml:space="preserve"> информационных лекций</w:t>
      </w:r>
      <w:r w:rsidRPr="00AE362A">
        <w:rPr>
          <w:iCs/>
        </w:rPr>
        <w:t xml:space="preserve">, так и в форме лекций-консультаций, где теоретический материал заранее выдается </w:t>
      </w:r>
      <w:r>
        <w:rPr>
          <w:iCs/>
        </w:rPr>
        <w:t>обучающимся</w:t>
      </w:r>
      <w:r w:rsidRPr="00AE362A">
        <w:rPr>
          <w:iCs/>
        </w:rPr>
        <w:t xml:space="preserve"> для сам</w:t>
      </w:r>
      <w:r w:rsidRPr="00AE362A">
        <w:rPr>
          <w:iCs/>
        </w:rPr>
        <w:t>о</w:t>
      </w:r>
      <w:r w:rsidRPr="00AE362A">
        <w:rPr>
          <w:iCs/>
        </w:rPr>
        <w:t>стоятельного изучения, для подготовки вопросов лектору, таким образом, лекция пр</w:t>
      </w:r>
      <w:r w:rsidRPr="00AE362A">
        <w:rPr>
          <w:iCs/>
        </w:rPr>
        <w:t>о</w:t>
      </w:r>
      <w:r w:rsidRPr="00AE362A">
        <w:rPr>
          <w:iCs/>
        </w:rPr>
        <w:t xml:space="preserve">ходит по типу вопросы-ответы-дискуссия. </w:t>
      </w:r>
      <w:r>
        <w:rPr>
          <w:iCs/>
        </w:rPr>
        <w:t xml:space="preserve"> Иногда лекции проходят в виде проблемной лекции с освещением различных научных подходов к поставленной проблеме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При проведении практических занятий необходимо целенаправленно переходить от репродуктивных методов обучения к частично-поисковым и исследовательским м</w:t>
      </w:r>
      <w:r w:rsidRPr="000F17C2">
        <w:rPr>
          <w:bCs/>
        </w:rPr>
        <w:t>е</w:t>
      </w:r>
      <w:r w:rsidRPr="000F17C2">
        <w:rPr>
          <w:bCs/>
        </w:rPr>
        <w:t>тодам, развивая логическое мышление, умение аргументировать и отстаивать собс</w:t>
      </w:r>
      <w:r w:rsidRPr="000F17C2">
        <w:rPr>
          <w:bCs/>
        </w:rPr>
        <w:t>т</w:t>
      </w:r>
      <w:r w:rsidRPr="000F17C2">
        <w:rPr>
          <w:bCs/>
        </w:rPr>
        <w:t xml:space="preserve">венное понимание вопроса. С этой целью возможно использование как традиционной, так </w:t>
      </w:r>
      <w:r>
        <w:rPr>
          <w:bCs/>
        </w:rPr>
        <w:t>проблемной</w:t>
      </w:r>
      <w:r w:rsidRPr="000F17C2">
        <w:rPr>
          <w:bCs/>
        </w:rPr>
        <w:t xml:space="preserve"> </w:t>
      </w:r>
      <w:r>
        <w:rPr>
          <w:bCs/>
        </w:rPr>
        <w:t xml:space="preserve">и интерактивной </w:t>
      </w:r>
      <w:r w:rsidRPr="000F17C2">
        <w:rPr>
          <w:bCs/>
        </w:rPr>
        <w:t>образовательн</w:t>
      </w:r>
      <w:r>
        <w:rPr>
          <w:bCs/>
        </w:rPr>
        <w:t>ых</w:t>
      </w:r>
      <w:r w:rsidRPr="000F17C2">
        <w:rPr>
          <w:bCs/>
        </w:rPr>
        <w:t xml:space="preserve"> технологи</w:t>
      </w:r>
      <w:r>
        <w:rPr>
          <w:bCs/>
        </w:rPr>
        <w:t>й</w:t>
      </w:r>
      <w:r w:rsidRPr="000F17C2">
        <w:rPr>
          <w:bCs/>
        </w:rPr>
        <w:t>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На занятиях целесообразно использовать технологию коллективного взаимооб</w:t>
      </w:r>
      <w:r w:rsidRPr="000F17C2">
        <w:rPr>
          <w:bCs/>
        </w:rPr>
        <w:t>у</w:t>
      </w:r>
      <w:r w:rsidRPr="000F17C2">
        <w:rPr>
          <w:bCs/>
        </w:rPr>
        <w:t xml:space="preserve">чения, совмещая ее с технологией </w:t>
      </w:r>
      <w:r>
        <w:rPr>
          <w:bCs/>
        </w:rPr>
        <w:t>проблемного</w:t>
      </w:r>
      <w:r w:rsidRPr="000F17C2">
        <w:rPr>
          <w:bCs/>
        </w:rPr>
        <w:t xml:space="preserve"> обучения. При этом необходимо пов</w:t>
      </w:r>
      <w:r w:rsidRPr="000F17C2">
        <w:rPr>
          <w:bCs/>
        </w:rPr>
        <w:t>ы</w:t>
      </w:r>
      <w:r w:rsidRPr="000F17C2">
        <w:rPr>
          <w:bCs/>
        </w:rPr>
        <w:t>шать познавательную активность студентов, организуя самостоятельную работу как исследовательскую творческую деятельность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Следует использовать комплекс инновационных методов активного обучения, включающий в себя: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создание проблемных ситуаций с показательным решением проблемы препод</w:t>
      </w:r>
      <w:r w:rsidRPr="000F17C2">
        <w:rPr>
          <w:bCs/>
        </w:rPr>
        <w:t>а</w:t>
      </w:r>
      <w:r w:rsidRPr="000F17C2">
        <w:rPr>
          <w:bCs/>
        </w:rPr>
        <w:t>вателем и без него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самостоятельную поисковую деятельность в решении проблем, направляемую преподавателем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 xml:space="preserve">- самостоятельное решение проблем </w:t>
      </w:r>
      <w:r>
        <w:rPr>
          <w:bCs/>
        </w:rPr>
        <w:t>обучающимися</w:t>
      </w:r>
      <w:r w:rsidRPr="000F17C2">
        <w:rPr>
          <w:bCs/>
        </w:rPr>
        <w:t xml:space="preserve"> под контролем преподават</w:t>
      </w:r>
      <w:r w:rsidRPr="000F17C2">
        <w:rPr>
          <w:bCs/>
        </w:rPr>
        <w:t>е</w:t>
      </w:r>
      <w:r w:rsidRPr="000F17C2">
        <w:rPr>
          <w:bCs/>
        </w:rPr>
        <w:t>ля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Реализация инновационных методов обучения возможна с использованием сл</w:t>
      </w:r>
      <w:r w:rsidRPr="000F17C2">
        <w:rPr>
          <w:bCs/>
        </w:rPr>
        <w:t>е</w:t>
      </w:r>
      <w:r w:rsidRPr="000F17C2">
        <w:rPr>
          <w:bCs/>
        </w:rPr>
        <w:t>дующих приемов: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раскрытие преподавателем причин и характера неудач, встречающихся при р</w:t>
      </w:r>
      <w:r w:rsidRPr="000F17C2">
        <w:rPr>
          <w:bCs/>
        </w:rPr>
        <w:t>е</w:t>
      </w:r>
      <w:r w:rsidRPr="000F17C2">
        <w:rPr>
          <w:bCs/>
        </w:rPr>
        <w:t>шении проблем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демонстрация разных подходов к решению конкретной проблемы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анализ полученных результатов и отыскание границ их применимости и др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При проведении заключительного контроля необходимо выявить степень пр</w:t>
      </w:r>
      <w:r w:rsidRPr="000F17C2">
        <w:rPr>
          <w:bCs/>
        </w:rPr>
        <w:t>а</w:t>
      </w:r>
      <w:r w:rsidRPr="000F17C2">
        <w:rPr>
          <w:bCs/>
        </w:rPr>
        <w:t>вильности, объема, глубины знаний, умений, навыков, полученных при изучении курса наряду с выявлением степени самостоятельности в применении полученных знаний.</w:t>
      </w:r>
    </w:p>
    <w:p w:rsidR="00831E95" w:rsidRDefault="00831E95" w:rsidP="00831E95">
      <w:pPr>
        <w:ind w:firstLine="567"/>
        <w:jc w:val="both"/>
        <w:rPr>
          <w:bCs/>
        </w:rPr>
      </w:pPr>
      <w:r w:rsidRPr="006C2951">
        <w:rPr>
          <w:bCs/>
        </w:rPr>
        <w:t>К интерактивным методам, используемым при изучении дисциплины «</w:t>
      </w:r>
      <w:r>
        <w:rPr>
          <w:rStyle w:val="FontStyle21"/>
          <w:sz w:val="24"/>
          <w:szCs w:val="24"/>
        </w:rPr>
        <w:t>Анализ ч</w:t>
      </w:r>
      <w:r>
        <w:rPr>
          <w:rStyle w:val="FontStyle21"/>
          <w:sz w:val="24"/>
          <w:szCs w:val="24"/>
        </w:rPr>
        <w:t>и</w:t>
      </w:r>
      <w:r>
        <w:rPr>
          <w:rStyle w:val="FontStyle21"/>
          <w:sz w:val="24"/>
          <w:szCs w:val="24"/>
        </w:rPr>
        <w:t>словой информации</w:t>
      </w:r>
      <w:r w:rsidRPr="006C2951">
        <w:rPr>
          <w:bCs/>
        </w:rPr>
        <w:t>», относятся: использование проблемных методов изложения мат</w:t>
      </w:r>
      <w:r w:rsidRPr="006C2951">
        <w:rPr>
          <w:bCs/>
        </w:rPr>
        <w:t>е</w:t>
      </w:r>
      <w:r w:rsidRPr="006C2951">
        <w:rPr>
          <w:bCs/>
        </w:rPr>
        <w:t>риала с применением эвристических приемов (создание проблемных ситуаций и др.); а также создание электронных продуктов (презентаций).</w:t>
      </w:r>
    </w:p>
    <w:p w:rsidR="00831E95" w:rsidRDefault="00831E95" w:rsidP="00831E95">
      <w:pPr>
        <w:ind w:firstLine="567"/>
        <w:jc w:val="both"/>
        <w:rPr>
          <w:bCs/>
        </w:rPr>
      </w:pPr>
    </w:p>
    <w:p w:rsidR="00831E95" w:rsidRPr="008E1C63" w:rsidRDefault="00831E95" w:rsidP="00831E95">
      <w:pPr>
        <w:pStyle w:val="1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8E1C63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6 Учебно-методическое обеспечение самостоятельной работы обучающихся</w:t>
      </w:r>
    </w:p>
    <w:p w:rsidR="00831E95" w:rsidRPr="008E1C63" w:rsidRDefault="00831E95" w:rsidP="00831E95">
      <w:pPr>
        <w:pStyle w:val="Style6"/>
        <w:ind w:firstLine="720"/>
        <w:jc w:val="both"/>
        <w:rPr>
          <w:rStyle w:val="FontStyle31"/>
          <w:rFonts w:ascii="Times New Roman" w:hAnsi="Times New Roman" w:cs="Times New Roman"/>
          <w:b/>
        </w:rPr>
      </w:pPr>
    </w:p>
    <w:p w:rsidR="00831E95" w:rsidRPr="00F75A64" w:rsidRDefault="00831E95" w:rsidP="00831E95">
      <w:pPr>
        <w:ind w:firstLine="709"/>
        <w:jc w:val="both"/>
        <w:rPr>
          <w:szCs w:val="20"/>
        </w:rPr>
      </w:pPr>
      <w:r>
        <w:rPr>
          <w:szCs w:val="20"/>
        </w:rPr>
        <w:t xml:space="preserve">Вопросы для самопроверки </w:t>
      </w:r>
      <w:r>
        <w:t xml:space="preserve">представлены </w:t>
      </w:r>
      <w:r w:rsidRPr="00085603">
        <w:t>в виде п</w:t>
      </w:r>
      <w:r>
        <w:t>рактико-ориентированных з</w:t>
      </w:r>
      <w:r>
        <w:t>а</w:t>
      </w:r>
      <w:r>
        <w:t xml:space="preserve">даний </w:t>
      </w:r>
      <w:r w:rsidRPr="00085603">
        <w:t xml:space="preserve"> </w:t>
      </w:r>
      <w:r>
        <w:t xml:space="preserve">для </w:t>
      </w:r>
      <w:r w:rsidR="008E1C63">
        <w:t>выполнения</w:t>
      </w:r>
      <w:r>
        <w:t xml:space="preserve"> расчетов по</w:t>
      </w:r>
      <w:r w:rsidRPr="003F4B3D">
        <w:t xml:space="preserve"> </w:t>
      </w:r>
      <w:r>
        <w:t>применению численных методов для оценки и</w:t>
      </w:r>
      <w:r>
        <w:t>с</w:t>
      </w:r>
      <w:r>
        <w:t xml:space="preserve">пользования </w:t>
      </w:r>
      <w:r w:rsidRPr="00085603">
        <w:t xml:space="preserve">производственных и технологических </w:t>
      </w:r>
      <w:r>
        <w:t>данных</w:t>
      </w:r>
      <w:r w:rsidRPr="00E40581">
        <w:rPr>
          <w:szCs w:val="20"/>
        </w:rPr>
        <w:t xml:space="preserve">. </w:t>
      </w:r>
      <w:r>
        <w:rPr>
          <w:szCs w:val="20"/>
        </w:rPr>
        <w:t>Также вопросы для сам</w:t>
      </w:r>
      <w:r>
        <w:rPr>
          <w:szCs w:val="20"/>
        </w:rPr>
        <w:t>о</w:t>
      </w:r>
      <w:r>
        <w:rPr>
          <w:szCs w:val="20"/>
        </w:rPr>
        <w:t xml:space="preserve">проверки представлены </w:t>
      </w:r>
      <w:r>
        <w:t>теоретическими</w:t>
      </w:r>
      <w:r w:rsidRPr="00F75A64">
        <w:t xml:space="preserve"> вопрос</w:t>
      </w:r>
      <w:r>
        <w:t>ами</w:t>
      </w:r>
      <w:r w:rsidRPr="00F75A64">
        <w:t>, требующие развёрнутого устного ответа, позволяющие проверить уровень усвоения знаний и освоения общих и профе</w:t>
      </w:r>
      <w:r w:rsidRPr="00F75A64">
        <w:t>с</w:t>
      </w:r>
      <w:r w:rsidRPr="00F75A64">
        <w:t>сиональных компетенций по дисциплине</w:t>
      </w:r>
      <w:r>
        <w:t>.</w:t>
      </w:r>
    </w:p>
    <w:p w:rsidR="00831E95" w:rsidRPr="005D6DC5" w:rsidRDefault="00831E95" w:rsidP="00831E95">
      <w:pPr>
        <w:ind w:firstLine="567"/>
        <w:jc w:val="both"/>
      </w:pPr>
      <w:r w:rsidRPr="005D6DC5">
        <w:t xml:space="preserve">По дисциплине </w:t>
      </w:r>
      <w:r w:rsidR="008E1C63">
        <w:rPr>
          <w:rStyle w:val="FontStyle16"/>
          <w:b w:val="0"/>
          <w:sz w:val="24"/>
          <w:szCs w:val="24"/>
        </w:rPr>
        <w:t>«</w:t>
      </w:r>
      <w:r w:rsidR="008E1C63">
        <w:t>Математическая статистика в металлургии</w:t>
      </w:r>
      <w:r w:rsidR="008E1C63">
        <w:rPr>
          <w:rStyle w:val="FontStyle16"/>
          <w:b w:val="0"/>
          <w:sz w:val="24"/>
          <w:szCs w:val="24"/>
        </w:rPr>
        <w:t>»</w:t>
      </w:r>
      <w:r w:rsidR="008E1C63" w:rsidRPr="00F973F0">
        <w:rPr>
          <w:rStyle w:val="FontStyle16"/>
          <w:b w:val="0"/>
          <w:sz w:val="24"/>
          <w:szCs w:val="24"/>
        </w:rPr>
        <w:t xml:space="preserve"> </w:t>
      </w:r>
      <w:r w:rsidRPr="005D6DC5">
        <w:t>предусмотрена а</w:t>
      </w:r>
      <w:r w:rsidRPr="005D6DC5">
        <w:t>у</w:t>
      </w:r>
      <w:r w:rsidRPr="005D6DC5">
        <w:t xml:space="preserve">диторная и внеаудиторная самостоятельная работа обучающихся. </w:t>
      </w:r>
    </w:p>
    <w:p w:rsidR="00831E95" w:rsidRPr="005D6DC5" w:rsidRDefault="00831E95" w:rsidP="00831E95">
      <w:pPr>
        <w:ind w:firstLine="567"/>
      </w:pPr>
      <w:r w:rsidRPr="005D6DC5">
        <w:t>Аудиторная самостоятельная работа студентов предполагает решение контрол</w:t>
      </w:r>
      <w:r w:rsidRPr="005D6DC5">
        <w:t>ь</w:t>
      </w:r>
      <w:r w:rsidRPr="005D6DC5">
        <w:lastRenderedPageBreak/>
        <w:t xml:space="preserve">ных задач на практических занятиях. </w:t>
      </w:r>
    </w:p>
    <w:p w:rsidR="00831E95" w:rsidRPr="002A7E02" w:rsidRDefault="00831E95" w:rsidP="00831E9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 xml:space="preserve">практических </w:t>
      </w:r>
      <w:r w:rsidRPr="0000775F">
        <w:rPr>
          <w:rFonts w:ascii="Times New Roman" w:hAnsi="Times New Roman"/>
          <w:sz w:val="24"/>
          <w:szCs w:val="24"/>
        </w:rPr>
        <w:t>занятий и проведения самостоятельной р</w:t>
      </w:r>
      <w:r w:rsidRPr="0000775F">
        <w:rPr>
          <w:rFonts w:ascii="Times New Roman" w:hAnsi="Times New Roman"/>
          <w:sz w:val="24"/>
          <w:szCs w:val="24"/>
        </w:rPr>
        <w:t>а</w:t>
      </w:r>
      <w:r w:rsidRPr="0000775F">
        <w:rPr>
          <w:rFonts w:ascii="Times New Roman" w:hAnsi="Times New Roman"/>
          <w:sz w:val="24"/>
          <w:szCs w:val="24"/>
        </w:rPr>
        <w:t xml:space="preserve">боты по </w:t>
      </w:r>
      <w:r w:rsidRPr="007F5DD8">
        <w:rPr>
          <w:rFonts w:ascii="Times New Roman" w:hAnsi="Times New Roman"/>
          <w:sz w:val="24"/>
          <w:szCs w:val="24"/>
        </w:rPr>
        <w:t xml:space="preserve">дисциплине </w:t>
      </w:r>
      <w:r w:rsidR="007F5DD8" w:rsidRPr="007F5DD8">
        <w:rPr>
          <w:rStyle w:val="FontStyle16"/>
          <w:b w:val="0"/>
          <w:sz w:val="24"/>
          <w:szCs w:val="24"/>
        </w:rPr>
        <w:t>«</w:t>
      </w:r>
      <w:r w:rsidR="007F5DD8" w:rsidRPr="007F5DD8">
        <w:rPr>
          <w:rFonts w:ascii="Times New Roman" w:hAnsi="Times New Roman"/>
          <w:sz w:val="24"/>
          <w:szCs w:val="24"/>
        </w:rPr>
        <w:t>Математическая статистика в металлургии</w:t>
      </w:r>
      <w:r w:rsidR="007F5DD8" w:rsidRPr="007F5DD8">
        <w:rPr>
          <w:rStyle w:val="FontStyle16"/>
          <w:b w:val="0"/>
          <w:sz w:val="24"/>
          <w:szCs w:val="24"/>
        </w:rPr>
        <w:t xml:space="preserve">» </w:t>
      </w:r>
      <w:r w:rsidRPr="0000775F">
        <w:rPr>
          <w:rFonts w:ascii="Times New Roman" w:hAnsi="Times New Roman"/>
          <w:sz w:val="24"/>
          <w:szCs w:val="24"/>
        </w:rPr>
        <w:t>опубликованы в сл</w:t>
      </w:r>
      <w:r w:rsidRPr="0000775F">
        <w:rPr>
          <w:rFonts w:ascii="Times New Roman" w:hAnsi="Times New Roman"/>
          <w:sz w:val="24"/>
          <w:szCs w:val="24"/>
        </w:rPr>
        <w:t>е</w:t>
      </w:r>
      <w:r w:rsidRPr="0000775F">
        <w:rPr>
          <w:rFonts w:ascii="Times New Roman" w:hAnsi="Times New Roman"/>
          <w:sz w:val="24"/>
          <w:szCs w:val="24"/>
        </w:rPr>
        <w:t xml:space="preserve">дующем учебно-методическом </w:t>
      </w:r>
      <w:r w:rsidRPr="002A7E02">
        <w:rPr>
          <w:rFonts w:ascii="Times New Roman" w:hAnsi="Times New Roman"/>
          <w:sz w:val="24"/>
          <w:szCs w:val="24"/>
        </w:rPr>
        <w:t>обеспечении: «Анализ информации в металлургии». Методические указания к  практическим работам по дисциплине «Анализ числовой информации» для обучающихся по  направлению  22.03.02 «Металлургия» дневной и заочной форм обучения:  Магнитогорск: Изд-во Магнитогорск. гос. техн. ун-та им. Г. И. Носова, 2017. 26 с.</w:t>
      </w:r>
    </w:p>
    <w:p w:rsidR="00831E95" w:rsidRPr="006C2951" w:rsidRDefault="00831E95" w:rsidP="00831E95">
      <w:pPr>
        <w:jc w:val="both"/>
        <w:rPr>
          <w:rStyle w:val="FontStyle28"/>
          <w:b w:val="0"/>
          <w:smallCaps w:val="0"/>
        </w:rPr>
      </w:pPr>
    </w:p>
    <w:p w:rsidR="00DF57FC" w:rsidRDefault="00DF57FC" w:rsidP="00DF57FC">
      <w:pPr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F75818">
        <w:rPr>
          <w:rStyle w:val="FontStyle20"/>
          <w:rFonts w:ascii="Times New Roman" w:hAnsi="Times New Roman" w:cs="Times New Roman"/>
          <w:b/>
          <w:sz w:val="24"/>
          <w:szCs w:val="24"/>
        </w:rPr>
        <w:t>Примерные вопросы для устного опроса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и промежуточного зачета</w:t>
      </w:r>
      <w:r w:rsidRPr="00F75818">
        <w:rPr>
          <w:rStyle w:val="FontStyle20"/>
          <w:rFonts w:ascii="Times New Roman" w:hAnsi="Times New Roman" w:cs="Times New Roman"/>
          <w:b/>
          <w:sz w:val="24"/>
          <w:szCs w:val="24"/>
        </w:rPr>
        <w:t>:</w:t>
      </w:r>
    </w:p>
    <w:p w:rsidR="00DF57FC" w:rsidRDefault="00DF57FC" w:rsidP="00DF57FC">
      <w:r>
        <w:t>1.</w:t>
      </w:r>
      <w:r w:rsidRPr="00615B6C">
        <w:t>Что называется статистикой?</w:t>
      </w:r>
    </w:p>
    <w:p w:rsidR="00DF57FC" w:rsidRPr="00615B6C" w:rsidRDefault="00DF57FC" w:rsidP="00DF57FC">
      <w:r>
        <w:t>2. Применение математической статистики в области металлургии?</w:t>
      </w:r>
    </w:p>
    <w:p w:rsidR="00DF57FC" w:rsidRPr="00615B6C" w:rsidRDefault="00DF57FC" w:rsidP="00DF57FC">
      <w:r w:rsidRPr="00615B6C">
        <w:t>3. Как классифицируются погрешности?</w:t>
      </w:r>
    </w:p>
    <w:p w:rsidR="00DF57FC" w:rsidRPr="00615B6C" w:rsidRDefault="00DF57FC" w:rsidP="00DF57FC">
      <w:r w:rsidRPr="00615B6C">
        <w:t>4. Что называют абсолютной погрешностью?</w:t>
      </w:r>
    </w:p>
    <w:p w:rsidR="00DF57FC" w:rsidRPr="00615B6C" w:rsidRDefault="00DF57FC" w:rsidP="00DF57FC">
      <w:r w:rsidRPr="00615B6C">
        <w:t>5. Что называют относительной погрешностью?</w:t>
      </w:r>
    </w:p>
    <w:p w:rsidR="00DF57FC" w:rsidRPr="00615B6C" w:rsidRDefault="00DF57FC" w:rsidP="00DF57FC">
      <w:r w:rsidRPr="00615B6C">
        <w:t>6. Что называют приведенной погрешностью?</w:t>
      </w:r>
    </w:p>
    <w:p w:rsidR="00DF57FC" w:rsidRPr="00615B6C" w:rsidRDefault="00DF57FC" w:rsidP="00DF57FC">
      <w:r w:rsidRPr="00615B6C">
        <w:t>7. Что такое “промахи”?</w:t>
      </w:r>
    </w:p>
    <w:p w:rsidR="00DF57FC" w:rsidRPr="00615B6C" w:rsidRDefault="00DF57FC" w:rsidP="00DF57FC">
      <w:r w:rsidRPr="00615B6C">
        <w:t>8. Что называют классом точности прибора? Что означает его численное значение?</w:t>
      </w:r>
    </w:p>
    <w:p w:rsidR="00DF57FC" w:rsidRPr="00615B6C" w:rsidRDefault="00DF57FC" w:rsidP="00DF57FC">
      <w:r w:rsidRPr="00615B6C">
        <w:t>9.  Что называют описательной статистикой, какие статистические функции включены в этот термин?</w:t>
      </w:r>
    </w:p>
    <w:p w:rsidR="00DF57FC" w:rsidRPr="00615B6C" w:rsidRDefault="00DF57FC" w:rsidP="00DF57FC">
      <w:r w:rsidRPr="00615B6C">
        <w:t>10.  Как определить среднее значение для непрерывной и дискретной величины?</w:t>
      </w:r>
    </w:p>
    <w:p w:rsidR="00DF57FC" w:rsidRPr="00615B6C" w:rsidRDefault="00DF57FC" w:rsidP="00DF57FC">
      <w:r w:rsidRPr="00615B6C">
        <w:t>11. Что такое математическое ожидание?</w:t>
      </w:r>
    </w:p>
    <w:p w:rsidR="00DF57FC" w:rsidRPr="00615B6C" w:rsidRDefault="00DF57FC" w:rsidP="00DF57FC">
      <w:r w:rsidRPr="00615B6C">
        <w:t>12. Нормальный закон распределения (математический и графический) вид?</w:t>
      </w:r>
    </w:p>
    <w:p w:rsidR="00DF57FC" w:rsidRPr="00615B6C" w:rsidRDefault="00DF57FC" w:rsidP="00DF57FC">
      <w:r w:rsidRPr="00615B6C">
        <w:t>13. Что называется дисперсией?</w:t>
      </w:r>
    </w:p>
    <w:p w:rsidR="00DF57FC" w:rsidRPr="00615B6C" w:rsidRDefault="00DF57FC" w:rsidP="00DF57FC">
      <w:r w:rsidRPr="00615B6C">
        <w:t>14. Что называют среднеквадратическим отклонением?</w:t>
      </w:r>
    </w:p>
    <w:p w:rsidR="00DF57FC" w:rsidRPr="00615B6C" w:rsidRDefault="00DF57FC" w:rsidP="00DF57FC">
      <w:r w:rsidRPr="00615B6C">
        <w:t>15. Что называют модой?</w:t>
      </w:r>
    </w:p>
    <w:p w:rsidR="00DF57FC" w:rsidRDefault="00DF57FC" w:rsidP="00831E95">
      <w:pPr>
        <w:pStyle w:val="Style3"/>
        <w:widowControl/>
        <w:ind w:firstLine="567"/>
        <w:jc w:val="both"/>
        <w:rPr>
          <w:b/>
        </w:rPr>
      </w:pPr>
    </w:p>
    <w:p w:rsidR="00831E95" w:rsidRPr="00DF57FC" w:rsidRDefault="00831E95" w:rsidP="00831E95">
      <w:pPr>
        <w:pStyle w:val="Style3"/>
        <w:widowControl/>
        <w:ind w:firstLine="567"/>
        <w:jc w:val="both"/>
        <w:rPr>
          <w:rStyle w:val="FontStyle31"/>
          <w:b/>
          <w:sz w:val="24"/>
          <w:szCs w:val="24"/>
        </w:rPr>
      </w:pPr>
      <w:r w:rsidRPr="00DF57FC">
        <w:rPr>
          <w:b/>
        </w:rPr>
        <w:t>Темы са</w:t>
      </w:r>
      <w:r w:rsidRPr="00DF57FC">
        <w:rPr>
          <w:rStyle w:val="FontStyle31"/>
          <w:b/>
          <w:sz w:val="24"/>
          <w:szCs w:val="24"/>
        </w:rPr>
        <w:t>мостоятельных работ: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1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t>Исследование влияния температуры и давления в шахте доменной печи на равн</w:t>
      </w:r>
      <w:r w:rsidRPr="00DC24AF">
        <w:t>о</w:t>
      </w:r>
      <w:r w:rsidRPr="00DC24AF">
        <w:t>весный состав газа по реакции Ств + СО</w:t>
      </w:r>
      <w:r w:rsidRPr="00DC24AF">
        <w:rPr>
          <w:vertAlign w:val="subscript"/>
        </w:rPr>
        <w:t xml:space="preserve">2 </w:t>
      </w:r>
      <w:r w:rsidRPr="00DC24AF">
        <w:t>= 2СО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2</w:t>
      </w:r>
    </w:p>
    <w:p w:rsidR="00831E95" w:rsidRPr="00002CAE" w:rsidRDefault="00831E95" w:rsidP="00831E95">
      <w:pPr>
        <w:pStyle w:val="Style3"/>
        <w:widowControl/>
        <w:ind w:firstLine="567"/>
        <w:jc w:val="both"/>
        <w:rPr>
          <w:rStyle w:val="FontStyle31"/>
          <w:sz w:val="24"/>
          <w:szCs w:val="24"/>
        </w:rPr>
      </w:pPr>
      <w:r w:rsidRPr="00DC24AF">
        <w:t>Исследование изменений равновесной концентрации кислорода в условиях стал</w:t>
      </w:r>
      <w:r w:rsidRPr="00DC24AF">
        <w:t>е</w:t>
      </w:r>
      <w:r w:rsidRPr="00DC24AF">
        <w:t>плавильных процессов по реакции [</w:t>
      </w:r>
      <w:r w:rsidRPr="00DC24AF">
        <w:rPr>
          <w:lang w:val="en-US"/>
        </w:rPr>
        <w:t>C</w:t>
      </w:r>
      <w:r w:rsidRPr="00DC24AF">
        <w:t>] + [</w:t>
      </w:r>
      <w:r w:rsidRPr="00DC24AF">
        <w:rPr>
          <w:lang w:val="en-US"/>
        </w:rPr>
        <w:t>O</w:t>
      </w:r>
      <w:r w:rsidRPr="00DC24AF">
        <w:t>] = {</w:t>
      </w:r>
      <w:r w:rsidRPr="00DC24AF">
        <w:rPr>
          <w:lang w:val="en-US"/>
        </w:rPr>
        <w:t>CO</w:t>
      </w:r>
      <w:r w:rsidRPr="00DC24AF">
        <w:t>}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3</w:t>
      </w:r>
    </w:p>
    <w:p w:rsidR="00831E95" w:rsidRPr="00A07CA1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t xml:space="preserve">Анализ числовой информации </w:t>
      </w:r>
      <w:r>
        <w:t xml:space="preserve">(паспортов конвертерной плавки) </w:t>
      </w:r>
      <w:r w:rsidRPr="00DC24AF">
        <w:t>с использован</w:t>
      </w:r>
      <w:r w:rsidRPr="00DC24AF">
        <w:t>и</w:t>
      </w:r>
      <w:r w:rsidRPr="00DC24AF">
        <w:t xml:space="preserve">ем статистического пакета </w:t>
      </w:r>
      <w:r w:rsidRPr="00DC24AF">
        <w:rPr>
          <w:lang w:val="en-US"/>
        </w:rPr>
        <w:t>Excel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4</w:t>
      </w:r>
    </w:p>
    <w:p w:rsidR="00831E95" w:rsidRPr="00DC24AF" w:rsidRDefault="00831E95" w:rsidP="00831E95">
      <w:pPr>
        <w:pStyle w:val="Style3"/>
        <w:widowControl/>
        <w:ind w:firstLine="567"/>
        <w:jc w:val="both"/>
      </w:pPr>
      <w:r w:rsidRPr="00DC24AF">
        <w:t>Подбор линий тренда для выборки производственных данных</w:t>
      </w:r>
    </w:p>
    <w:p w:rsidR="00831E95" w:rsidRPr="00002CAE" w:rsidRDefault="00831E95" w:rsidP="00831E95">
      <w:pPr>
        <w:ind w:firstLine="567"/>
        <w:rPr>
          <w:b/>
        </w:rPr>
      </w:pPr>
      <w:r w:rsidRPr="00DC24AF">
        <w:rPr>
          <w:b/>
        </w:rPr>
        <w:t>Аудиторные контрольные работы:</w:t>
      </w:r>
    </w:p>
    <w:p w:rsidR="00831E95" w:rsidRPr="00DC24AF" w:rsidRDefault="00831E95" w:rsidP="00831E95">
      <w:pPr>
        <w:ind w:firstLine="567"/>
        <w:jc w:val="both"/>
        <w:rPr>
          <w:i/>
        </w:rPr>
      </w:pPr>
      <w:r>
        <w:rPr>
          <w:i/>
        </w:rPr>
        <w:t>К</w:t>
      </w:r>
      <w:r w:rsidRPr="00DC24AF">
        <w:rPr>
          <w:i/>
        </w:rPr>
        <w:t xml:space="preserve">онтрольная работа №1 </w:t>
      </w:r>
    </w:p>
    <w:p w:rsidR="00831E95" w:rsidRPr="002A7E02" w:rsidRDefault="00831E95" w:rsidP="00831E95">
      <w:pPr>
        <w:ind w:firstLine="567"/>
        <w:jc w:val="both"/>
      </w:pPr>
      <w:r w:rsidRPr="00DC24AF">
        <w:t xml:space="preserve"> </w:t>
      </w:r>
      <w:r w:rsidRPr="002A7E02">
        <w:t>1. Предмет изучения науки «Статистика»? Что необходимо выполнить перед н</w:t>
      </w:r>
      <w:r w:rsidRPr="002A7E02">
        <w:t>а</w:t>
      </w:r>
      <w:r w:rsidRPr="002A7E02">
        <w:t>чалом анализа информации?</w:t>
      </w:r>
    </w:p>
    <w:p w:rsidR="00831E95" w:rsidRPr="00DC24AF" w:rsidRDefault="00831E95" w:rsidP="00831E95">
      <w:pPr>
        <w:ind w:firstLine="567"/>
        <w:jc w:val="both"/>
      </w:pPr>
      <w:r w:rsidRPr="00DC24AF">
        <w:t>2. Классификация погрешностей? (абсолютная, относительная, приведенная, м</w:t>
      </w:r>
      <w:r w:rsidRPr="00DC24AF">
        <w:t>е</w:t>
      </w:r>
      <w:r w:rsidRPr="00DC24AF">
        <w:t>тодическая, личностная, “промахи”, инструментальная, и т.д. Класс точности прибора? Что означает его численное значение?</w:t>
      </w:r>
    </w:p>
    <w:p w:rsidR="00831E95" w:rsidRPr="00002CAE" w:rsidRDefault="00831E95" w:rsidP="00831E95">
      <w:pPr>
        <w:ind w:firstLine="567"/>
        <w:jc w:val="both"/>
        <w:rPr>
          <w:i/>
        </w:rPr>
      </w:pPr>
      <w:r>
        <w:rPr>
          <w:i/>
        </w:rPr>
        <w:t>К</w:t>
      </w:r>
      <w:r w:rsidRPr="00DC24AF">
        <w:rPr>
          <w:i/>
        </w:rPr>
        <w:t xml:space="preserve">онтрольная работа №2 </w:t>
      </w:r>
    </w:p>
    <w:p w:rsidR="00831E95" w:rsidRPr="00DC24AF" w:rsidRDefault="00831E95" w:rsidP="00831E95">
      <w:pPr>
        <w:ind w:firstLine="567"/>
        <w:jc w:val="both"/>
      </w:pPr>
      <w:r w:rsidRPr="00DC24AF">
        <w:t>1. Описательной статистика (среднее значение, математическое ожидание, но</w:t>
      </w:r>
      <w:r w:rsidRPr="00DC24AF">
        <w:t>р</w:t>
      </w:r>
      <w:r w:rsidRPr="00DC24AF">
        <w:t>мальный закон распределения, дисперсия, среднеквадратическое отклонение, мода, м</w:t>
      </w:r>
      <w:r w:rsidRPr="00DC24AF">
        <w:t>е</w:t>
      </w:r>
      <w:r w:rsidRPr="00DC24AF">
        <w:t>диана)</w:t>
      </w:r>
    </w:p>
    <w:p w:rsidR="00831E95" w:rsidRDefault="00831E95" w:rsidP="00831E95">
      <w:pPr>
        <w:ind w:firstLine="567"/>
        <w:jc w:val="both"/>
      </w:pPr>
      <w:r w:rsidRPr="00DC24AF">
        <w:t>2. Связь между параметрами (функциональная, стохастическая), ковариация и корреляция, парная и множественная, численное значение коэффициента корреляции и его свойства.</w:t>
      </w:r>
    </w:p>
    <w:p w:rsidR="00DF57FC" w:rsidRPr="00B26E16" w:rsidRDefault="00DF57FC" w:rsidP="00DF57FC">
      <w:pPr>
        <w:jc w:val="both"/>
        <w:rPr>
          <w:rStyle w:val="FontStyle20"/>
          <w:sz w:val="24"/>
          <w:szCs w:val="24"/>
        </w:rPr>
        <w:sectPr w:rsidR="00DF57FC" w:rsidRPr="00B26E16" w:rsidSect="00EB1160"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831E95" w:rsidRPr="008E1C63" w:rsidRDefault="00831E95" w:rsidP="00831E95">
      <w:pPr>
        <w:pStyle w:val="1"/>
        <w:ind w:firstLine="709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8E1C63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31E95" w:rsidRPr="008E1C63" w:rsidRDefault="00831E95" w:rsidP="00831E95">
      <w:pPr>
        <w:rPr>
          <w:b/>
        </w:rPr>
      </w:pPr>
      <w:r w:rsidRPr="008E1C6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90"/>
        <w:gridCol w:w="4022"/>
        <w:gridCol w:w="8362"/>
      </w:tblGrid>
      <w:tr w:rsidR="00831E95" w:rsidRPr="00DE0C20" w:rsidTr="00831E95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1E95" w:rsidRPr="007C01C9" w:rsidRDefault="00831E95" w:rsidP="00831E95">
            <w:pPr>
              <w:jc w:val="center"/>
            </w:pPr>
            <w:r w:rsidRPr="007C01C9">
              <w:t xml:space="preserve">Структурный элемент </w:t>
            </w:r>
            <w:r w:rsidRPr="007C01C9">
              <w:br/>
              <w:t>компетенции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1E95" w:rsidRPr="007C01C9" w:rsidRDefault="00831E95" w:rsidP="00831E95">
            <w:pPr>
              <w:jc w:val="center"/>
            </w:pPr>
            <w:r w:rsidRPr="007C01C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1E95" w:rsidRPr="007C01C9" w:rsidRDefault="00831E95" w:rsidP="00831E95">
            <w:pPr>
              <w:jc w:val="center"/>
            </w:pPr>
            <w:r w:rsidRPr="007C01C9">
              <w:t>Оценочные средства</w:t>
            </w:r>
          </w:p>
        </w:tc>
      </w:tr>
      <w:tr w:rsidR="00831E95" w:rsidRPr="00E57CBC" w:rsidTr="00831E9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1E95" w:rsidRPr="00DE0C20" w:rsidRDefault="007A59C3" w:rsidP="007A59C3">
            <w:r w:rsidRPr="00CC4FAC"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ч</w:t>
            </w:r>
            <w:r w:rsidRPr="00DE0C20">
              <w:t xml:space="preserve"> </w:t>
            </w:r>
          </w:p>
        </w:tc>
      </w:tr>
      <w:tr w:rsidR="00A640EC" w:rsidRPr="00E57CBC" w:rsidTr="00831E95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Зна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3445AE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сновные термины, определения, теоремы и понятия математической статисти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еталлургии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A640EC" w:rsidRPr="00262993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ет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оцени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парамет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неизвест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распреде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генерал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ь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совокупности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роизводстве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а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и проверки их свойств;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FF6165" w:rsidRDefault="00A640EC" w:rsidP="00A640EC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A640EC" w:rsidRDefault="00A640EC" w:rsidP="00A640EC">
            <w:r>
              <w:t>1.</w:t>
            </w:r>
            <w:r w:rsidRPr="00615B6C">
              <w:t>Что называется статистикой?</w:t>
            </w:r>
          </w:p>
          <w:p w:rsidR="00A640EC" w:rsidRPr="00615B6C" w:rsidRDefault="00A640EC" w:rsidP="00A640EC">
            <w:r>
              <w:t>2. Применение математической статистики в области металлургии?</w:t>
            </w:r>
          </w:p>
          <w:p w:rsidR="00A640EC" w:rsidRPr="00615B6C" w:rsidRDefault="00A640EC" w:rsidP="00A640EC">
            <w:r w:rsidRPr="00615B6C">
              <w:t>3. Как классифицируются погрешности?</w:t>
            </w:r>
          </w:p>
          <w:p w:rsidR="00A640EC" w:rsidRPr="00615B6C" w:rsidRDefault="00A640EC" w:rsidP="00A640EC">
            <w:r w:rsidRPr="00615B6C">
              <w:t>4. Что называют абсолютной погрешностью?</w:t>
            </w:r>
          </w:p>
          <w:p w:rsidR="00A640EC" w:rsidRPr="00615B6C" w:rsidRDefault="00A640EC" w:rsidP="00A640EC">
            <w:r w:rsidRPr="00615B6C">
              <w:t>5. Что называют относительной погрешностью?</w:t>
            </w:r>
          </w:p>
          <w:p w:rsidR="00A640EC" w:rsidRPr="00615B6C" w:rsidRDefault="00A640EC" w:rsidP="00A640EC">
            <w:r w:rsidRPr="00615B6C">
              <w:t>6. Что называют приведенной погрешностью?</w:t>
            </w:r>
          </w:p>
          <w:p w:rsidR="00A640EC" w:rsidRPr="00615B6C" w:rsidRDefault="00A640EC" w:rsidP="00A640EC">
            <w:r w:rsidRPr="00615B6C">
              <w:t>7. Что такое “промахи”?</w:t>
            </w:r>
          </w:p>
          <w:p w:rsidR="00A640EC" w:rsidRPr="00615B6C" w:rsidRDefault="00A640EC" w:rsidP="00A640EC">
            <w:r w:rsidRPr="00615B6C">
              <w:t>8. Что называют классом точности прибора? Что означает его численное зн</w:t>
            </w:r>
            <w:r w:rsidRPr="00615B6C">
              <w:t>а</w:t>
            </w:r>
            <w:r w:rsidRPr="00615B6C">
              <w:t>чение?</w:t>
            </w:r>
          </w:p>
          <w:p w:rsidR="00A640EC" w:rsidRPr="00615B6C" w:rsidRDefault="00A640EC" w:rsidP="00A640EC">
            <w:r w:rsidRPr="00615B6C">
              <w:t>9.  Что называют описательной статистикой, какие статистические функции включены в этот термин?</w:t>
            </w:r>
          </w:p>
          <w:p w:rsidR="00A640EC" w:rsidRPr="00615B6C" w:rsidRDefault="00A640EC" w:rsidP="00A640EC">
            <w:r w:rsidRPr="00615B6C">
              <w:t>10.  Как определить среднее значение для непрерывной и дискретной велич</w:t>
            </w:r>
            <w:r w:rsidRPr="00615B6C">
              <w:t>и</w:t>
            </w:r>
            <w:r w:rsidRPr="00615B6C">
              <w:t>ны?</w:t>
            </w:r>
          </w:p>
          <w:p w:rsidR="00A640EC" w:rsidRPr="00615B6C" w:rsidRDefault="00A640EC" w:rsidP="00A640EC">
            <w:r w:rsidRPr="00615B6C">
              <w:t>11. Что такое математическое ожидание?</w:t>
            </w:r>
          </w:p>
          <w:p w:rsidR="00A640EC" w:rsidRPr="00615B6C" w:rsidRDefault="00A640EC" w:rsidP="00A640EC">
            <w:r w:rsidRPr="00615B6C">
              <w:t>12. Нормальный закон распределения (математический и графический) вид?</w:t>
            </w:r>
          </w:p>
          <w:p w:rsidR="00A640EC" w:rsidRPr="00615B6C" w:rsidRDefault="00A640EC" w:rsidP="00A640EC">
            <w:r w:rsidRPr="00615B6C">
              <w:t>13. Что называется дисперсией?</w:t>
            </w:r>
          </w:p>
          <w:p w:rsidR="00A640EC" w:rsidRPr="00615B6C" w:rsidRDefault="00A640EC" w:rsidP="00A640EC">
            <w:r w:rsidRPr="00615B6C">
              <w:t>14. Что называют среднеквадратическим отклонением?</w:t>
            </w:r>
          </w:p>
          <w:p w:rsidR="00A640EC" w:rsidRPr="00615B6C" w:rsidRDefault="00A640EC" w:rsidP="00A640EC">
            <w:r w:rsidRPr="00615B6C">
              <w:t>15. Что называют модой?</w:t>
            </w:r>
          </w:p>
          <w:p w:rsidR="00A640EC" w:rsidRPr="00615B6C" w:rsidRDefault="00A640EC" w:rsidP="00A640EC">
            <w:r w:rsidRPr="00615B6C">
              <w:t>16. Что называют медианой?</w:t>
            </w:r>
          </w:p>
          <w:p w:rsidR="00A640EC" w:rsidRPr="00615B6C" w:rsidRDefault="00A640EC" w:rsidP="00A640EC">
            <w:r w:rsidRPr="00615B6C">
              <w:t>17. Какие виды связи между параметрами бывают?</w:t>
            </w:r>
          </w:p>
          <w:p w:rsidR="00A640EC" w:rsidRPr="00615B6C" w:rsidRDefault="00A640EC" w:rsidP="00A640EC">
            <w:r w:rsidRPr="00615B6C">
              <w:t>18. Что называют стохастической связью?</w:t>
            </w:r>
          </w:p>
          <w:p w:rsidR="00A640EC" w:rsidRPr="00615B6C" w:rsidRDefault="00A640EC" w:rsidP="00A640EC">
            <w:r w:rsidRPr="00615B6C">
              <w:t>19. Что называют ковариацией?</w:t>
            </w:r>
          </w:p>
          <w:p w:rsidR="00A640EC" w:rsidRPr="00615B6C" w:rsidRDefault="00A640EC" w:rsidP="00A640EC">
            <w:r w:rsidRPr="00615B6C">
              <w:t>20. Что называют корреляцией?</w:t>
            </w:r>
          </w:p>
          <w:p w:rsidR="00A640EC" w:rsidRPr="00615B6C" w:rsidRDefault="00A640EC" w:rsidP="00A640EC">
            <w:r w:rsidRPr="00615B6C">
              <w:t>21. Парная и множественная корреляция?</w:t>
            </w:r>
          </w:p>
          <w:p w:rsidR="00A640EC" w:rsidRPr="00615B6C" w:rsidRDefault="00A640EC" w:rsidP="00A640EC">
            <w:r w:rsidRPr="00615B6C">
              <w:t>22. Как определить коэффициент корреляции?</w:t>
            </w:r>
          </w:p>
          <w:p w:rsidR="00A640EC" w:rsidRPr="00615B6C" w:rsidRDefault="00A640EC" w:rsidP="00A640EC">
            <w:r w:rsidRPr="00615B6C">
              <w:lastRenderedPageBreak/>
              <w:t>23.Численное значение коэффициента корреляции?</w:t>
            </w:r>
          </w:p>
          <w:p w:rsidR="00A640EC" w:rsidRPr="00615B6C" w:rsidRDefault="00A640EC" w:rsidP="00A640EC">
            <w:r w:rsidRPr="00615B6C">
              <w:t>24. Что называют регрессией?</w:t>
            </w:r>
          </w:p>
          <w:p w:rsidR="00A640EC" w:rsidRPr="00615B6C" w:rsidRDefault="00A640EC" w:rsidP="00A640EC">
            <w:r w:rsidRPr="00615B6C">
              <w:t>25. Поясните принцип метода наименьших квадратов?</w:t>
            </w:r>
          </w:p>
          <w:p w:rsidR="00A640EC" w:rsidRPr="00615B6C" w:rsidRDefault="00A640EC" w:rsidP="00A640EC">
            <w:r w:rsidRPr="00615B6C">
              <w:t>26. Уравнение регрессии и коэффициент аппроксимации?</w:t>
            </w:r>
          </w:p>
          <w:p w:rsidR="00A640EC" w:rsidRPr="00615B6C" w:rsidRDefault="00A640EC" w:rsidP="00A640EC">
            <w:r w:rsidRPr="00615B6C">
              <w:t>27. Уравнение линии Тренда и коэффициент аппроксимации?</w:t>
            </w:r>
          </w:p>
          <w:p w:rsidR="00A640EC" w:rsidRPr="00615B6C" w:rsidRDefault="00A640EC" w:rsidP="00A640EC">
            <w:r w:rsidRPr="00615B6C">
              <w:t>28. Что называют критерием Фишера?</w:t>
            </w:r>
          </w:p>
          <w:p w:rsidR="00A640EC" w:rsidRPr="00615B6C" w:rsidRDefault="00A640EC" w:rsidP="00A640EC">
            <w:r w:rsidRPr="00615B6C">
              <w:t>29. Что называют критерием Стьюдента?</w:t>
            </w:r>
          </w:p>
          <w:p w:rsidR="00A640EC" w:rsidRPr="00A640EC" w:rsidRDefault="00A640EC" w:rsidP="00A640EC">
            <w:pPr>
              <w:pStyle w:val="af7"/>
              <w:tabs>
                <w:tab w:val="left" w:pos="567"/>
              </w:tabs>
              <w:ind w:left="9"/>
              <w:jc w:val="both"/>
              <w:rPr>
                <w:rFonts w:eastAsia="Calibri"/>
                <w:b/>
                <w:i/>
                <w:kern w:val="24"/>
              </w:rPr>
            </w:pPr>
            <w:r w:rsidRPr="00615B6C">
              <w:t>30. Как выполняется проверка статистических  гипотез на адекватность</w:t>
            </w:r>
          </w:p>
        </w:tc>
      </w:tr>
      <w:tr w:rsidR="00A640EC" w:rsidRPr="00D67F7D" w:rsidTr="00831E95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lastRenderedPageBreak/>
              <w:t>Ум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оставлять и решать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зличные статистические з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дач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; </w:t>
            </w:r>
          </w:p>
          <w:p w:rsidR="00A640EC" w:rsidRPr="00B0512A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группировать данные любого объема и представить их визуализ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цию, прове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дескриптивную стат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стику по имеющимся данным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5C0" w:rsidRPr="00D745C0" w:rsidRDefault="00D745C0" w:rsidP="00D745C0">
            <w:pPr>
              <w:widowControl/>
              <w:tabs>
                <w:tab w:val="left" w:pos="567"/>
              </w:tabs>
              <w:autoSpaceDE/>
              <w:autoSpaceDN/>
              <w:adjustRightInd/>
              <w:ind w:left="73"/>
              <w:jc w:val="center"/>
              <w:rPr>
                <w:b/>
                <w:i/>
              </w:rPr>
            </w:pPr>
            <w:r w:rsidRPr="005419D7">
              <w:rPr>
                <w:b/>
                <w:i/>
              </w:rPr>
              <w:t>Примерные практические задания для экзамена</w:t>
            </w:r>
            <w:r w:rsidRPr="00693AAA">
              <w:rPr>
                <w:b/>
                <w:i/>
                <w:spacing w:val="-8"/>
              </w:rPr>
              <w:t>:</w:t>
            </w:r>
          </w:p>
          <w:p w:rsidR="00D745C0" w:rsidRPr="006E7992" w:rsidRDefault="00D745C0" w:rsidP="00D745C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- выполнить з</w:t>
            </w:r>
            <w:r w:rsidRPr="003E7937">
              <w:t>адание ограничений (условий) введением барьерной, штрафной функ</w:t>
            </w:r>
            <w:r>
              <w:t>ции;</w:t>
            </w:r>
          </w:p>
          <w:p w:rsidR="00D745C0" w:rsidRPr="00D745C0" w:rsidRDefault="00D745C0" w:rsidP="00831E95">
            <w:pPr>
              <w:widowControl/>
              <w:autoSpaceDE/>
              <w:autoSpaceDN/>
              <w:adjustRightInd/>
              <w:jc w:val="both"/>
            </w:pPr>
            <w:r>
              <w:t>- обрабатывать массив данных конвертерных плавок, сгруппировать данные,  выявить корреляцию между заданными параметрами</w:t>
            </w:r>
            <w:r w:rsidRPr="00D745C0">
              <w:t xml:space="preserve"> данных</w:t>
            </w:r>
          </w:p>
        </w:tc>
      </w:tr>
      <w:tr w:rsidR="00A640EC" w:rsidRPr="00E57CBC" w:rsidTr="00D745C0">
        <w:trPr>
          <w:trHeight w:val="69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Влад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B0512A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практического анализа статистических данны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для решения технологических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задач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5C0" w:rsidRPr="00D745C0" w:rsidRDefault="00D745C0" w:rsidP="00D745C0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A640EC" w:rsidRPr="00D745C0" w:rsidRDefault="00D745C0" w:rsidP="00CC4FAC">
            <w:pPr>
              <w:pStyle w:val="24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 w:rsidRPr="003104D4">
              <w:rPr>
                <w:rFonts w:ascii="Times New Roman" w:hAnsi="Times New Roman"/>
                <w:lang w:val="ru-RU"/>
              </w:rPr>
              <w:t xml:space="preserve"> используя пакет «Описательная статистика»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3104D4">
              <w:rPr>
                <w:rFonts w:ascii="Times New Roman" w:hAnsi="Times New Roman"/>
                <w:lang w:val="ru-RU"/>
              </w:rPr>
              <w:t xml:space="preserve"> проанализировать выборку из 1300 плавок в ККЦ</w:t>
            </w:r>
          </w:p>
        </w:tc>
      </w:tr>
      <w:tr w:rsidR="007A59C3" w:rsidRPr="00E57CBC" w:rsidTr="007A59C3">
        <w:trPr>
          <w:trHeight w:val="1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9C3" w:rsidRPr="007A59C3" w:rsidRDefault="007A59C3" w:rsidP="007A59C3">
            <w:pPr>
              <w:pStyle w:val="ae"/>
              <w:rPr>
                <w:rFonts w:eastAsia="Calibri"/>
                <w:b/>
                <w:i/>
                <w:kern w:val="24"/>
              </w:rPr>
            </w:pPr>
            <w:r w:rsidRPr="007A59C3">
              <w:rPr>
                <w:b/>
              </w:rPr>
              <w:t>ПК-3 - готовностью использовать физико-математический аппарат для решения задач, возникающих в ходе профессиональной де</w:t>
            </w:r>
            <w:r w:rsidRPr="007A59C3">
              <w:rPr>
                <w:b/>
              </w:rPr>
              <w:t>я</w:t>
            </w:r>
            <w:r w:rsidRPr="007A59C3">
              <w:rPr>
                <w:b/>
              </w:rPr>
              <w:t>тельности</w:t>
            </w:r>
          </w:p>
        </w:tc>
      </w:tr>
      <w:tr w:rsidR="00A640EC" w:rsidRPr="00E57CBC" w:rsidTr="00D745C0">
        <w:trPr>
          <w:trHeight w:val="4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Зна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етоды проверки статистических гипотез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области металлургии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о п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раметрах распределений и соглас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оретическим распределением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7EC1" w:rsidRDefault="00B77EC1" w:rsidP="00D745C0">
            <w:pPr>
              <w:tabs>
                <w:tab w:val="left" w:pos="62"/>
              </w:tabs>
              <w:ind w:left="62"/>
              <w:jc w:val="both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B77EC1" w:rsidRPr="00F10D19" w:rsidRDefault="00B77EC1" w:rsidP="00D745C0">
            <w:pPr>
              <w:pStyle w:val="2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 w:rsidRPr="00F10D19">
              <w:rPr>
                <w:b w:val="0"/>
                <w:bCs w:val="0"/>
                <w:i w:val="0"/>
                <w:color w:val="000000"/>
                <w:szCs w:val="24"/>
              </w:rPr>
              <w:t>Понятие статистической гипотезы</w:t>
            </w:r>
          </w:p>
          <w:p w:rsidR="00B77EC1" w:rsidRPr="00F10D19" w:rsidRDefault="00B77EC1" w:rsidP="00D745C0">
            <w:pPr>
              <w:pStyle w:val="2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 w:rsidRPr="00F10D19">
              <w:rPr>
                <w:b w:val="0"/>
                <w:bCs w:val="0"/>
                <w:i w:val="0"/>
                <w:color w:val="000000"/>
                <w:szCs w:val="24"/>
              </w:rPr>
              <w:t>Двухвыборочный t-тест для средних. Технология работы</w:t>
            </w:r>
          </w:p>
          <w:p w:rsidR="00B77EC1" w:rsidRPr="00F10D19" w:rsidRDefault="00B77EC1" w:rsidP="00D745C0">
            <w:pPr>
              <w:pStyle w:val="af7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  <w:jc w:val="both"/>
              <w:rPr>
                <w:rFonts w:eastAsia="Calibri"/>
                <w:b/>
                <w:i/>
                <w:kern w:val="24"/>
              </w:rPr>
            </w:pPr>
            <w:r>
              <w:t xml:space="preserve"> Системное программное обеспечение (СПО)</w:t>
            </w:r>
          </w:p>
          <w:p w:rsidR="00A640EC" w:rsidRPr="00D745C0" w:rsidRDefault="00B77EC1" w:rsidP="00D745C0">
            <w:pPr>
              <w:pStyle w:val="af7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</w:pPr>
            <w:r>
              <w:t>Прикладное программное обеспечение (ППО)</w:t>
            </w:r>
          </w:p>
        </w:tc>
      </w:tr>
      <w:tr w:rsidR="00A640EC" w:rsidRPr="00E57CBC" w:rsidTr="00D745C0">
        <w:trPr>
          <w:trHeight w:val="480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Ум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ровер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влия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зучаем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факто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люб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прир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ссл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дуему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еременную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1F2C8B" w:rsidRDefault="00A640EC" w:rsidP="003E366B">
            <w:pPr>
              <w:widowControl/>
              <w:tabs>
                <w:tab w:val="left" w:pos="567"/>
              </w:tabs>
              <w:autoSpaceDE/>
              <w:autoSpaceDN/>
              <w:adjustRightInd/>
              <w:ind w:left="73"/>
              <w:jc w:val="center"/>
              <w:rPr>
                <w:b/>
                <w:i/>
              </w:rPr>
            </w:pPr>
            <w:r w:rsidRPr="005419D7">
              <w:rPr>
                <w:b/>
                <w:i/>
              </w:rPr>
              <w:t>Примерные практические задания для экзамена</w:t>
            </w:r>
            <w:r w:rsidRPr="00693AAA">
              <w:rPr>
                <w:b/>
                <w:i/>
                <w:spacing w:val="-8"/>
              </w:rPr>
              <w:t>:</w:t>
            </w:r>
          </w:p>
          <w:p w:rsidR="00A640EC" w:rsidRPr="00D67F7D" w:rsidRDefault="00A640EC" w:rsidP="003E366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- используя функцию создания</w:t>
            </w:r>
            <w:r w:rsidRPr="00DC24AF">
              <w:t xml:space="preserve"> графических объектов на листах и диаграммах электронных таблиц </w:t>
            </w:r>
            <w:r w:rsidRPr="00DC24AF">
              <w:rPr>
                <w:lang w:val="en-US"/>
              </w:rPr>
              <w:t>Excel</w:t>
            </w:r>
            <w:r>
              <w:t xml:space="preserve"> (линейчатые графики), оценить достоверность зн</w:t>
            </w:r>
            <w:r>
              <w:t>а</w:t>
            </w:r>
            <w:r>
              <w:t>чений параметров массива данных и удалить выпадающие точки.</w:t>
            </w:r>
          </w:p>
        </w:tc>
      </w:tr>
      <w:tr w:rsidR="00A640EC" w:rsidRPr="00E57CBC" w:rsidTr="00D745C0">
        <w:trPr>
          <w:trHeight w:val="13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lastRenderedPageBreak/>
              <w:t>Влад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актического примен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ния полученных знаний для решения реальных задач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встречающихся в профессиональной деятельности ст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тистиков, аналитиков и друг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сп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циалистов современны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еталлург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еских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пред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3B5D30" w:rsidRDefault="00A640EC" w:rsidP="003E366B">
            <w:pPr>
              <w:jc w:val="center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:</w:t>
            </w:r>
          </w:p>
          <w:p w:rsidR="00A640EC" w:rsidRPr="003104D4" w:rsidRDefault="00A640EC" w:rsidP="00D745C0">
            <w:pPr>
              <w:pStyle w:val="24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 w:rsidRPr="003104D4">
              <w:rPr>
                <w:rFonts w:ascii="Times New Roman" w:hAnsi="Times New Roman"/>
                <w:lang w:val="ru-RU"/>
              </w:rPr>
              <w:t xml:space="preserve">в среде электронных таблиц </w:t>
            </w:r>
            <w:r w:rsidRPr="003104D4">
              <w:rPr>
                <w:rFonts w:ascii="Times New Roman" w:hAnsi="Times New Roman"/>
              </w:rPr>
              <w:t>Excel</w:t>
            </w:r>
            <w:r w:rsidRPr="003104D4">
              <w:rPr>
                <w:rFonts w:ascii="Times New Roman" w:hAnsi="Times New Roman"/>
                <w:lang w:val="ru-RU"/>
              </w:rPr>
              <w:t xml:space="preserve"> проанализировать производственные да</w:t>
            </w:r>
            <w:r w:rsidRPr="003104D4">
              <w:rPr>
                <w:rFonts w:ascii="Times New Roman" w:hAnsi="Times New Roman"/>
                <w:lang w:val="ru-RU"/>
              </w:rPr>
              <w:t>н</w:t>
            </w:r>
            <w:r w:rsidRPr="003104D4">
              <w:rPr>
                <w:rFonts w:ascii="Times New Roman" w:hAnsi="Times New Roman"/>
                <w:lang w:val="ru-RU"/>
              </w:rPr>
              <w:t xml:space="preserve">ные доменного цеха ПАО «ММК» и оценить влияние температуры и давления в шахте доменной </w:t>
            </w:r>
            <w:r w:rsidR="00D745C0">
              <w:rPr>
                <w:rFonts w:ascii="Times New Roman" w:hAnsi="Times New Roman"/>
                <w:lang w:val="ru-RU"/>
              </w:rPr>
              <w:t>печи на равновесный состав газа</w:t>
            </w:r>
          </w:p>
        </w:tc>
      </w:tr>
    </w:tbl>
    <w:p w:rsidR="00831E95" w:rsidRDefault="00831E95" w:rsidP="00831E95">
      <w:pPr>
        <w:tabs>
          <w:tab w:val="left" w:pos="945"/>
        </w:tabs>
      </w:pPr>
    </w:p>
    <w:p w:rsidR="00831E95" w:rsidRDefault="00831E95" w:rsidP="00831E95"/>
    <w:p w:rsidR="00831E95" w:rsidRPr="00FF6165" w:rsidRDefault="00831E95" w:rsidP="00831E95">
      <w:pPr>
        <w:sectPr w:rsidR="00831E95" w:rsidRPr="00FF6165" w:rsidSect="00831E95">
          <w:pgSz w:w="16840" w:h="11907" w:orient="landscape" w:code="9"/>
          <w:pgMar w:top="1134" w:right="1134" w:bottom="1701" w:left="992" w:header="720" w:footer="720" w:gutter="0"/>
          <w:cols w:space="720"/>
          <w:noEndnote/>
        </w:sectPr>
      </w:pPr>
    </w:p>
    <w:p w:rsidR="00831E95" w:rsidRPr="00893A98" w:rsidRDefault="00831E95" w:rsidP="00831E95">
      <w:pPr>
        <w:ind w:left="284" w:hanging="284"/>
        <w:rPr>
          <w:b/>
        </w:rPr>
      </w:pPr>
      <w:r w:rsidRPr="00893A98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893A98">
        <w:rPr>
          <w:b/>
        </w:rPr>
        <w:t>а</w:t>
      </w:r>
      <w:r>
        <w:rPr>
          <w:b/>
        </w:rPr>
        <w:t>ния</w:t>
      </w:r>
    </w:p>
    <w:p w:rsidR="00831E95" w:rsidRPr="00893A98" w:rsidRDefault="00831E95" w:rsidP="00831E95">
      <w:pPr>
        <w:ind w:firstLine="567"/>
        <w:jc w:val="both"/>
      </w:pPr>
      <w:r w:rsidRPr="00893A98">
        <w:t xml:space="preserve">Промежуточная аттестация по </w:t>
      </w:r>
      <w:r>
        <w:t xml:space="preserve">дисциплине </w:t>
      </w:r>
      <w:r w:rsidR="008E1C63">
        <w:rPr>
          <w:rStyle w:val="FontStyle16"/>
          <w:b w:val="0"/>
          <w:sz w:val="24"/>
          <w:szCs w:val="24"/>
        </w:rPr>
        <w:t>«</w:t>
      </w:r>
      <w:r w:rsidR="008E1C63">
        <w:t>Математическая статистика в металлу</w:t>
      </w:r>
      <w:r w:rsidR="008E1C63">
        <w:t>р</w:t>
      </w:r>
      <w:r w:rsidR="008E1C63">
        <w:t>гии</w:t>
      </w:r>
      <w:r w:rsidR="008E1C63">
        <w:rPr>
          <w:rStyle w:val="FontStyle16"/>
          <w:b w:val="0"/>
          <w:sz w:val="24"/>
          <w:szCs w:val="24"/>
        </w:rPr>
        <w:t>»</w:t>
      </w:r>
      <w:r w:rsidR="008E1C63" w:rsidRPr="00F973F0">
        <w:rPr>
          <w:rStyle w:val="FontStyle16"/>
          <w:b w:val="0"/>
          <w:sz w:val="24"/>
          <w:szCs w:val="24"/>
        </w:rPr>
        <w:t xml:space="preserve"> </w:t>
      </w:r>
      <w:r w:rsidRPr="00893A98">
        <w:t>включает теоретические вопросы, позволяющие оценить уровень усвоения обуча</w:t>
      </w:r>
      <w:r w:rsidRPr="00893A98">
        <w:t>ю</w:t>
      </w:r>
      <w:r w:rsidRPr="00893A98">
        <w:t xml:space="preserve">щимися знаний, и практические задания, выявляющие степень сформированности умений и владений, проводится в форме </w:t>
      </w:r>
      <w:r>
        <w:t>экзамена</w:t>
      </w:r>
      <w:r w:rsidRPr="00893A98">
        <w:t>.</w:t>
      </w:r>
    </w:p>
    <w:p w:rsidR="00831E95" w:rsidRPr="00735968" w:rsidRDefault="00831E95" w:rsidP="00831E95">
      <w:pPr>
        <w:ind w:firstLine="567"/>
        <w:jc w:val="both"/>
      </w:pPr>
      <w:r w:rsidRPr="00735968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735968">
        <w:t>а</w:t>
      </w:r>
      <w:r w:rsidRPr="00735968">
        <w:t xml:space="preserve">дание. </w:t>
      </w:r>
    </w:p>
    <w:p w:rsidR="00831E95" w:rsidRPr="00735968" w:rsidRDefault="00831E95" w:rsidP="00831E95">
      <w:pPr>
        <w:ind w:firstLine="567"/>
        <w:rPr>
          <w:b/>
        </w:rPr>
      </w:pPr>
      <w:r w:rsidRPr="00735968">
        <w:rPr>
          <w:b/>
        </w:rPr>
        <w:t>Показатели и критерии оценивания экзамена: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отлично»</w:t>
      </w:r>
      <w:r w:rsidRPr="00735968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735968">
        <w:t>б</w:t>
      </w:r>
      <w:r w:rsidRPr="00735968">
        <w:t>ного материала, свободно выполняет практические задания, свободно оперирует знани</w:t>
      </w:r>
      <w:r w:rsidRPr="00735968">
        <w:t>я</w:t>
      </w:r>
      <w:r w:rsidRPr="00735968">
        <w:t xml:space="preserve">ми, умениями, применяет их в ситуациях повышенной сложности. 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хорошо»</w:t>
      </w:r>
      <w:r w:rsidRPr="00735968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735968">
        <w:t>е</w:t>
      </w:r>
      <w:r w:rsidRPr="00735968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удовлетворительно»</w:t>
      </w:r>
      <w:r w:rsidRPr="00735968">
        <w:t xml:space="preserve"> (3 балла) – обучающийся демонстрирует порог</w:t>
      </w:r>
      <w:r w:rsidRPr="00735968">
        <w:t>о</w:t>
      </w:r>
      <w:r w:rsidRPr="00735968">
        <w:t>вый уровень сформированности компетенций: в ходе контрольных мероприятий допуск</w:t>
      </w:r>
      <w:r w:rsidRPr="00735968">
        <w:t>а</w:t>
      </w:r>
      <w:r w:rsidRPr="00735968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неудовлетворительно»</w:t>
      </w:r>
      <w:r w:rsidRPr="00735968">
        <w:t xml:space="preserve"> (2 балла) – обучающийся демонстрирует зн</w:t>
      </w:r>
      <w:r w:rsidRPr="00735968">
        <w:t>а</w:t>
      </w:r>
      <w:r w:rsidRPr="00735968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31E95" w:rsidRPr="00735968" w:rsidRDefault="00831E95" w:rsidP="00831E95">
      <w:pPr>
        <w:ind w:firstLine="567"/>
        <w:jc w:val="both"/>
        <w:rPr>
          <w:i/>
          <w:color w:val="C00000"/>
        </w:rPr>
      </w:pPr>
      <w:r w:rsidRPr="00735968">
        <w:t xml:space="preserve">– на оценку </w:t>
      </w:r>
      <w:r w:rsidRPr="00735968">
        <w:rPr>
          <w:b/>
        </w:rPr>
        <w:t>«неудовлетворительно»</w:t>
      </w:r>
      <w:r w:rsidRPr="00735968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735968">
        <w:t>л</w:t>
      </w:r>
      <w:r w:rsidRPr="00735968">
        <w:t>лектуальные навыки решения простых задач.</w:t>
      </w:r>
    </w:p>
    <w:p w:rsidR="00831E95" w:rsidRPr="00B60DC0" w:rsidRDefault="00831E95" w:rsidP="00831E95">
      <w:pPr>
        <w:pStyle w:val="Style10"/>
        <w:ind w:firstLine="720"/>
        <w:jc w:val="both"/>
        <w:rPr>
          <w:rStyle w:val="FontStyle18"/>
        </w:rPr>
      </w:pPr>
    </w:p>
    <w:p w:rsidR="00831E95" w:rsidRPr="00B60DC0" w:rsidRDefault="00831E95" w:rsidP="00831E95">
      <w:pPr>
        <w:pStyle w:val="aa"/>
        <w:spacing w:after="240"/>
        <w:ind w:firstLine="709"/>
        <w:jc w:val="both"/>
        <w:rPr>
          <w:rStyle w:val="FontStyle22"/>
          <w:b/>
          <w:sz w:val="24"/>
          <w:szCs w:val="24"/>
        </w:rPr>
      </w:pPr>
      <w:r w:rsidRPr="00B60DC0">
        <w:rPr>
          <w:rStyle w:val="FontStyle18"/>
          <w:sz w:val="24"/>
          <w:szCs w:val="24"/>
        </w:rPr>
        <w:t xml:space="preserve">а) </w:t>
      </w:r>
      <w:r w:rsidRPr="008E1C63">
        <w:rPr>
          <w:rStyle w:val="FontStyle18"/>
          <w:sz w:val="24"/>
          <w:szCs w:val="24"/>
        </w:rPr>
        <w:t xml:space="preserve">Основная </w:t>
      </w:r>
      <w:r w:rsidRPr="008E1C63">
        <w:rPr>
          <w:rStyle w:val="FontStyle22"/>
          <w:b/>
          <w:sz w:val="24"/>
          <w:szCs w:val="24"/>
        </w:rPr>
        <w:t>литература:</w:t>
      </w:r>
      <w:r w:rsidRPr="00B60DC0">
        <w:rPr>
          <w:rStyle w:val="FontStyle22"/>
          <w:sz w:val="24"/>
          <w:szCs w:val="24"/>
        </w:rPr>
        <w:t xml:space="preserve"> </w:t>
      </w:r>
    </w:p>
    <w:p w:rsidR="00B87124" w:rsidRDefault="00B87124" w:rsidP="00B87124">
      <w:pPr>
        <w:ind w:firstLine="567"/>
        <w:jc w:val="both"/>
      </w:pPr>
      <w:r>
        <w:t xml:space="preserve">1. Соколов, Г. А. Основы математической статистики : учебник. — 2-е изд. — М. : ИНФРА-М, 2019. — 368 с. + Доп. материалы [Электронный ресурс; Режим доступа http://www.znanium.com].— (Высшее образование: Бакалавриат). — www.dx.doi.org/10.12737/3072. - ISBN 978-5-16-101131-7. - Текст : электронный. - URL: </w:t>
      </w:r>
      <w:hyperlink r:id="rId13" w:history="1">
        <w:r>
          <w:rPr>
            <w:rStyle w:val="af1"/>
          </w:rPr>
          <w:t>https://new.znanium.com/catalog/product/1008001</w:t>
        </w:r>
      </w:hyperlink>
    </w:p>
    <w:p w:rsidR="00831E95" w:rsidRPr="00E41C0C" w:rsidRDefault="00831E95" w:rsidP="00831E95">
      <w:pPr>
        <w:pStyle w:val="aa"/>
        <w:ind w:firstLine="567"/>
        <w:jc w:val="both"/>
        <w:rPr>
          <w:rStyle w:val="FontStyle22"/>
          <w:sz w:val="24"/>
          <w:szCs w:val="24"/>
        </w:rPr>
      </w:pPr>
    </w:p>
    <w:p w:rsidR="00831E95" w:rsidRPr="008E1C63" w:rsidRDefault="00831E95" w:rsidP="00831E95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  <w:r w:rsidRPr="008E1C6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87124" w:rsidRPr="00B87124" w:rsidRDefault="00B87124" w:rsidP="00B87124">
      <w:pPr>
        <w:pStyle w:val="1"/>
        <w:shd w:val="clear" w:color="auto" w:fill="FFFFFF"/>
        <w:ind w:firstLine="567"/>
        <w:rPr>
          <w:rFonts w:ascii="roboto-regular" w:hAnsi="roboto-regular"/>
          <w:i w:val="0"/>
          <w:color w:val="111111"/>
          <w:szCs w:val="24"/>
        </w:rPr>
      </w:pPr>
      <w:r w:rsidRPr="00B87124">
        <w:rPr>
          <w:rFonts w:ascii="roboto-regular" w:hAnsi="roboto-regular"/>
          <w:i w:val="0"/>
          <w:color w:val="111111"/>
          <w:szCs w:val="24"/>
        </w:rPr>
        <w:t>1. Мельниченко, А. С. Математическая статистика и анализ данных : учебное пос</w:t>
      </w:r>
      <w:r w:rsidRPr="00B87124">
        <w:rPr>
          <w:rFonts w:ascii="roboto-regular" w:hAnsi="roboto-regular"/>
          <w:i w:val="0"/>
          <w:color w:val="111111"/>
          <w:szCs w:val="24"/>
        </w:rPr>
        <w:t>о</w:t>
      </w:r>
      <w:r w:rsidRPr="00B87124">
        <w:rPr>
          <w:rFonts w:ascii="roboto-regular" w:hAnsi="roboto-regular"/>
          <w:i w:val="0"/>
          <w:color w:val="111111"/>
          <w:szCs w:val="24"/>
        </w:rPr>
        <w:t xml:space="preserve">бие / А. С. Мельниченко. — Москва : МИСИС, 2018. — 45 с. — ISBN 978-5-906953-62-9. — Текст : электронный // Лань : электронно-библиотечная система. — URL: </w:t>
      </w:r>
      <w:hyperlink r:id="rId14" w:history="1">
        <w:r w:rsidRPr="00B87124">
          <w:rPr>
            <w:rStyle w:val="af1"/>
            <w:rFonts w:ascii="roboto-regular" w:hAnsi="roboto-regular"/>
            <w:i w:val="0"/>
            <w:szCs w:val="24"/>
          </w:rPr>
          <w:t>https://e.lanbook.com/book/108035</w:t>
        </w:r>
      </w:hyperlink>
    </w:p>
    <w:p w:rsidR="00B87124" w:rsidRPr="00B87124" w:rsidRDefault="00B87124" w:rsidP="00B87124">
      <w:pPr>
        <w:pStyle w:val="1"/>
        <w:shd w:val="clear" w:color="auto" w:fill="FFFFFF"/>
        <w:ind w:firstLine="567"/>
        <w:jc w:val="left"/>
        <w:rPr>
          <w:rFonts w:ascii="roboto-regular" w:hAnsi="roboto-regular"/>
          <w:i w:val="0"/>
          <w:color w:val="111111"/>
          <w:szCs w:val="24"/>
          <w:highlight w:val="yellow"/>
        </w:rPr>
      </w:pPr>
      <w:r w:rsidRPr="00B87124">
        <w:rPr>
          <w:i w:val="0"/>
          <w:szCs w:val="24"/>
        </w:rPr>
        <w:t xml:space="preserve">2. </w:t>
      </w:r>
      <w:r w:rsidRPr="00B87124">
        <w:rPr>
          <w:rFonts w:ascii="roboto-regular" w:hAnsi="roboto-regular"/>
          <w:i w:val="0"/>
          <w:color w:val="111111"/>
          <w:szCs w:val="24"/>
        </w:rPr>
        <w:t xml:space="preserve">Хуснутдинов, Р. Ш. Математическая статистика: Учебное пособие / Хуснутдинов Р.Ш. - М.:НИЦ ИНФРА-М, 2019. - 205 с. (Высшее образование: Бакалавриат) (Обложка. КБС)ISBN 978-5-16-009520-2. - Текст : электронный. - URL: </w:t>
      </w:r>
      <w:hyperlink r:id="rId15" w:history="1">
        <w:r w:rsidRPr="00B87124">
          <w:rPr>
            <w:rStyle w:val="af1"/>
            <w:rFonts w:ascii="roboto-regular" w:hAnsi="roboto-regular"/>
            <w:i w:val="0"/>
            <w:szCs w:val="24"/>
          </w:rPr>
          <w:t>https://new.znanium.com/catalog/product/1002159</w:t>
        </w:r>
      </w:hyperlink>
    </w:p>
    <w:p w:rsidR="00B87124" w:rsidRPr="00B87124" w:rsidRDefault="00B87124" w:rsidP="00B87124">
      <w:pPr>
        <w:pStyle w:val="1"/>
        <w:shd w:val="clear" w:color="auto" w:fill="FFFFFF"/>
        <w:ind w:firstLine="567"/>
        <w:rPr>
          <w:i w:val="0"/>
          <w:color w:val="111111"/>
          <w:szCs w:val="24"/>
        </w:rPr>
      </w:pPr>
      <w:r w:rsidRPr="00B87124">
        <w:rPr>
          <w:i w:val="0"/>
          <w:szCs w:val="24"/>
        </w:rPr>
        <w:t xml:space="preserve">3. </w:t>
      </w:r>
      <w:r w:rsidRPr="00B87124">
        <w:rPr>
          <w:i w:val="0"/>
          <w:color w:val="111111"/>
          <w:szCs w:val="24"/>
        </w:rPr>
        <w:t xml:space="preserve">Березинец, И. В. Практикум по теории вероятностей и математической статистике / И. В. Березинец ; Высшая школа менеджмента СПбГУ. — 9-е изд., испр. и доп. — Санкт-Петербург : Высшая школа менеджмента, 2013 — 163 с. - ISBN 978-5-9924-0088-5. - Текст : электронный. - URL: </w:t>
      </w:r>
      <w:hyperlink r:id="rId16" w:history="1">
        <w:r w:rsidRPr="00B87124">
          <w:rPr>
            <w:rStyle w:val="af1"/>
            <w:i w:val="0"/>
            <w:szCs w:val="24"/>
          </w:rPr>
          <w:t>https://new.znanium.com/catalog/product/492718</w:t>
        </w:r>
      </w:hyperlink>
    </w:p>
    <w:p w:rsidR="00B87124" w:rsidRPr="00B87124" w:rsidRDefault="00B87124" w:rsidP="00B8712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87124">
        <w:rPr>
          <w:rFonts w:ascii="Times New Roman" w:hAnsi="Times New Roman"/>
          <w:sz w:val="24"/>
          <w:szCs w:val="24"/>
        </w:rPr>
        <w:t xml:space="preserve">4. Коган, Е. А. Теория вероятностей и математическая статистика : учебник / Е.А. Коган, А.А. Юрченко. — Москва : ИНФРА-М, 2020. — 250 с. — (Высшее образование: </w:t>
      </w:r>
      <w:r w:rsidRPr="00B87124">
        <w:rPr>
          <w:rFonts w:ascii="Times New Roman" w:hAnsi="Times New Roman"/>
          <w:sz w:val="24"/>
          <w:szCs w:val="24"/>
        </w:rPr>
        <w:lastRenderedPageBreak/>
        <w:t xml:space="preserve">Бакалавриат). — DOI 10.12737/textbook_5cde54d3671a96.35212605. - ISBN 978-5-16-106292-0. - Текст : электронный. - URL: </w:t>
      </w:r>
      <w:hyperlink r:id="rId17" w:history="1">
        <w:r w:rsidRPr="00B87124">
          <w:rPr>
            <w:rStyle w:val="af1"/>
            <w:rFonts w:ascii="Times New Roman" w:hAnsi="Times New Roman"/>
            <w:sz w:val="24"/>
            <w:szCs w:val="24"/>
          </w:rPr>
          <w:t>https://new.znanium.com/catalog/product/1052969</w:t>
        </w:r>
      </w:hyperlink>
    </w:p>
    <w:p w:rsidR="00B87124" w:rsidRPr="00B87124" w:rsidRDefault="00B87124" w:rsidP="00B8712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87124">
        <w:rPr>
          <w:rFonts w:ascii="Times New Roman" w:hAnsi="Times New Roman"/>
          <w:sz w:val="24"/>
          <w:szCs w:val="24"/>
        </w:rPr>
        <w:t xml:space="preserve">5. Мельниченко, А. С. Статистичеcкий анализ в металлургии и материаловедении : учебник / А. С. Мельниченко. — Москва : МИСИС, 2009. — 268 с. — ISBN 978-5-87623-258-8. — Текст : электронный // Лань : электронно-библиотечная система. — URL: </w:t>
      </w:r>
      <w:hyperlink r:id="rId18" w:history="1">
        <w:r w:rsidRPr="00B87124">
          <w:rPr>
            <w:rStyle w:val="af1"/>
            <w:rFonts w:ascii="Times New Roman" w:hAnsi="Times New Roman"/>
            <w:sz w:val="24"/>
            <w:szCs w:val="24"/>
          </w:rPr>
          <w:t>https://e.lanbook.com/book/2066</w:t>
        </w:r>
      </w:hyperlink>
    </w:p>
    <w:p w:rsidR="00831E95" w:rsidRDefault="00831E95" w:rsidP="00831E95">
      <w:pPr>
        <w:pStyle w:val="Style8"/>
        <w:jc w:val="both"/>
        <w:rPr>
          <w:rStyle w:val="FontStyle21"/>
          <w:i/>
          <w:sz w:val="24"/>
          <w:szCs w:val="24"/>
        </w:rPr>
      </w:pPr>
    </w:p>
    <w:p w:rsidR="00831E95" w:rsidRPr="008F7BC2" w:rsidRDefault="00831E95" w:rsidP="008E1C63">
      <w:pPr>
        <w:spacing w:before="240"/>
        <w:ind w:firstLine="567"/>
        <w:rPr>
          <w:b/>
        </w:rPr>
      </w:pPr>
      <w:r w:rsidRPr="008F7BC2">
        <w:rPr>
          <w:b/>
        </w:rPr>
        <w:t>Периодическая печать (журналы):</w:t>
      </w:r>
    </w:p>
    <w:p w:rsidR="00831E95" w:rsidRPr="008F7BC2" w:rsidRDefault="00831E95" w:rsidP="00831E95">
      <w:pPr>
        <w:ind w:firstLine="567"/>
      </w:pPr>
      <w:r w:rsidRPr="008F7BC2">
        <w:t>1. Научно-технический и научно-производственный журнал</w:t>
      </w:r>
      <w:r w:rsidRPr="008F7BC2">
        <w:rPr>
          <w:bCs/>
        </w:rPr>
        <w:t xml:space="preserve"> "Известия Высших Учебных Заведений. Черная Металлургия". </w:t>
      </w:r>
      <w:r w:rsidRPr="008F7BC2">
        <w:t xml:space="preserve">– URL: </w:t>
      </w:r>
      <w:hyperlink r:id="rId19" w:history="1">
        <w:r w:rsidRPr="008F7BC2">
          <w:rPr>
            <w:color w:val="0000FF"/>
            <w:u w:val="single"/>
          </w:rPr>
          <w:t>https://fermet.misis.ru/jour/index</w:t>
        </w:r>
      </w:hyperlink>
    </w:p>
    <w:p w:rsidR="00831E95" w:rsidRPr="008F7BC2" w:rsidRDefault="00831E95" w:rsidP="00831E95">
      <w:pPr>
        <w:ind w:firstLine="567"/>
      </w:pPr>
      <w:r w:rsidRPr="008F7BC2">
        <w:t xml:space="preserve">2. Научно-технический и производственный журнал «Металлург». – URL: </w:t>
      </w:r>
      <w:hyperlink r:id="rId20" w:history="1">
        <w:r w:rsidRPr="008F7BC2">
          <w:rPr>
            <w:color w:val="0000FF"/>
            <w:u w:val="single"/>
          </w:rPr>
          <w:t>http://www.metallurgizdat.com/index.php</w:t>
        </w:r>
      </w:hyperlink>
    </w:p>
    <w:p w:rsidR="00831E95" w:rsidRPr="008F7BC2" w:rsidRDefault="00831E95" w:rsidP="00831E95">
      <w:pPr>
        <w:ind w:firstLine="567"/>
      </w:pPr>
      <w:r w:rsidRPr="008F7BC2">
        <w:t>3. Научно-технический, производственный и учебно-методический журнал «Прои</w:t>
      </w:r>
      <w:r w:rsidRPr="008F7BC2">
        <w:t>з</w:t>
      </w:r>
      <w:r w:rsidRPr="008F7BC2">
        <w:t xml:space="preserve">водство проката». – URL: </w:t>
      </w:r>
      <w:hyperlink r:id="rId21" w:history="1">
        <w:r w:rsidRPr="008F7BC2">
          <w:rPr>
            <w:color w:val="0000FF"/>
            <w:u w:val="single"/>
          </w:rPr>
          <w:t>http://www.nait.ru/journals/index.php?p_journal_id=7</w:t>
        </w:r>
      </w:hyperlink>
    </w:p>
    <w:p w:rsidR="00831E95" w:rsidRPr="008F7BC2" w:rsidRDefault="00B87124" w:rsidP="00831E95">
      <w:pPr>
        <w:ind w:firstLine="567"/>
      </w:pPr>
      <w:r>
        <w:t>4</w:t>
      </w:r>
      <w:r w:rsidR="00831E95" w:rsidRPr="008F7BC2">
        <w:t xml:space="preserve">. </w:t>
      </w:r>
      <w:r w:rsidR="00831E95" w:rsidRPr="008F7BC2">
        <w:rPr>
          <w:bCs/>
        </w:rPr>
        <w:t>Научно-технический и производственный журнал «Чёрная металлургия. Бюлл</w:t>
      </w:r>
      <w:r w:rsidR="00831E95" w:rsidRPr="008F7BC2">
        <w:rPr>
          <w:bCs/>
        </w:rPr>
        <w:t>е</w:t>
      </w:r>
      <w:r w:rsidR="00831E95" w:rsidRPr="008F7BC2">
        <w:rPr>
          <w:bCs/>
        </w:rPr>
        <w:t xml:space="preserve">тень научно-технической и экономической информации». </w:t>
      </w:r>
      <w:r w:rsidR="00831E95" w:rsidRPr="008F7BC2">
        <w:t xml:space="preserve">– URL: </w:t>
      </w:r>
      <w:hyperlink r:id="rId22" w:history="1">
        <w:r w:rsidR="00831E95" w:rsidRPr="008F7BC2">
          <w:rPr>
            <w:color w:val="0000FF"/>
            <w:u w:val="single"/>
          </w:rPr>
          <w:t>https://chermetinfo.elpub.ru/jour</w:t>
        </w:r>
      </w:hyperlink>
    </w:p>
    <w:p w:rsidR="00831E95" w:rsidRPr="008F7BC2" w:rsidRDefault="00B87124" w:rsidP="00831E95">
      <w:pPr>
        <w:ind w:firstLine="567"/>
      </w:pPr>
      <w:r>
        <w:t>5</w:t>
      </w:r>
      <w:r w:rsidR="00831E95" w:rsidRPr="008F7BC2">
        <w:t xml:space="preserve">. Научный журнал «Чёрные металлы». – URL: </w:t>
      </w:r>
      <w:hyperlink r:id="rId23" w:history="1">
        <w:r w:rsidR="00831E95" w:rsidRPr="008F7BC2">
          <w:rPr>
            <w:color w:val="0000FF"/>
            <w:u w:val="single"/>
          </w:rPr>
          <w:t>https://www.rudmet.ru/catalog/journals/5/</w:t>
        </w:r>
      </w:hyperlink>
    </w:p>
    <w:p w:rsidR="00831E95" w:rsidRPr="008F7BC2" w:rsidRDefault="00B87124" w:rsidP="00831E95">
      <w:pPr>
        <w:ind w:firstLine="567"/>
        <w:rPr>
          <w:lang w:val="en-US"/>
        </w:rPr>
      </w:pPr>
      <w:r w:rsidRPr="00B87124">
        <w:rPr>
          <w:lang w:val="en-US"/>
        </w:rPr>
        <w:t>6</w:t>
      </w:r>
      <w:r w:rsidR="00831E95" w:rsidRPr="008F7BC2">
        <w:rPr>
          <w:lang w:val="en-US"/>
        </w:rPr>
        <w:t>. Journal of Chemical technology and metallurgy (</w:t>
      </w:r>
      <w:r w:rsidR="00831E95" w:rsidRPr="008F7BC2">
        <w:t>журнал</w:t>
      </w:r>
      <w:r w:rsidR="00831E95" w:rsidRPr="008F7BC2">
        <w:rPr>
          <w:lang w:val="en-US"/>
        </w:rPr>
        <w:t xml:space="preserve"> </w:t>
      </w:r>
      <w:r w:rsidR="00831E95" w:rsidRPr="008F7BC2">
        <w:t>химической</w:t>
      </w:r>
      <w:r w:rsidR="00831E95" w:rsidRPr="008F7BC2">
        <w:rPr>
          <w:lang w:val="en-US"/>
        </w:rPr>
        <w:t xml:space="preserve"> </w:t>
      </w:r>
      <w:r w:rsidR="00831E95" w:rsidRPr="008F7BC2">
        <w:t>технологии</w:t>
      </w:r>
      <w:r w:rsidR="00831E95" w:rsidRPr="008F7BC2">
        <w:rPr>
          <w:lang w:val="en-US"/>
        </w:rPr>
        <w:t xml:space="preserve"> </w:t>
      </w:r>
      <w:r w:rsidR="00831E95" w:rsidRPr="008F7BC2">
        <w:t>и</w:t>
      </w:r>
      <w:r w:rsidR="00831E95" w:rsidRPr="008F7BC2">
        <w:rPr>
          <w:lang w:val="en-US"/>
        </w:rPr>
        <w:t xml:space="preserve"> </w:t>
      </w:r>
      <w:r w:rsidR="00831E95" w:rsidRPr="008F7BC2">
        <w:t>металлургии</w:t>
      </w:r>
      <w:r w:rsidR="00831E95" w:rsidRPr="008F7BC2">
        <w:rPr>
          <w:lang w:val="en-US"/>
        </w:rPr>
        <w:t xml:space="preserve">). – URL: </w:t>
      </w:r>
      <w:hyperlink r:id="rId24" w:history="1">
        <w:r w:rsidR="00831E95" w:rsidRPr="008F7BC2">
          <w:rPr>
            <w:color w:val="0000FF"/>
            <w:u w:val="single"/>
            <w:lang w:val="en-US"/>
          </w:rPr>
          <w:t>https://dl.uctm.edu/journal/web/home</w:t>
        </w:r>
      </w:hyperlink>
    </w:p>
    <w:p w:rsidR="00831E95" w:rsidRPr="008F7BC2" w:rsidRDefault="00B87124" w:rsidP="00831E95">
      <w:pPr>
        <w:ind w:firstLine="567"/>
        <w:rPr>
          <w:color w:val="000000"/>
        </w:rPr>
      </w:pPr>
      <w:r>
        <w:rPr>
          <w:color w:val="000000"/>
        </w:rPr>
        <w:t>7</w:t>
      </w:r>
      <w:r w:rsidR="00831E95" w:rsidRPr="008F7BC2">
        <w:rPr>
          <w:color w:val="000000"/>
        </w:rPr>
        <w:t xml:space="preserve">. Научный журнал «Вестник МГТУ им. Г.И. Носова». </w:t>
      </w:r>
      <w:r w:rsidR="00831E95" w:rsidRPr="008F7BC2">
        <w:t xml:space="preserve">– </w:t>
      </w:r>
      <w:r w:rsidR="00831E95" w:rsidRPr="008F7BC2">
        <w:rPr>
          <w:lang w:val="en-US"/>
        </w:rPr>
        <w:t>URL</w:t>
      </w:r>
      <w:r w:rsidR="00831E95" w:rsidRPr="008F7BC2">
        <w:t xml:space="preserve">: </w:t>
      </w:r>
      <w:hyperlink r:id="rId25" w:history="1">
        <w:r w:rsidR="00831E95" w:rsidRPr="008F7BC2">
          <w:rPr>
            <w:color w:val="0000FF"/>
            <w:u w:val="single"/>
          </w:rPr>
          <w:t>http://vestnik.magtu.ru/</w:t>
        </w:r>
      </w:hyperlink>
    </w:p>
    <w:p w:rsidR="00831E95" w:rsidRPr="008F7BC2" w:rsidRDefault="00B87124" w:rsidP="00831E95">
      <w:pPr>
        <w:ind w:firstLine="567"/>
      </w:pPr>
      <w:r>
        <w:rPr>
          <w:color w:val="000000"/>
        </w:rPr>
        <w:t>8</w:t>
      </w:r>
      <w:r w:rsidR="00831E95" w:rsidRPr="008F7BC2">
        <w:rPr>
          <w:color w:val="000000"/>
        </w:rPr>
        <w:t xml:space="preserve">. Специализированный научно-технический журнал «Литейное производство. – </w:t>
      </w:r>
      <w:r w:rsidR="00831E95" w:rsidRPr="008F7BC2">
        <w:rPr>
          <w:lang w:val="en-US"/>
        </w:rPr>
        <w:t>URL</w:t>
      </w:r>
      <w:r w:rsidR="00831E95" w:rsidRPr="008F7BC2">
        <w:t xml:space="preserve">: </w:t>
      </w:r>
      <w:hyperlink r:id="rId26" w:history="1">
        <w:r w:rsidR="00831E95" w:rsidRPr="008F7BC2">
          <w:rPr>
            <w:color w:val="0000FF"/>
            <w:u w:val="single"/>
          </w:rPr>
          <w:t>http://www.foundrymag.ru/</w:t>
        </w:r>
      </w:hyperlink>
    </w:p>
    <w:p w:rsidR="00831E95" w:rsidRPr="008F7BC2" w:rsidRDefault="00B87124" w:rsidP="00831E95">
      <w:pPr>
        <w:ind w:firstLine="567"/>
      </w:pPr>
      <w:r>
        <w:rPr>
          <w:color w:val="000000"/>
        </w:rPr>
        <w:t>9</w:t>
      </w:r>
      <w:r w:rsidR="00831E95" w:rsidRPr="008F7BC2">
        <w:rPr>
          <w:color w:val="000000"/>
        </w:rPr>
        <w:t xml:space="preserve">. Научно-технический журнал «Литейщик России». </w:t>
      </w:r>
      <w:r w:rsidR="00831E95" w:rsidRPr="008F7BC2">
        <w:t xml:space="preserve">– </w:t>
      </w:r>
      <w:r w:rsidR="00831E95" w:rsidRPr="008F7BC2">
        <w:rPr>
          <w:lang w:val="en-US"/>
        </w:rPr>
        <w:t>URL</w:t>
      </w:r>
      <w:r w:rsidR="00831E95" w:rsidRPr="008F7BC2">
        <w:t xml:space="preserve">: </w:t>
      </w:r>
      <w:hyperlink r:id="rId27" w:history="1">
        <w:r w:rsidR="00831E95" w:rsidRPr="008F7BC2">
          <w:rPr>
            <w:color w:val="0000FF"/>
            <w:u w:val="single"/>
          </w:rPr>
          <w:t>http://www.ruscastings.ru/work/396/6988</w:t>
        </w:r>
      </w:hyperlink>
    </w:p>
    <w:p w:rsidR="00831E95" w:rsidRPr="008F7BC2" w:rsidRDefault="00B87124" w:rsidP="00831E95">
      <w:pPr>
        <w:ind w:firstLine="567"/>
      </w:pPr>
      <w:r>
        <w:rPr>
          <w:color w:val="000000"/>
        </w:rPr>
        <w:t>10</w:t>
      </w:r>
      <w:r w:rsidR="00831E95" w:rsidRPr="008F7BC2">
        <w:rPr>
          <w:color w:val="000000"/>
        </w:rPr>
        <w:t xml:space="preserve">. </w:t>
      </w:r>
      <w:r w:rsidR="00831E95" w:rsidRPr="008F7BC2">
        <w:t>Ежемесячный научно-технический и производственный журнал</w:t>
      </w:r>
      <w:r w:rsidR="00831E95" w:rsidRPr="008F7BC2">
        <w:rPr>
          <w:color w:val="000000"/>
        </w:rPr>
        <w:t xml:space="preserve"> «Металловед</w:t>
      </w:r>
      <w:r w:rsidR="00831E95" w:rsidRPr="008F7BC2">
        <w:rPr>
          <w:color w:val="000000"/>
        </w:rPr>
        <w:t>е</w:t>
      </w:r>
      <w:r w:rsidR="00831E95" w:rsidRPr="008F7BC2">
        <w:rPr>
          <w:color w:val="000000"/>
        </w:rPr>
        <w:t xml:space="preserve">ние и термическая обработка металлов». </w:t>
      </w:r>
      <w:r w:rsidR="00831E95" w:rsidRPr="008F7BC2">
        <w:t xml:space="preserve">– </w:t>
      </w:r>
      <w:r w:rsidR="00831E95" w:rsidRPr="008F7BC2">
        <w:rPr>
          <w:lang w:val="en-US"/>
        </w:rPr>
        <w:t>URL</w:t>
      </w:r>
      <w:r w:rsidR="00831E95" w:rsidRPr="008F7BC2">
        <w:t xml:space="preserve">: </w:t>
      </w:r>
      <w:hyperlink r:id="rId28" w:history="1">
        <w:r w:rsidR="00831E95" w:rsidRPr="008F7BC2">
          <w:rPr>
            <w:color w:val="0000FF"/>
            <w:u w:val="single"/>
          </w:rPr>
          <w:t>http://mitom.folium.ru/</w:t>
        </w:r>
      </w:hyperlink>
    </w:p>
    <w:p w:rsidR="00831E95" w:rsidRPr="008F7BC2" w:rsidRDefault="00B87124" w:rsidP="00831E95">
      <w:pPr>
        <w:ind w:firstLine="567"/>
      </w:pPr>
      <w:r>
        <w:rPr>
          <w:color w:val="000000"/>
        </w:rPr>
        <w:t>11</w:t>
      </w:r>
      <w:r w:rsidR="00831E95" w:rsidRPr="008F7BC2">
        <w:rPr>
          <w:color w:val="000000"/>
        </w:rPr>
        <w:t xml:space="preserve">. </w:t>
      </w:r>
      <w:r w:rsidR="00831E95" w:rsidRPr="008F7BC2"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="00831E95" w:rsidRPr="008F7BC2">
        <w:rPr>
          <w:lang w:val="en-US"/>
        </w:rPr>
        <w:t>URL</w:t>
      </w:r>
      <w:r w:rsidR="00831E95" w:rsidRPr="008F7BC2">
        <w:t xml:space="preserve">: </w:t>
      </w:r>
      <w:hyperlink r:id="rId29" w:history="1">
        <w:r w:rsidR="00831E95" w:rsidRPr="008F7BC2">
          <w:rPr>
            <w:color w:val="0000FF"/>
            <w:u w:val="single"/>
          </w:rPr>
          <w:t>http://www.nait.ru/journals/index.php?p_journal_id=8</w:t>
        </w:r>
      </w:hyperlink>
    </w:p>
    <w:p w:rsidR="00831E95" w:rsidRPr="008F7BC2" w:rsidRDefault="00B87124" w:rsidP="00831E95">
      <w:pPr>
        <w:ind w:firstLine="567"/>
      </w:pPr>
      <w:r>
        <w:rPr>
          <w:color w:val="000000"/>
        </w:rPr>
        <w:t>12</w:t>
      </w:r>
      <w:r w:rsidR="00831E95" w:rsidRPr="008F7BC2">
        <w:rPr>
          <w:color w:val="000000"/>
        </w:rPr>
        <w:t xml:space="preserve">. Журнал «Теория и технология металлургического производства». </w:t>
      </w:r>
      <w:r w:rsidR="00831E95" w:rsidRPr="008F7BC2">
        <w:t xml:space="preserve">– </w:t>
      </w:r>
      <w:r w:rsidR="00831E95" w:rsidRPr="008F7BC2">
        <w:rPr>
          <w:lang w:val="en-US"/>
        </w:rPr>
        <w:t>URL</w:t>
      </w:r>
      <w:r w:rsidR="00831E95" w:rsidRPr="008F7BC2">
        <w:t xml:space="preserve">: </w:t>
      </w:r>
      <w:hyperlink r:id="rId30" w:history="1">
        <w:r w:rsidR="00831E95" w:rsidRPr="008F7BC2">
          <w:rPr>
            <w:color w:val="0000FF"/>
            <w:u w:val="single"/>
          </w:rPr>
          <w:t>http://ttmp.magtu.ru/ru/</w:t>
        </w:r>
      </w:hyperlink>
    </w:p>
    <w:p w:rsidR="00831E95" w:rsidRPr="008F7BC2" w:rsidRDefault="00831E95" w:rsidP="008E1C63">
      <w:pPr>
        <w:tabs>
          <w:tab w:val="left" w:pos="993"/>
        </w:tabs>
        <w:spacing w:before="240"/>
        <w:ind w:firstLine="567"/>
        <w:rPr>
          <w:b/>
        </w:rPr>
      </w:pPr>
      <w:r w:rsidRPr="008F7BC2">
        <w:rPr>
          <w:b/>
          <w:bCs/>
          <w:spacing w:val="40"/>
        </w:rPr>
        <w:t>в)</w:t>
      </w:r>
      <w:r w:rsidRPr="008F7BC2">
        <w:rPr>
          <w:b/>
          <w:bCs/>
        </w:rPr>
        <w:t xml:space="preserve"> </w:t>
      </w:r>
      <w:r w:rsidRPr="008F7BC2">
        <w:rPr>
          <w:b/>
        </w:rPr>
        <w:t xml:space="preserve">Методические указания: </w:t>
      </w:r>
    </w:p>
    <w:p w:rsidR="00831E95" w:rsidRDefault="00831E95" w:rsidP="00831E95">
      <w:pPr>
        <w:ind w:firstLine="540"/>
        <w:jc w:val="both"/>
      </w:pPr>
      <w:r>
        <w:t xml:space="preserve"> «Анализ информации</w:t>
      </w:r>
      <w:r w:rsidRPr="00013D14">
        <w:t xml:space="preserve"> в металлургии</w:t>
      </w:r>
      <w:r w:rsidRPr="004E07B4">
        <w:t>». Методические указания к  практическим р</w:t>
      </w:r>
      <w:r w:rsidRPr="004E07B4">
        <w:t>а</w:t>
      </w:r>
      <w:r w:rsidRPr="004E07B4">
        <w:t>ботам по дисциплине «</w:t>
      </w:r>
      <w:r>
        <w:t>Анализ числовой информации</w:t>
      </w:r>
      <w:r w:rsidRPr="004E07B4">
        <w:t>» для обучающихся по  направлению  22.03.02 «Металлургия» дневной и заочной форм обучения:  Магнитогорск: Изд-во Ма</w:t>
      </w:r>
      <w:r w:rsidRPr="004E07B4">
        <w:t>г</w:t>
      </w:r>
      <w:r w:rsidRPr="004E07B4">
        <w:t xml:space="preserve">нитогорск. гос. техн. ун-та им. </w:t>
      </w:r>
      <w:r w:rsidRPr="00ED48A4">
        <w:t>Г.</w:t>
      </w:r>
      <w:r w:rsidRPr="004E07B4">
        <w:t> </w:t>
      </w:r>
      <w:r w:rsidRPr="00ED48A4">
        <w:t>И. Носова, 2017. 26 с.</w:t>
      </w:r>
    </w:p>
    <w:p w:rsidR="008E1C63" w:rsidRDefault="008E1C63" w:rsidP="00831E95">
      <w:pPr>
        <w:ind w:firstLine="540"/>
        <w:jc w:val="both"/>
      </w:pPr>
    </w:p>
    <w:p w:rsidR="008E1C63" w:rsidRPr="004E07B4" w:rsidRDefault="008E1C63" w:rsidP="00831E95">
      <w:pPr>
        <w:ind w:firstLine="540"/>
        <w:jc w:val="both"/>
      </w:pPr>
    </w:p>
    <w:p w:rsidR="00831E95" w:rsidRPr="008F7BC2" w:rsidRDefault="00831E95" w:rsidP="008E1C63">
      <w:pPr>
        <w:spacing w:before="120"/>
        <w:ind w:left="567"/>
        <w:rPr>
          <w:b/>
        </w:rPr>
      </w:pPr>
      <w:r w:rsidRPr="008F7BC2">
        <w:rPr>
          <w:b/>
          <w:bCs/>
          <w:spacing w:val="40"/>
        </w:rPr>
        <w:t>г)</w:t>
      </w:r>
      <w:r w:rsidRPr="008F7BC2">
        <w:rPr>
          <w:b/>
          <w:bCs/>
        </w:rPr>
        <w:t xml:space="preserve"> </w:t>
      </w:r>
      <w:r w:rsidRPr="008F7BC2">
        <w:rPr>
          <w:b/>
        </w:rPr>
        <w:t xml:space="preserve">Программное обеспечение </w:t>
      </w:r>
      <w:r w:rsidRPr="008F7BC2">
        <w:rPr>
          <w:b/>
          <w:bCs/>
          <w:spacing w:val="40"/>
        </w:rPr>
        <w:t>и</w:t>
      </w:r>
      <w:r w:rsidRPr="008F7BC2">
        <w:rPr>
          <w:b/>
          <w:bCs/>
        </w:rPr>
        <w:t xml:space="preserve"> </w:t>
      </w:r>
      <w:r w:rsidRPr="008F7BC2">
        <w:rPr>
          <w:b/>
        </w:rPr>
        <w:t xml:space="preserve">Интернет-ресурсы: </w:t>
      </w:r>
    </w:p>
    <w:p w:rsidR="00831E95" w:rsidRDefault="00831E95" w:rsidP="00831E95">
      <w:pPr>
        <w:rPr>
          <w:b/>
          <w:bCs/>
        </w:rPr>
      </w:pPr>
      <w:r w:rsidRPr="008E1C63">
        <w:rPr>
          <w:b/>
          <w:bCs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671B1" w:rsidRPr="00D519AB" w:rsidTr="00C90D03">
        <w:tc>
          <w:tcPr>
            <w:tcW w:w="3190" w:type="dxa"/>
            <w:shd w:val="clear" w:color="auto" w:fill="auto"/>
          </w:tcPr>
          <w:p w:rsidR="001671B1" w:rsidRPr="00EE52EB" w:rsidRDefault="001671B1" w:rsidP="00C90D03">
            <w:pPr>
              <w:jc w:val="center"/>
            </w:pPr>
            <w:r w:rsidRPr="00EE52EB">
              <w:t>Наименование ПО</w:t>
            </w:r>
          </w:p>
        </w:tc>
        <w:tc>
          <w:tcPr>
            <w:tcW w:w="3190" w:type="dxa"/>
            <w:shd w:val="clear" w:color="auto" w:fill="auto"/>
          </w:tcPr>
          <w:p w:rsidR="001671B1" w:rsidRPr="00EE52EB" w:rsidRDefault="001671B1" w:rsidP="00C90D03">
            <w:pPr>
              <w:jc w:val="center"/>
            </w:pPr>
            <w:r w:rsidRPr="00EE52EB">
              <w:t>№ договора</w:t>
            </w:r>
          </w:p>
        </w:tc>
        <w:tc>
          <w:tcPr>
            <w:tcW w:w="3191" w:type="dxa"/>
            <w:shd w:val="clear" w:color="auto" w:fill="auto"/>
          </w:tcPr>
          <w:p w:rsidR="001671B1" w:rsidRPr="00EE52EB" w:rsidRDefault="001671B1" w:rsidP="00C90D03">
            <w:pPr>
              <w:jc w:val="center"/>
            </w:pPr>
            <w:r w:rsidRPr="00EE52EB">
              <w:t>Срок действия лицензии</w:t>
            </w:r>
          </w:p>
        </w:tc>
      </w:tr>
      <w:tr w:rsidR="00B87124" w:rsidRPr="00D519AB" w:rsidTr="00C90D03">
        <w:tc>
          <w:tcPr>
            <w:tcW w:w="3190" w:type="dxa"/>
            <w:shd w:val="clear" w:color="auto" w:fill="auto"/>
          </w:tcPr>
          <w:p w:rsidR="00B87124" w:rsidRDefault="00B87124" w:rsidP="00A0721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S Windows 7</w:t>
            </w:r>
          </w:p>
        </w:tc>
        <w:tc>
          <w:tcPr>
            <w:tcW w:w="3190" w:type="dxa"/>
            <w:shd w:val="clear" w:color="auto" w:fill="auto"/>
          </w:tcPr>
          <w:p w:rsidR="00B87124" w:rsidRDefault="00B87124" w:rsidP="00A072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-1227 от 08.10.2018</w:t>
            </w:r>
          </w:p>
        </w:tc>
        <w:tc>
          <w:tcPr>
            <w:tcW w:w="3191" w:type="dxa"/>
            <w:shd w:val="clear" w:color="auto" w:fill="auto"/>
          </w:tcPr>
          <w:p w:rsidR="00B87124" w:rsidRDefault="00B87124" w:rsidP="00A072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.2021</w:t>
            </w:r>
          </w:p>
        </w:tc>
      </w:tr>
      <w:tr w:rsidR="001671B1" w:rsidRPr="00D519AB" w:rsidTr="00C90D03">
        <w:tc>
          <w:tcPr>
            <w:tcW w:w="3190" w:type="dxa"/>
            <w:shd w:val="clear" w:color="auto" w:fill="auto"/>
          </w:tcPr>
          <w:p w:rsidR="001671B1" w:rsidRPr="00EE52EB" w:rsidRDefault="001671B1" w:rsidP="00C90D03">
            <w:pPr>
              <w:rPr>
                <w:lang w:val="en-US"/>
              </w:rPr>
            </w:pPr>
            <w:r w:rsidRPr="00EE52EB">
              <w:rPr>
                <w:lang w:val="en-US"/>
              </w:rPr>
              <w:t>MS Office 2007</w:t>
            </w:r>
          </w:p>
        </w:tc>
        <w:tc>
          <w:tcPr>
            <w:tcW w:w="3190" w:type="dxa"/>
            <w:shd w:val="clear" w:color="auto" w:fill="auto"/>
          </w:tcPr>
          <w:p w:rsidR="001671B1" w:rsidRPr="00EE52EB" w:rsidRDefault="001671B1" w:rsidP="00C90D03">
            <w:r w:rsidRPr="00EE52EB">
              <w:t>№ 135 от 17.09.2007</w:t>
            </w:r>
          </w:p>
        </w:tc>
        <w:tc>
          <w:tcPr>
            <w:tcW w:w="3191" w:type="dxa"/>
            <w:shd w:val="clear" w:color="auto" w:fill="auto"/>
          </w:tcPr>
          <w:p w:rsidR="001671B1" w:rsidRPr="00EE52EB" w:rsidRDefault="001671B1" w:rsidP="00C90D03">
            <w:r w:rsidRPr="00EE52EB">
              <w:t>Бессрочно</w:t>
            </w:r>
          </w:p>
        </w:tc>
      </w:tr>
      <w:tr w:rsidR="00B87124" w:rsidRPr="00D519AB" w:rsidTr="00F74B4C">
        <w:tc>
          <w:tcPr>
            <w:tcW w:w="3190" w:type="dxa"/>
            <w:shd w:val="clear" w:color="auto" w:fill="auto"/>
            <w:vAlign w:val="center"/>
          </w:tcPr>
          <w:p w:rsidR="00B87124" w:rsidRDefault="00B87124" w:rsidP="00A0721A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87124" w:rsidRDefault="00B87124" w:rsidP="00A0721A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87124" w:rsidRDefault="00B87124" w:rsidP="00A0721A"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1671B1" w:rsidRPr="00D519AB" w:rsidTr="00C90D03">
        <w:tc>
          <w:tcPr>
            <w:tcW w:w="3190" w:type="dxa"/>
            <w:shd w:val="clear" w:color="auto" w:fill="auto"/>
          </w:tcPr>
          <w:p w:rsidR="001671B1" w:rsidRPr="00EE52EB" w:rsidRDefault="001671B1" w:rsidP="00C90D03">
            <w:pPr>
              <w:rPr>
                <w:lang w:val="en-US"/>
              </w:rPr>
            </w:pPr>
            <w:r w:rsidRPr="00EE52EB">
              <w:rPr>
                <w:lang w:val="en-US"/>
              </w:rPr>
              <w:t>7Zip</w:t>
            </w:r>
          </w:p>
        </w:tc>
        <w:tc>
          <w:tcPr>
            <w:tcW w:w="3190" w:type="dxa"/>
            <w:shd w:val="clear" w:color="auto" w:fill="auto"/>
          </w:tcPr>
          <w:p w:rsidR="001671B1" w:rsidRPr="00EE52EB" w:rsidRDefault="001671B1" w:rsidP="00C90D03">
            <w:r w:rsidRPr="00EE52EB">
              <w:t>свободно</w:t>
            </w:r>
          </w:p>
          <w:p w:rsidR="001671B1" w:rsidRPr="00EE52EB" w:rsidRDefault="001671B1" w:rsidP="00C90D03">
            <w:r w:rsidRPr="00EE52EB">
              <w:t>распространяемое</w:t>
            </w:r>
          </w:p>
        </w:tc>
        <w:tc>
          <w:tcPr>
            <w:tcW w:w="3191" w:type="dxa"/>
            <w:shd w:val="clear" w:color="auto" w:fill="auto"/>
          </w:tcPr>
          <w:p w:rsidR="001671B1" w:rsidRPr="00EE52EB" w:rsidRDefault="001671B1" w:rsidP="00C90D03">
            <w:r w:rsidRPr="00EE52EB">
              <w:t>бессрочно</w:t>
            </w:r>
          </w:p>
        </w:tc>
      </w:tr>
    </w:tbl>
    <w:p w:rsidR="00831E95" w:rsidRDefault="00831E95" w:rsidP="00831E95">
      <w:pPr>
        <w:rPr>
          <w:b/>
          <w:bCs/>
          <w:iCs/>
          <w:color w:val="000000"/>
        </w:rPr>
      </w:pPr>
    </w:p>
    <w:p w:rsidR="00831E95" w:rsidRPr="00595118" w:rsidRDefault="00831E95" w:rsidP="00831E95">
      <w:pPr>
        <w:rPr>
          <w:b/>
          <w:iCs/>
        </w:rPr>
      </w:pPr>
      <w:r w:rsidRPr="00595118">
        <w:rPr>
          <w:b/>
          <w:iCs/>
        </w:rPr>
        <w:lastRenderedPageBreak/>
        <w:t>Интернет-ресурсы</w:t>
      </w:r>
    </w:p>
    <w:p w:rsidR="00831E95" w:rsidRPr="008F7BC2" w:rsidRDefault="00831E95" w:rsidP="00831E95">
      <w:pPr>
        <w:jc w:val="both"/>
      </w:pPr>
      <w:r w:rsidRPr="008F7BC2"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1" w:history="1">
        <w:r w:rsidRPr="008F7BC2">
          <w:rPr>
            <w:color w:val="0000FF"/>
            <w:u w:val="single"/>
          </w:rPr>
          <w:t>https://elibrary.ru/project_risc.asp</w:t>
        </w:r>
      </w:hyperlink>
      <w:r w:rsidRPr="008F7BC2">
        <w:t xml:space="preserve">. </w:t>
      </w:r>
    </w:p>
    <w:p w:rsidR="00831E95" w:rsidRPr="008F7BC2" w:rsidRDefault="00831E95" w:rsidP="00831E95">
      <w:pPr>
        <w:jc w:val="both"/>
      </w:pPr>
      <w:r w:rsidRPr="008F7BC2">
        <w:t xml:space="preserve">– Поисковая система Академия Google (GoogleScholar) – URL: </w:t>
      </w:r>
      <w:hyperlink r:id="rId32" w:history="1">
        <w:r w:rsidRPr="008F7BC2">
          <w:rPr>
            <w:color w:val="0000FF"/>
            <w:u w:val="single"/>
          </w:rPr>
          <w:t>https://scholar.google.ru/</w:t>
        </w:r>
      </w:hyperlink>
      <w:r w:rsidRPr="008F7BC2">
        <w:t>.</w:t>
      </w:r>
    </w:p>
    <w:p w:rsidR="00831E95" w:rsidRPr="008F7BC2" w:rsidRDefault="00831E95" w:rsidP="00831E95">
      <w:pPr>
        <w:jc w:val="both"/>
      </w:pPr>
      <w:r w:rsidRPr="008F7BC2">
        <w:t xml:space="preserve">– Информационная система – Единое окно доступа к информационным системам – URL: </w:t>
      </w:r>
      <w:hyperlink r:id="rId33" w:history="1">
        <w:r w:rsidR="006E0856" w:rsidRPr="003645BB">
          <w:rPr>
            <w:rStyle w:val="af1"/>
          </w:rPr>
          <w:t>http://window.edu.ru/</w:t>
        </w:r>
      </w:hyperlink>
      <w:r w:rsidRPr="008F7BC2">
        <w:t>.</w:t>
      </w:r>
    </w:p>
    <w:p w:rsidR="00831E95" w:rsidRPr="008F7BC2" w:rsidRDefault="00831E95" w:rsidP="00831E95">
      <w:pPr>
        <w:jc w:val="both"/>
      </w:pPr>
      <w:r w:rsidRPr="008F7BC2">
        <w:t>– Федеральное государственное бюджетное учреждение «Федеральный институт пр</w:t>
      </w:r>
      <w:r w:rsidRPr="008F7BC2">
        <w:t>о</w:t>
      </w:r>
      <w:r w:rsidRPr="008F7BC2">
        <w:t xml:space="preserve">мышленной собственности». – Режим доступа: </w:t>
      </w:r>
      <w:hyperlink r:id="rId34" w:history="1">
        <w:r w:rsidRPr="008F7BC2">
          <w:rPr>
            <w:color w:val="0000FF"/>
            <w:u w:val="single"/>
          </w:rPr>
          <w:t>https://www1.fips.ru/</w:t>
        </w:r>
      </w:hyperlink>
    </w:p>
    <w:p w:rsidR="00831E95" w:rsidRPr="008F7BC2" w:rsidRDefault="00831E95" w:rsidP="00831E95">
      <w:pPr>
        <w:jc w:val="both"/>
      </w:pPr>
    </w:p>
    <w:p w:rsidR="00831E95" w:rsidRPr="00D745C0" w:rsidRDefault="00831E95" w:rsidP="00D745C0">
      <w:pPr>
        <w:keepNext/>
        <w:jc w:val="both"/>
        <w:outlineLvl w:val="0"/>
        <w:rPr>
          <w:b/>
          <w:bCs/>
          <w:iCs/>
        </w:rPr>
      </w:pPr>
      <w:r w:rsidRPr="008F7BC2">
        <w:rPr>
          <w:b/>
          <w:bCs/>
          <w:iCs/>
        </w:rPr>
        <w:t>9 Материально-техническое обеспече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2"/>
        <w:gridCol w:w="6258"/>
      </w:tblGrid>
      <w:tr w:rsidR="00831E95" w:rsidRPr="008F7BC2" w:rsidTr="00831E95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jc w:val="center"/>
              <w:rPr>
                <w:bCs/>
                <w:i/>
              </w:rPr>
            </w:pPr>
            <w:r w:rsidRPr="008F7BC2">
              <w:rPr>
                <w:bCs/>
                <w:i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jc w:val="center"/>
              <w:rPr>
                <w:bCs/>
                <w:i/>
              </w:rPr>
            </w:pPr>
            <w:r w:rsidRPr="008F7BC2">
              <w:rPr>
                <w:bCs/>
                <w:i/>
              </w:rPr>
              <w:t>Оснащение аудитории</w:t>
            </w:r>
          </w:p>
        </w:tc>
      </w:tr>
      <w:tr w:rsidR="00831E95" w:rsidRPr="008F7BC2" w:rsidTr="00831E9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>Учебная аудитория для проведения занятий ле</w:t>
            </w:r>
            <w:r w:rsidRPr="008F7BC2">
              <w:rPr>
                <w:bCs/>
              </w:rPr>
              <w:t>к</w:t>
            </w:r>
            <w:r w:rsidRPr="008F7BC2">
              <w:rPr>
                <w:bCs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t>Технические средства обучения, служащие для предста</w:t>
            </w:r>
            <w:r w:rsidRPr="008F7BC2">
              <w:t>в</w:t>
            </w:r>
            <w:r w:rsidRPr="008F7BC2">
              <w:t>ления учебной информации большой аудитории: мульт</w:t>
            </w:r>
            <w:r w:rsidRPr="008F7BC2">
              <w:t>и</w:t>
            </w:r>
            <w:r w:rsidRPr="008F7BC2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31E95" w:rsidRPr="008F7BC2" w:rsidTr="00831E9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 xml:space="preserve">Учебная аудитория для проведения </w:t>
            </w:r>
            <w:r>
              <w:rPr>
                <w:bCs/>
              </w:rPr>
              <w:t>практических занятий</w:t>
            </w:r>
            <w:r w:rsidRPr="008F7BC2">
              <w:rPr>
                <w:bCs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992957" w:rsidRDefault="00831E95" w:rsidP="00831E95">
            <w:r w:rsidRPr="008F7BC2">
              <w:t>Технические средства обучения, служащие для предста</w:t>
            </w:r>
            <w:r w:rsidRPr="008F7BC2">
              <w:t>в</w:t>
            </w:r>
            <w:r w:rsidRPr="008F7BC2">
              <w:t>ления учебной информации большой аудитории: мульт</w:t>
            </w:r>
            <w:r w:rsidRPr="008F7BC2">
              <w:t>и</w:t>
            </w:r>
            <w:r w:rsidRPr="008F7BC2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31E95" w:rsidRPr="008F7BC2" w:rsidTr="00831E9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>Учебная аудитория для групповых и индивид</w:t>
            </w:r>
            <w:r w:rsidRPr="008F7BC2">
              <w:rPr>
                <w:bCs/>
              </w:rPr>
              <w:t>у</w:t>
            </w:r>
            <w:r w:rsidRPr="008F7BC2">
              <w:rPr>
                <w:bCs/>
              </w:rPr>
              <w:t>альных консультаций, т</w:t>
            </w:r>
            <w:r w:rsidRPr="008F7BC2">
              <w:rPr>
                <w:bCs/>
              </w:rPr>
              <w:t>е</w:t>
            </w:r>
            <w:r w:rsidRPr="008F7BC2">
              <w:rPr>
                <w:bCs/>
              </w:rPr>
              <w:t>кущего контроля и пр</w:t>
            </w:r>
            <w:r w:rsidRPr="008F7BC2">
              <w:rPr>
                <w:bCs/>
              </w:rPr>
              <w:t>о</w:t>
            </w:r>
            <w:r w:rsidRPr="008F7BC2">
              <w:rPr>
                <w:bCs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r w:rsidRPr="008F7BC2">
              <w:t xml:space="preserve">Компьютерная техника с пакетом </w:t>
            </w:r>
            <w:r w:rsidRPr="008F7BC2">
              <w:rPr>
                <w:lang w:val="en-US"/>
              </w:rPr>
              <w:t>MS</w:t>
            </w:r>
            <w:r w:rsidRPr="008F7BC2">
              <w:t xml:space="preserve"> </w:t>
            </w:r>
            <w:r w:rsidRPr="008F7BC2">
              <w:rPr>
                <w:lang w:val="en-US"/>
              </w:rPr>
              <w:t>Office</w:t>
            </w:r>
            <w:r w:rsidRPr="008F7BC2">
              <w:t>, с подключ</w:t>
            </w:r>
            <w:r w:rsidRPr="008F7BC2">
              <w:t>е</w:t>
            </w:r>
            <w:r w:rsidRPr="008F7BC2">
              <w:t>нием к сети «Интернет» и с доступом в электронную и</w:t>
            </w:r>
            <w:r w:rsidRPr="008F7BC2">
              <w:t>н</w:t>
            </w:r>
            <w:r w:rsidRPr="008F7BC2">
              <w:t>формационно-образовательную среду университета. Сп</w:t>
            </w:r>
            <w:r w:rsidRPr="008F7BC2">
              <w:t>е</w:t>
            </w:r>
            <w:r w:rsidRPr="008F7BC2">
              <w:t>циализированная мебель</w:t>
            </w:r>
          </w:p>
        </w:tc>
      </w:tr>
      <w:tr w:rsidR="00831E95" w:rsidRPr="008F7BC2" w:rsidTr="00831E95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>Помещение для сам</w:t>
            </w:r>
            <w:r w:rsidRPr="008F7BC2">
              <w:rPr>
                <w:bCs/>
              </w:rPr>
              <w:t>о</w:t>
            </w:r>
            <w:r w:rsidRPr="008F7BC2">
              <w:rPr>
                <w:bCs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r w:rsidRPr="008F7BC2">
              <w:t xml:space="preserve">Компьютерная техника с пакетом </w:t>
            </w:r>
            <w:r w:rsidRPr="008F7BC2">
              <w:rPr>
                <w:lang w:val="en-US"/>
              </w:rPr>
              <w:t>MS</w:t>
            </w:r>
            <w:r w:rsidRPr="008F7BC2">
              <w:t xml:space="preserve"> </w:t>
            </w:r>
            <w:r w:rsidRPr="008F7BC2">
              <w:rPr>
                <w:lang w:val="en-US"/>
              </w:rPr>
              <w:t>Office</w:t>
            </w:r>
            <w:r w:rsidRPr="008F7BC2">
              <w:t>, с подключ</w:t>
            </w:r>
            <w:r w:rsidRPr="008F7BC2">
              <w:t>е</w:t>
            </w:r>
            <w:r w:rsidRPr="008F7BC2">
              <w:t>нием к сети «Интернет» и с доступом в электронную и</w:t>
            </w:r>
            <w:r w:rsidRPr="008F7BC2">
              <w:t>н</w:t>
            </w:r>
            <w:r w:rsidRPr="008F7BC2">
              <w:t>формационно-образовательную среду университета. Сп</w:t>
            </w:r>
            <w:r w:rsidRPr="008F7BC2">
              <w:t>е</w:t>
            </w:r>
            <w:r w:rsidRPr="008F7BC2">
              <w:t>циализированная мебель</w:t>
            </w:r>
          </w:p>
        </w:tc>
      </w:tr>
      <w:tr w:rsidR="00831E95" w:rsidRPr="008F7BC2" w:rsidTr="00831E95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992957" w:rsidRDefault="00831E95" w:rsidP="00831E95">
            <w:pPr>
              <w:rPr>
                <w:bCs/>
              </w:rPr>
            </w:pPr>
            <w:r w:rsidRPr="00992957">
              <w:rPr>
                <w:bCs/>
              </w:rPr>
              <w:t>Помещение для хранения и профилактического о</w:t>
            </w:r>
            <w:r w:rsidRPr="00992957">
              <w:rPr>
                <w:bCs/>
              </w:rPr>
              <w:t>б</w:t>
            </w:r>
            <w:r w:rsidRPr="00992957">
              <w:rPr>
                <w:bCs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r w:rsidRPr="008F7BC2">
              <w:t>Специализированная мебель: стеллажи для хранения учебного оборудования.</w:t>
            </w:r>
          </w:p>
          <w:p w:rsidR="00831E95" w:rsidRPr="008F7BC2" w:rsidRDefault="00831E95" w:rsidP="00831E95">
            <w:r w:rsidRPr="008F7BC2">
              <w:t>Инструменты для ремонта учебного оборудования.</w:t>
            </w:r>
          </w:p>
          <w:p w:rsidR="00831E95" w:rsidRPr="008F7BC2" w:rsidRDefault="00831E95" w:rsidP="00831E95">
            <w:r w:rsidRPr="008F7BC2">
              <w:t>Шкафы для хранения учебно-методической документации и материалов</w:t>
            </w:r>
          </w:p>
        </w:tc>
      </w:tr>
    </w:tbl>
    <w:p w:rsidR="00831E95" w:rsidRPr="008F7BC2" w:rsidRDefault="00831E95" w:rsidP="00831E95"/>
    <w:p w:rsidR="00831E95" w:rsidRDefault="00831E95" w:rsidP="00831E95"/>
    <w:p w:rsidR="001D5DEC" w:rsidRPr="00DC24AF" w:rsidRDefault="001D5DEC" w:rsidP="001D5DEC"/>
    <w:sectPr w:rsidR="001D5DEC" w:rsidRPr="00DC24AF" w:rsidSect="0083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F4" w:rsidRDefault="007B7AF4">
      <w:r>
        <w:separator/>
      </w:r>
    </w:p>
  </w:endnote>
  <w:endnote w:type="continuationSeparator" w:id="0">
    <w:p w:rsidR="007B7AF4" w:rsidRDefault="007B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AC" w:rsidRDefault="00FE228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4F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4FAC" w:rsidRDefault="00CC4FA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AC" w:rsidRDefault="00CC4FA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F4" w:rsidRDefault="007B7AF4">
      <w:r>
        <w:separator/>
      </w:r>
    </w:p>
  </w:footnote>
  <w:footnote w:type="continuationSeparator" w:id="0">
    <w:p w:rsidR="007B7AF4" w:rsidRDefault="007B7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7C1CB5"/>
    <w:multiLevelType w:val="hybridMultilevel"/>
    <w:tmpl w:val="90E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5D5"/>
    <w:multiLevelType w:val="hybridMultilevel"/>
    <w:tmpl w:val="79E827D4"/>
    <w:lvl w:ilvl="0" w:tplc="E450687C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>
    <w:nsid w:val="0A3074AF"/>
    <w:multiLevelType w:val="hybridMultilevel"/>
    <w:tmpl w:val="6B32DB74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9F4"/>
    <w:multiLevelType w:val="hybridMultilevel"/>
    <w:tmpl w:val="F9EC6754"/>
    <w:lvl w:ilvl="0" w:tplc="1E923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E61EA3"/>
    <w:multiLevelType w:val="hybridMultilevel"/>
    <w:tmpl w:val="BB961322"/>
    <w:lvl w:ilvl="0" w:tplc="4D449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45780"/>
    <w:multiLevelType w:val="hybridMultilevel"/>
    <w:tmpl w:val="AD1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03606"/>
    <w:multiLevelType w:val="hybridMultilevel"/>
    <w:tmpl w:val="3F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CB1"/>
    <w:multiLevelType w:val="hybridMultilevel"/>
    <w:tmpl w:val="9CBEBE8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4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E5FBD"/>
    <w:multiLevelType w:val="hybridMultilevel"/>
    <w:tmpl w:val="1BF6029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0BE7"/>
    <w:multiLevelType w:val="hybridMultilevel"/>
    <w:tmpl w:val="AFC8F8B6"/>
    <w:lvl w:ilvl="0" w:tplc="E45068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A83F40"/>
    <w:multiLevelType w:val="hybridMultilevel"/>
    <w:tmpl w:val="AD2639A4"/>
    <w:lvl w:ilvl="0" w:tplc="4EBE3F1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942E37"/>
    <w:multiLevelType w:val="hybridMultilevel"/>
    <w:tmpl w:val="FECEEE7C"/>
    <w:lvl w:ilvl="0" w:tplc="0FAA7132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>
    <w:nsid w:val="4B5F4DE2"/>
    <w:multiLevelType w:val="hybridMultilevel"/>
    <w:tmpl w:val="2BB4FB70"/>
    <w:lvl w:ilvl="0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FC36D1"/>
    <w:multiLevelType w:val="hybridMultilevel"/>
    <w:tmpl w:val="50F898D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755B0"/>
    <w:multiLevelType w:val="hybridMultilevel"/>
    <w:tmpl w:val="952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7666C"/>
    <w:multiLevelType w:val="hybridMultilevel"/>
    <w:tmpl w:val="0D5CD988"/>
    <w:lvl w:ilvl="0" w:tplc="065EC2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03D1DA2"/>
    <w:multiLevelType w:val="hybridMultilevel"/>
    <w:tmpl w:val="94A64970"/>
    <w:lvl w:ilvl="0" w:tplc="5D04B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3D4318"/>
    <w:multiLevelType w:val="hybridMultilevel"/>
    <w:tmpl w:val="8CE0DE36"/>
    <w:lvl w:ilvl="0" w:tplc="3E7A4956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0"/>
  </w:num>
  <w:num w:numId="5">
    <w:abstractNumId w:val="26"/>
  </w:num>
  <w:num w:numId="6">
    <w:abstractNumId w:val="19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21"/>
  </w:num>
  <w:num w:numId="18">
    <w:abstractNumId w:val="14"/>
  </w:num>
  <w:num w:numId="19">
    <w:abstractNumId w:val="4"/>
  </w:num>
  <w:num w:numId="20">
    <w:abstractNumId w:val="23"/>
  </w:num>
  <w:num w:numId="21">
    <w:abstractNumId w:val="2"/>
  </w:num>
  <w:num w:numId="22">
    <w:abstractNumId w:val="24"/>
  </w:num>
  <w:num w:numId="23">
    <w:abstractNumId w:val="12"/>
  </w:num>
  <w:num w:numId="24">
    <w:abstractNumId w:val="13"/>
  </w:num>
  <w:num w:numId="25">
    <w:abstractNumId w:val="22"/>
  </w:num>
  <w:num w:numId="26">
    <w:abstractNumId w:val="2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982"/>
    <w:rsid w:val="00003C0B"/>
    <w:rsid w:val="00015B92"/>
    <w:rsid w:val="00022339"/>
    <w:rsid w:val="00022BF9"/>
    <w:rsid w:val="00026F31"/>
    <w:rsid w:val="000306DD"/>
    <w:rsid w:val="00036D6F"/>
    <w:rsid w:val="000376FF"/>
    <w:rsid w:val="00043526"/>
    <w:rsid w:val="000516DF"/>
    <w:rsid w:val="00054FE2"/>
    <w:rsid w:val="00055516"/>
    <w:rsid w:val="00055865"/>
    <w:rsid w:val="00063D00"/>
    <w:rsid w:val="00074CA5"/>
    <w:rsid w:val="0008161B"/>
    <w:rsid w:val="000906C2"/>
    <w:rsid w:val="00094253"/>
    <w:rsid w:val="000A1EB1"/>
    <w:rsid w:val="000B0916"/>
    <w:rsid w:val="000B6C75"/>
    <w:rsid w:val="000F10A7"/>
    <w:rsid w:val="000F1662"/>
    <w:rsid w:val="000F35A5"/>
    <w:rsid w:val="001013BB"/>
    <w:rsid w:val="001050C8"/>
    <w:rsid w:val="00113E76"/>
    <w:rsid w:val="0012639D"/>
    <w:rsid w:val="0013405F"/>
    <w:rsid w:val="00152163"/>
    <w:rsid w:val="00153A64"/>
    <w:rsid w:val="00154325"/>
    <w:rsid w:val="00154ABD"/>
    <w:rsid w:val="00163384"/>
    <w:rsid w:val="00167093"/>
    <w:rsid w:val="001671B1"/>
    <w:rsid w:val="001731AB"/>
    <w:rsid w:val="00173E53"/>
    <w:rsid w:val="001809A2"/>
    <w:rsid w:val="001823DF"/>
    <w:rsid w:val="00182D1C"/>
    <w:rsid w:val="00196A06"/>
    <w:rsid w:val="001A182E"/>
    <w:rsid w:val="001A4E6B"/>
    <w:rsid w:val="001A7502"/>
    <w:rsid w:val="001B6285"/>
    <w:rsid w:val="001D3B1B"/>
    <w:rsid w:val="001D5DEC"/>
    <w:rsid w:val="001E4848"/>
    <w:rsid w:val="001F0E72"/>
    <w:rsid w:val="001F13EF"/>
    <w:rsid w:val="00201FC0"/>
    <w:rsid w:val="00203809"/>
    <w:rsid w:val="002111E4"/>
    <w:rsid w:val="00217581"/>
    <w:rsid w:val="00217A9E"/>
    <w:rsid w:val="00220468"/>
    <w:rsid w:val="00220733"/>
    <w:rsid w:val="00224D9E"/>
    <w:rsid w:val="00236626"/>
    <w:rsid w:val="0024270B"/>
    <w:rsid w:val="00243DE6"/>
    <w:rsid w:val="00253551"/>
    <w:rsid w:val="00260677"/>
    <w:rsid w:val="00262993"/>
    <w:rsid w:val="002637CD"/>
    <w:rsid w:val="002674EA"/>
    <w:rsid w:val="002706E5"/>
    <w:rsid w:val="00277AD1"/>
    <w:rsid w:val="002A010E"/>
    <w:rsid w:val="002A1E3A"/>
    <w:rsid w:val="002A4DEA"/>
    <w:rsid w:val="002B0CF6"/>
    <w:rsid w:val="002B0DBC"/>
    <w:rsid w:val="002C0376"/>
    <w:rsid w:val="002C25DC"/>
    <w:rsid w:val="002D371E"/>
    <w:rsid w:val="002D39DB"/>
    <w:rsid w:val="002E3850"/>
    <w:rsid w:val="002F3E92"/>
    <w:rsid w:val="002F73EF"/>
    <w:rsid w:val="0032100D"/>
    <w:rsid w:val="0032470F"/>
    <w:rsid w:val="00334FDE"/>
    <w:rsid w:val="00342188"/>
    <w:rsid w:val="003445AE"/>
    <w:rsid w:val="003619D4"/>
    <w:rsid w:val="00363C5C"/>
    <w:rsid w:val="00386A49"/>
    <w:rsid w:val="0039211A"/>
    <w:rsid w:val="003B02E7"/>
    <w:rsid w:val="003B1D84"/>
    <w:rsid w:val="003B71FE"/>
    <w:rsid w:val="003C0CE1"/>
    <w:rsid w:val="003D2D66"/>
    <w:rsid w:val="003F5BA4"/>
    <w:rsid w:val="004070B3"/>
    <w:rsid w:val="00407964"/>
    <w:rsid w:val="00415267"/>
    <w:rsid w:val="00421739"/>
    <w:rsid w:val="00422217"/>
    <w:rsid w:val="00422E65"/>
    <w:rsid w:val="00423A38"/>
    <w:rsid w:val="00426BC3"/>
    <w:rsid w:val="004303CB"/>
    <w:rsid w:val="00435A44"/>
    <w:rsid w:val="0045049F"/>
    <w:rsid w:val="00450D9C"/>
    <w:rsid w:val="0045532B"/>
    <w:rsid w:val="00455434"/>
    <w:rsid w:val="00461DA8"/>
    <w:rsid w:val="00471256"/>
    <w:rsid w:val="00474F3A"/>
    <w:rsid w:val="00476BCB"/>
    <w:rsid w:val="0048775E"/>
    <w:rsid w:val="00495369"/>
    <w:rsid w:val="0049631E"/>
    <w:rsid w:val="004B1F7D"/>
    <w:rsid w:val="004B6200"/>
    <w:rsid w:val="004F032A"/>
    <w:rsid w:val="004F16D3"/>
    <w:rsid w:val="004F65FC"/>
    <w:rsid w:val="005064C7"/>
    <w:rsid w:val="005113EF"/>
    <w:rsid w:val="005261D4"/>
    <w:rsid w:val="00535E2A"/>
    <w:rsid w:val="00551238"/>
    <w:rsid w:val="00554F94"/>
    <w:rsid w:val="00556035"/>
    <w:rsid w:val="005678A2"/>
    <w:rsid w:val="0057672B"/>
    <w:rsid w:val="00584079"/>
    <w:rsid w:val="005A4F23"/>
    <w:rsid w:val="005B44A9"/>
    <w:rsid w:val="005D5971"/>
    <w:rsid w:val="005E00BC"/>
    <w:rsid w:val="005E0FCA"/>
    <w:rsid w:val="005E67AF"/>
    <w:rsid w:val="005F3C26"/>
    <w:rsid w:val="005F6596"/>
    <w:rsid w:val="0062261F"/>
    <w:rsid w:val="00624F44"/>
    <w:rsid w:val="00625FC3"/>
    <w:rsid w:val="00626C55"/>
    <w:rsid w:val="0063367B"/>
    <w:rsid w:val="00640170"/>
    <w:rsid w:val="00642FE3"/>
    <w:rsid w:val="006455B5"/>
    <w:rsid w:val="00647874"/>
    <w:rsid w:val="006865B0"/>
    <w:rsid w:val="00692616"/>
    <w:rsid w:val="006947EF"/>
    <w:rsid w:val="00696F9A"/>
    <w:rsid w:val="006A7C21"/>
    <w:rsid w:val="006C1369"/>
    <w:rsid w:val="006C3A50"/>
    <w:rsid w:val="006E02F5"/>
    <w:rsid w:val="006E0856"/>
    <w:rsid w:val="006E22E8"/>
    <w:rsid w:val="00701F6A"/>
    <w:rsid w:val="0070266F"/>
    <w:rsid w:val="00703291"/>
    <w:rsid w:val="00710582"/>
    <w:rsid w:val="00710639"/>
    <w:rsid w:val="00713653"/>
    <w:rsid w:val="00724C48"/>
    <w:rsid w:val="00731C4E"/>
    <w:rsid w:val="00751785"/>
    <w:rsid w:val="00767409"/>
    <w:rsid w:val="007754E4"/>
    <w:rsid w:val="00775BCB"/>
    <w:rsid w:val="00775C34"/>
    <w:rsid w:val="00777CC9"/>
    <w:rsid w:val="00781D9D"/>
    <w:rsid w:val="007A3807"/>
    <w:rsid w:val="007A59C3"/>
    <w:rsid w:val="007B7AF4"/>
    <w:rsid w:val="007C088E"/>
    <w:rsid w:val="007E4061"/>
    <w:rsid w:val="007F5DD8"/>
    <w:rsid w:val="007F7A6A"/>
    <w:rsid w:val="00806CC2"/>
    <w:rsid w:val="00815833"/>
    <w:rsid w:val="00824D14"/>
    <w:rsid w:val="00827CFA"/>
    <w:rsid w:val="00831E95"/>
    <w:rsid w:val="00834280"/>
    <w:rsid w:val="008439AC"/>
    <w:rsid w:val="00847FBC"/>
    <w:rsid w:val="008530B9"/>
    <w:rsid w:val="00861C29"/>
    <w:rsid w:val="00862E4E"/>
    <w:rsid w:val="0086588A"/>
    <w:rsid w:val="0086698D"/>
    <w:rsid w:val="0087519F"/>
    <w:rsid w:val="008A20F0"/>
    <w:rsid w:val="008A25C7"/>
    <w:rsid w:val="008A402A"/>
    <w:rsid w:val="008B7064"/>
    <w:rsid w:val="008B78F0"/>
    <w:rsid w:val="008C17CE"/>
    <w:rsid w:val="008C6814"/>
    <w:rsid w:val="008C7A39"/>
    <w:rsid w:val="008E1C63"/>
    <w:rsid w:val="008E37BB"/>
    <w:rsid w:val="008F0402"/>
    <w:rsid w:val="008F1CED"/>
    <w:rsid w:val="008F7C09"/>
    <w:rsid w:val="00907F26"/>
    <w:rsid w:val="009125BE"/>
    <w:rsid w:val="009210B2"/>
    <w:rsid w:val="009345C6"/>
    <w:rsid w:val="009462AA"/>
    <w:rsid w:val="0095791A"/>
    <w:rsid w:val="00974FA5"/>
    <w:rsid w:val="00982D54"/>
    <w:rsid w:val="0099278E"/>
    <w:rsid w:val="009A03DA"/>
    <w:rsid w:val="009A793C"/>
    <w:rsid w:val="009C15E7"/>
    <w:rsid w:val="009C3947"/>
    <w:rsid w:val="009D3968"/>
    <w:rsid w:val="009F09AA"/>
    <w:rsid w:val="009F0F86"/>
    <w:rsid w:val="009F30D6"/>
    <w:rsid w:val="009F7659"/>
    <w:rsid w:val="00A0031A"/>
    <w:rsid w:val="00A01651"/>
    <w:rsid w:val="00A02588"/>
    <w:rsid w:val="00A16B54"/>
    <w:rsid w:val="00A16C34"/>
    <w:rsid w:val="00A21351"/>
    <w:rsid w:val="00A21C93"/>
    <w:rsid w:val="00A274F2"/>
    <w:rsid w:val="00A3084F"/>
    <w:rsid w:val="00A34587"/>
    <w:rsid w:val="00A355FE"/>
    <w:rsid w:val="00A3667D"/>
    <w:rsid w:val="00A40900"/>
    <w:rsid w:val="00A42C04"/>
    <w:rsid w:val="00A5741F"/>
    <w:rsid w:val="00A640EC"/>
    <w:rsid w:val="00A66103"/>
    <w:rsid w:val="00A90EEE"/>
    <w:rsid w:val="00A93FA1"/>
    <w:rsid w:val="00AA1A59"/>
    <w:rsid w:val="00AA7B25"/>
    <w:rsid w:val="00AB1E86"/>
    <w:rsid w:val="00AB54CC"/>
    <w:rsid w:val="00AD71F7"/>
    <w:rsid w:val="00AD760D"/>
    <w:rsid w:val="00AE65C8"/>
    <w:rsid w:val="00AF2BB2"/>
    <w:rsid w:val="00AF3D24"/>
    <w:rsid w:val="00B03F6C"/>
    <w:rsid w:val="00B0512A"/>
    <w:rsid w:val="00B054CD"/>
    <w:rsid w:val="00B23837"/>
    <w:rsid w:val="00B26E16"/>
    <w:rsid w:val="00B363D7"/>
    <w:rsid w:val="00B52F93"/>
    <w:rsid w:val="00B56311"/>
    <w:rsid w:val="00B60DC0"/>
    <w:rsid w:val="00B67105"/>
    <w:rsid w:val="00B72C01"/>
    <w:rsid w:val="00B7541B"/>
    <w:rsid w:val="00B75503"/>
    <w:rsid w:val="00B77EC1"/>
    <w:rsid w:val="00B82F70"/>
    <w:rsid w:val="00B87124"/>
    <w:rsid w:val="00B91227"/>
    <w:rsid w:val="00B93B6E"/>
    <w:rsid w:val="00BA5579"/>
    <w:rsid w:val="00BA667D"/>
    <w:rsid w:val="00BB0AEF"/>
    <w:rsid w:val="00BB1CCB"/>
    <w:rsid w:val="00BC3EB8"/>
    <w:rsid w:val="00BD1F64"/>
    <w:rsid w:val="00BD51D2"/>
    <w:rsid w:val="00BD7EEF"/>
    <w:rsid w:val="00BE6400"/>
    <w:rsid w:val="00BF217F"/>
    <w:rsid w:val="00BF4E1C"/>
    <w:rsid w:val="00C0251B"/>
    <w:rsid w:val="00C15BB4"/>
    <w:rsid w:val="00C17ECC"/>
    <w:rsid w:val="00C24B81"/>
    <w:rsid w:val="00C25F99"/>
    <w:rsid w:val="00C30A78"/>
    <w:rsid w:val="00C30F9C"/>
    <w:rsid w:val="00C356BA"/>
    <w:rsid w:val="00C47306"/>
    <w:rsid w:val="00C518F8"/>
    <w:rsid w:val="00C519F2"/>
    <w:rsid w:val="00C532C1"/>
    <w:rsid w:val="00C57CEF"/>
    <w:rsid w:val="00C61508"/>
    <w:rsid w:val="00C61E76"/>
    <w:rsid w:val="00C63F77"/>
    <w:rsid w:val="00C73D3C"/>
    <w:rsid w:val="00C80811"/>
    <w:rsid w:val="00C8359C"/>
    <w:rsid w:val="00C84DC5"/>
    <w:rsid w:val="00C93E03"/>
    <w:rsid w:val="00C94D41"/>
    <w:rsid w:val="00CA1100"/>
    <w:rsid w:val="00CC44F4"/>
    <w:rsid w:val="00CC4FAC"/>
    <w:rsid w:val="00CD2AF8"/>
    <w:rsid w:val="00CD5C70"/>
    <w:rsid w:val="00CE450F"/>
    <w:rsid w:val="00CF32C0"/>
    <w:rsid w:val="00CF6B5B"/>
    <w:rsid w:val="00CF7748"/>
    <w:rsid w:val="00D05B95"/>
    <w:rsid w:val="00D22A63"/>
    <w:rsid w:val="00D40C06"/>
    <w:rsid w:val="00D64D4C"/>
    <w:rsid w:val="00D656D8"/>
    <w:rsid w:val="00D66F8B"/>
    <w:rsid w:val="00D67FAA"/>
    <w:rsid w:val="00D701BA"/>
    <w:rsid w:val="00D707CB"/>
    <w:rsid w:val="00D71ACC"/>
    <w:rsid w:val="00D71C1B"/>
    <w:rsid w:val="00D745C0"/>
    <w:rsid w:val="00D75CF7"/>
    <w:rsid w:val="00D932B1"/>
    <w:rsid w:val="00DA1448"/>
    <w:rsid w:val="00DA416A"/>
    <w:rsid w:val="00DB5A9C"/>
    <w:rsid w:val="00DD04A6"/>
    <w:rsid w:val="00DD3721"/>
    <w:rsid w:val="00DE367E"/>
    <w:rsid w:val="00DF57FC"/>
    <w:rsid w:val="00E022FE"/>
    <w:rsid w:val="00E043F9"/>
    <w:rsid w:val="00E41C0C"/>
    <w:rsid w:val="00E51396"/>
    <w:rsid w:val="00E53C19"/>
    <w:rsid w:val="00E55F41"/>
    <w:rsid w:val="00E9071E"/>
    <w:rsid w:val="00E95DD8"/>
    <w:rsid w:val="00E9746F"/>
    <w:rsid w:val="00EA0FDC"/>
    <w:rsid w:val="00EB1160"/>
    <w:rsid w:val="00EB3F41"/>
    <w:rsid w:val="00EC14A7"/>
    <w:rsid w:val="00ED5F8E"/>
    <w:rsid w:val="00ED6847"/>
    <w:rsid w:val="00EE3990"/>
    <w:rsid w:val="00F06274"/>
    <w:rsid w:val="00F10D19"/>
    <w:rsid w:val="00F1189E"/>
    <w:rsid w:val="00F27EF3"/>
    <w:rsid w:val="00F34B47"/>
    <w:rsid w:val="00F40E47"/>
    <w:rsid w:val="00F41523"/>
    <w:rsid w:val="00F51D71"/>
    <w:rsid w:val="00F53502"/>
    <w:rsid w:val="00F655DC"/>
    <w:rsid w:val="00F75D07"/>
    <w:rsid w:val="00F87849"/>
    <w:rsid w:val="00FA2123"/>
    <w:rsid w:val="00FA4406"/>
    <w:rsid w:val="00FA64DD"/>
    <w:rsid w:val="00FB0979"/>
    <w:rsid w:val="00FB6A33"/>
    <w:rsid w:val="00FC3391"/>
    <w:rsid w:val="00FC6196"/>
    <w:rsid w:val="00FD32EB"/>
    <w:rsid w:val="00FD61E1"/>
    <w:rsid w:val="00FE228E"/>
    <w:rsid w:val="00FE6C50"/>
    <w:rsid w:val="00FF1EDB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274F2"/>
  </w:style>
  <w:style w:type="paragraph" w:customStyle="1" w:styleId="Style2">
    <w:name w:val="Style2"/>
    <w:basedOn w:val="a"/>
    <w:rsid w:val="00A274F2"/>
  </w:style>
  <w:style w:type="paragraph" w:customStyle="1" w:styleId="Style3">
    <w:name w:val="Style3"/>
    <w:basedOn w:val="a"/>
    <w:uiPriority w:val="99"/>
    <w:rsid w:val="00A274F2"/>
  </w:style>
  <w:style w:type="paragraph" w:customStyle="1" w:styleId="Style4">
    <w:name w:val="Style4"/>
    <w:basedOn w:val="a"/>
    <w:rsid w:val="00A274F2"/>
  </w:style>
  <w:style w:type="paragraph" w:customStyle="1" w:styleId="Style5">
    <w:name w:val="Style5"/>
    <w:basedOn w:val="a"/>
    <w:rsid w:val="00A274F2"/>
  </w:style>
  <w:style w:type="paragraph" w:customStyle="1" w:styleId="Style6">
    <w:name w:val="Style6"/>
    <w:basedOn w:val="a"/>
    <w:rsid w:val="00A274F2"/>
  </w:style>
  <w:style w:type="paragraph" w:customStyle="1" w:styleId="Style7">
    <w:name w:val="Style7"/>
    <w:basedOn w:val="a"/>
    <w:rsid w:val="00A274F2"/>
  </w:style>
  <w:style w:type="paragraph" w:customStyle="1" w:styleId="Style8">
    <w:name w:val="Style8"/>
    <w:basedOn w:val="a"/>
    <w:rsid w:val="00A274F2"/>
  </w:style>
  <w:style w:type="character" w:customStyle="1" w:styleId="FontStyle11">
    <w:name w:val="Font Style11"/>
    <w:basedOn w:val="a0"/>
    <w:rsid w:val="00A274F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A274F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A274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274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A274F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A274F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A274F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153A6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rsid w:val="00AB1E86"/>
    <w:pPr>
      <w:spacing w:after="120"/>
    </w:pPr>
  </w:style>
  <w:style w:type="paragraph" w:styleId="22">
    <w:name w:val="Body Text Indent 2"/>
    <w:basedOn w:val="a"/>
    <w:rsid w:val="00EE3990"/>
    <w:pPr>
      <w:spacing w:after="120" w:line="480" w:lineRule="auto"/>
      <w:ind w:left="283"/>
    </w:pPr>
  </w:style>
  <w:style w:type="paragraph" w:customStyle="1" w:styleId="Default">
    <w:name w:val="Default"/>
    <w:rsid w:val="00D66F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3">
    <w:name w:val="Знак Знак2"/>
    <w:basedOn w:val="a0"/>
    <w:rsid w:val="00001982"/>
    <w:rPr>
      <w:i/>
      <w:iCs/>
      <w:sz w:val="24"/>
      <w:szCs w:val="24"/>
    </w:rPr>
  </w:style>
  <w:style w:type="paragraph" w:styleId="ae">
    <w:name w:val="No Spacing"/>
    <w:link w:val="af"/>
    <w:uiPriority w:val="1"/>
    <w:qFormat/>
    <w:rsid w:val="005261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Содержимое таблицы"/>
    <w:basedOn w:val="a"/>
    <w:rsid w:val="0055603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character" w:styleId="af1">
    <w:name w:val="Hyperlink"/>
    <w:basedOn w:val="a0"/>
    <w:uiPriority w:val="99"/>
    <w:rsid w:val="00556035"/>
    <w:rPr>
      <w:color w:val="0000FF"/>
      <w:u w:val="single"/>
    </w:rPr>
  </w:style>
  <w:style w:type="paragraph" w:customStyle="1" w:styleId="11">
    <w:name w:val="Текст1"/>
    <w:basedOn w:val="a"/>
    <w:rsid w:val="00015B92"/>
    <w:pPr>
      <w:widowControl/>
      <w:autoSpaceDE/>
      <w:autoSpaceDN/>
      <w:adjustRightInd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15B9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ar-SA"/>
    </w:rPr>
  </w:style>
  <w:style w:type="character" w:customStyle="1" w:styleId="ab">
    <w:name w:val="Текст Знак"/>
    <w:basedOn w:val="a0"/>
    <w:link w:val="aa"/>
    <w:rsid w:val="00015B92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22BF9"/>
  </w:style>
  <w:style w:type="paragraph" w:styleId="af2">
    <w:name w:val="header"/>
    <w:aliases w:val=" Знак"/>
    <w:basedOn w:val="a"/>
    <w:link w:val="af3"/>
    <w:uiPriority w:val="99"/>
    <w:unhideWhenUsed/>
    <w:rsid w:val="00C80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en-US" w:eastAsia="en-US" w:bidi="en-US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C80811"/>
    <w:rPr>
      <w:rFonts w:ascii="Calibri" w:hAnsi="Calibri"/>
      <w:sz w:val="24"/>
      <w:szCs w:val="24"/>
      <w:lang w:val="en-US" w:eastAsia="en-US" w:bidi="en-US"/>
    </w:rPr>
  </w:style>
  <w:style w:type="paragraph" w:styleId="3">
    <w:name w:val="Body Text Indent 3"/>
    <w:basedOn w:val="a"/>
    <w:link w:val="30"/>
    <w:uiPriority w:val="99"/>
    <w:unhideWhenUsed/>
    <w:rsid w:val="00861C29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1C29"/>
    <w:rPr>
      <w:rFonts w:ascii="Calibri" w:hAnsi="Calibri"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861C29"/>
    <w:pPr>
      <w:widowControl/>
      <w:autoSpaceDE/>
      <w:autoSpaceDN/>
      <w:adjustRightInd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5">
    <w:name w:val="Основной текст 2 Знак"/>
    <w:basedOn w:val="a0"/>
    <w:link w:val="24"/>
    <w:uiPriority w:val="99"/>
    <w:rsid w:val="00861C29"/>
    <w:rPr>
      <w:rFonts w:ascii="Calibri" w:hAnsi="Calibri"/>
      <w:sz w:val="24"/>
      <w:szCs w:val="24"/>
      <w:lang w:val="en-US" w:eastAsia="en-US" w:bidi="en-US"/>
    </w:rPr>
  </w:style>
  <w:style w:type="paragraph" w:styleId="af4">
    <w:name w:val="footnote text"/>
    <w:basedOn w:val="a"/>
    <w:link w:val="af5"/>
    <w:rsid w:val="00861C29"/>
    <w:pPr>
      <w:ind w:firstLine="567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61C29"/>
  </w:style>
  <w:style w:type="character" w:customStyle="1" w:styleId="af">
    <w:name w:val="Без интервала Знак"/>
    <w:basedOn w:val="a0"/>
    <w:link w:val="ae"/>
    <w:uiPriority w:val="1"/>
    <w:rsid w:val="00B60DC0"/>
    <w:rPr>
      <w:sz w:val="24"/>
      <w:szCs w:val="24"/>
    </w:rPr>
  </w:style>
  <w:style w:type="character" w:customStyle="1" w:styleId="author">
    <w:name w:val="author"/>
    <w:basedOn w:val="a0"/>
    <w:rsid w:val="00B60DC0"/>
  </w:style>
  <w:style w:type="character" w:styleId="af6">
    <w:name w:val="FollowedHyperlink"/>
    <w:basedOn w:val="a0"/>
    <w:rsid w:val="00B26E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31E95"/>
    <w:rPr>
      <w:i/>
      <w:iCs/>
      <w:sz w:val="24"/>
    </w:rPr>
  </w:style>
  <w:style w:type="character" w:customStyle="1" w:styleId="ad">
    <w:name w:val="Основной текст Знак"/>
    <w:basedOn w:val="a0"/>
    <w:link w:val="ac"/>
    <w:rsid w:val="00831E95"/>
    <w:rPr>
      <w:sz w:val="24"/>
      <w:szCs w:val="24"/>
    </w:rPr>
  </w:style>
  <w:style w:type="paragraph" w:styleId="af7">
    <w:name w:val="List Paragraph"/>
    <w:basedOn w:val="a"/>
    <w:uiPriority w:val="34"/>
    <w:qFormat/>
    <w:rsid w:val="00A640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7EC1"/>
    <w:rPr>
      <w:b/>
      <w:bCs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znanium.com/catalog/product/1008001" TargetMode="External"/><Relationship Id="rId18" Type="http://schemas.openxmlformats.org/officeDocument/2006/relationships/hyperlink" Target="https://e.lanbook.com/book/2066" TargetMode="External"/><Relationship Id="rId26" Type="http://schemas.openxmlformats.org/officeDocument/2006/relationships/hyperlink" Target="http://www.foundryma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it.ru/journals/index.php?p_journal_id=7" TargetMode="External"/><Relationship Id="rId34" Type="http://schemas.openxmlformats.org/officeDocument/2006/relationships/hyperlink" Target="https://www1.fips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product/1052969" TargetMode="External"/><Relationship Id="rId25" Type="http://schemas.openxmlformats.org/officeDocument/2006/relationships/hyperlink" Target="http://vestnik.magtu.ru/" TargetMode="External"/><Relationship Id="rId33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492718" TargetMode="External"/><Relationship Id="rId20" Type="http://schemas.openxmlformats.org/officeDocument/2006/relationships/hyperlink" Target="http://www.metallurgizdat.com/index.php" TargetMode="External"/><Relationship Id="rId29" Type="http://schemas.openxmlformats.org/officeDocument/2006/relationships/hyperlink" Target="http://www.nait.ru/journals/index.php?p_journal_id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l.uctm.edu/journal/web/home" TargetMode="External"/><Relationship Id="rId32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02159" TargetMode="External"/><Relationship Id="rId23" Type="http://schemas.openxmlformats.org/officeDocument/2006/relationships/hyperlink" Target="https://www.rudmet.ru/catalog/journals/5/" TargetMode="External"/><Relationship Id="rId28" Type="http://schemas.openxmlformats.org/officeDocument/2006/relationships/hyperlink" Target="http://mitom.folium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fermet.misis.ru/jour/index" TargetMode="External"/><Relationship Id="rId31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08035" TargetMode="External"/><Relationship Id="rId22" Type="http://schemas.openxmlformats.org/officeDocument/2006/relationships/hyperlink" Target="https://chermetinfo.elpub.ru/jour" TargetMode="External"/><Relationship Id="rId27" Type="http://schemas.openxmlformats.org/officeDocument/2006/relationships/hyperlink" Target="http://www.ruscastings.ru/work/396/6988" TargetMode="External"/><Relationship Id="rId30" Type="http://schemas.openxmlformats.org/officeDocument/2006/relationships/hyperlink" Target="http://ttmp.magtu.ru/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C4A7-CB3F-4101-A8F1-DE6F7B0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2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ee.harchenko</cp:lastModifiedBy>
  <cp:revision>4</cp:revision>
  <cp:lastPrinted>2017-10-12T07:28:00Z</cp:lastPrinted>
  <dcterms:created xsi:type="dcterms:W3CDTF">2020-11-21T07:56:00Z</dcterms:created>
  <dcterms:modified xsi:type="dcterms:W3CDTF">2020-11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